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6B" w:rsidRPr="00F821E7" w:rsidRDefault="00C35B95" w:rsidP="00DA3B96">
      <w:pPr>
        <w:rPr>
          <w:color w:val="ED7D31" w:themeColor="accent2"/>
          <w:lang w:eastAsia="cs-CZ"/>
        </w:rPr>
      </w:pPr>
      <w:r w:rsidRPr="00F821E7">
        <w:rPr>
          <w:color w:val="ED7D31" w:themeColor="accent2"/>
          <w:lang w:eastAsia="cs-CZ"/>
        </w:rPr>
        <w:t>AKTUALITY</w:t>
      </w:r>
    </w:p>
    <w:p w:rsidR="00D44B6B" w:rsidRPr="00F821E7" w:rsidRDefault="00D44B6B" w:rsidP="00DA3B96">
      <w:pPr>
        <w:rPr>
          <w:color w:val="ED7D31" w:themeColor="accent2"/>
        </w:rPr>
      </w:pPr>
      <w:r w:rsidRPr="00F821E7">
        <w:rPr>
          <w:color w:val="ED7D31" w:themeColor="accent2"/>
          <w:lang w:eastAsia="cs-CZ"/>
        </w:rPr>
        <w:t>=========================================</w:t>
      </w:r>
      <w:r w:rsidR="006E6C34">
        <w:rPr>
          <w:color w:val="ED7D31" w:themeColor="accent2"/>
          <w:lang w:eastAsia="cs-CZ"/>
        </w:rPr>
        <w:t>=============================</w:t>
      </w:r>
    </w:p>
    <w:p w:rsidR="000C7893" w:rsidRPr="003654BD" w:rsidRDefault="000C7893" w:rsidP="003654BD">
      <w:r w:rsidRPr="003654BD">
        <w:t>„Věčná touha“ na konci temných chodeb. Koněpruské jeskyně slaví 60 let od zpřístupnění</w:t>
      </w:r>
    </w:p>
    <w:p w:rsidR="000C7893" w:rsidRPr="003654BD" w:rsidRDefault="003654BD" w:rsidP="003654BD">
      <w:pPr>
        <w:rPr>
          <w:rStyle w:val="Hypertextovodkaz"/>
        </w:rPr>
      </w:pPr>
      <w:r w:rsidRPr="003654BD">
        <w:fldChar w:fldCharType="begin"/>
      </w:r>
      <w:r w:rsidRPr="003654BD">
        <w:instrText xml:space="preserve"> HYPERLINK "http://royalcannonhospitality.com/qrfi4wp/punkva-caves-tickets.html" </w:instrText>
      </w:r>
      <w:r w:rsidRPr="003654BD">
        <w:fldChar w:fldCharType="separate"/>
      </w:r>
      <w:r w:rsidRPr="003654BD">
        <w:rPr>
          <w:rStyle w:val="Hypertextovodkaz"/>
        </w:rPr>
        <w:t>Punkv</w:t>
      </w:r>
      <w:r w:rsidRPr="003654BD">
        <w:rPr>
          <w:rStyle w:val="Hypertextovodkaz"/>
        </w:rPr>
        <w:t>a</w:t>
      </w:r>
      <w:r w:rsidRPr="003654BD">
        <w:rPr>
          <w:rStyle w:val="Hypertextovodkaz"/>
        </w:rPr>
        <w:t xml:space="preserve"> caves </w:t>
      </w:r>
      <w:r w:rsidRPr="003654BD">
        <w:rPr>
          <w:rStyle w:val="Hypertextovodkaz"/>
        </w:rPr>
        <w:t>t</w:t>
      </w:r>
      <w:r w:rsidRPr="003654BD">
        <w:rPr>
          <w:rStyle w:val="Hypertextovodkaz"/>
        </w:rPr>
        <w:t>ickets</w:t>
      </w:r>
    </w:p>
    <w:p w:rsidR="003654BD" w:rsidRPr="003654BD" w:rsidRDefault="003654BD" w:rsidP="003654BD">
      <w:r w:rsidRPr="003654BD">
        <w:fldChar w:fldCharType="end"/>
      </w:r>
      <w:hyperlink r:id="rId8" w:history="1">
        <w:r w:rsidRPr="003654BD">
          <w:rPr>
            <w:rStyle w:val="Hypertextovodkaz"/>
          </w:rPr>
          <w:t>Tragédie na Břeclavsku, mladý muž ve studni zřejmě zahynul</w:t>
        </w:r>
      </w:hyperlink>
    </w:p>
    <w:p w:rsidR="003654BD" w:rsidRPr="003654BD" w:rsidRDefault="003654BD" w:rsidP="003654BD"/>
    <w:p w:rsidR="00D35CF2" w:rsidRPr="00C10F44" w:rsidRDefault="00D35CF2" w:rsidP="009866FF">
      <w:pPr>
        <w:rPr>
          <w:color w:val="ED7D31" w:themeColor="accent2"/>
          <w:lang w:eastAsia="cs-CZ"/>
        </w:rPr>
      </w:pPr>
      <w:r w:rsidRPr="00C10F44">
        <w:rPr>
          <w:color w:val="ED7D31" w:themeColor="accent2"/>
          <w:lang w:eastAsia="cs-CZ"/>
        </w:rPr>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380375" w:rsidRPr="003654BD" w:rsidRDefault="00380375" w:rsidP="003654BD">
      <w:pPr>
        <w:rPr>
          <w:rStyle w:val="Hypertextovodkaz"/>
        </w:rPr>
      </w:pPr>
      <w:r w:rsidRPr="003654BD">
        <w:fldChar w:fldCharType="begin"/>
      </w:r>
      <w:r w:rsidRPr="003654BD">
        <w:instrText xml:space="preserve"> HYPERLINK "https://www.tyden.cz/rubriky/relax/ostatni/konepruske-jeskyne-prilakaly-za-60-let-pres-sest-milionu-lidi_528721.html" </w:instrText>
      </w:r>
      <w:r w:rsidRPr="003654BD">
        <w:fldChar w:fldCharType="separate"/>
      </w:r>
      <w:r w:rsidRPr="003654BD">
        <w:rPr>
          <w:rStyle w:val="Hypertextovodkaz"/>
        </w:rPr>
        <w:t>Koněpruské jeskyně přilákaly za 60 let přes šest milionů lidí</w:t>
      </w:r>
    </w:p>
    <w:p w:rsidR="00380375" w:rsidRPr="003654BD" w:rsidRDefault="00380375" w:rsidP="003654BD">
      <w:r w:rsidRPr="003654BD">
        <w:fldChar w:fldCharType="end"/>
      </w:r>
      <w:r w:rsidRPr="003654BD">
        <w:t>https://www.tyden.cz/rubriky/relax/ostatni/konepruske-jeskyne-prilakaly-za-60-let-pres-sest-milionu-lidi_528721.html</w:t>
      </w:r>
    </w:p>
    <w:p w:rsidR="00ED010F" w:rsidRPr="003654BD" w:rsidRDefault="00380375" w:rsidP="003654BD">
      <w:r w:rsidRPr="003654BD">
        <w:t>01. 08. 2019</w:t>
      </w:r>
    </w:p>
    <w:p w:rsidR="00380375" w:rsidRPr="003654BD" w:rsidRDefault="00380375" w:rsidP="003654BD">
      <w:r w:rsidRPr="003654BD">
        <w:t>Koněpruské jeskyně na Berounsku přilákaly od svého otevření 2. srpna 1959 do dnešního dne přes 6,3 milionu lidí. V minulém roce sem zavítalo téměř sto tisíc lidí, letošní návštěvnost ale zřejmě bude o něco nižší, řekl vedoucí Správy Koněpruských jeskyní Alexandr Komaško.</w:t>
      </w:r>
    </w:p>
    <w:p w:rsidR="00380375" w:rsidRPr="003654BD" w:rsidRDefault="00B6305D" w:rsidP="003654BD">
      <w:hyperlink r:id="rId9" w:history="1">
        <w:r w:rsidR="000A3956" w:rsidRPr="003654BD">
          <w:rPr>
            <w:rStyle w:val="Hypertextovodkaz"/>
          </w:rPr>
          <w:t>Koněpruské jeskyně otevřeny 60 let — Studio 6 — iVysílání</w:t>
        </w:r>
      </w:hyperlink>
    </w:p>
    <w:p w:rsidR="00380375" w:rsidRPr="003654BD" w:rsidRDefault="000A3956" w:rsidP="003654BD">
      <w:r w:rsidRPr="003654BD">
        <w:t>https://ct24.ceskatelevize.cz/2886311-konepruske-jeskyne-se-pred-60-lety-otevrely-verejnosti</w:t>
      </w:r>
    </w:p>
    <w:p w:rsidR="00380375" w:rsidRPr="003654BD" w:rsidRDefault="000A3956" w:rsidP="003654BD">
      <w:r w:rsidRPr="003654BD">
        <w:t>02. 08. 2019¨</w:t>
      </w:r>
    </w:p>
    <w:p w:rsidR="000A3956" w:rsidRPr="003654BD" w:rsidRDefault="000A3956" w:rsidP="003654BD">
      <w:r w:rsidRPr="003654BD">
        <w:t>Koněpruské jeskyně v Českém krasu mohou turisté navštěvovat už šedesát let. Třípatrový komplex odhalený v roce 1950 při odstřelu v kamenolomu se veřejnosti otevřel v srpnu 1959 a ve dvou kilometrech přístupné trasy návštěvníkům nabízí přehlídku tuzemského vápencového bohatství od „zoubkovaných záclonek“ po „varhany“.</w:t>
      </w:r>
    </w:p>
    <w:p w:rsidR="004F62A9" w:rsidRPr="003654BD" w:rsidRDefault="00B6305D" w:rsidP="003654BD">
      <w:hyperlink r:id="rId10" w:history="1">
        <w:r w:rsidR="004F62A9" w:rsidRPr="003654BD">
          <w:rPr>
            <w:rStyle w:val="Hypertextovodkaz"/>
          </w:rPr>
          <w:t>Koněpruské jeskyně si můžete projít s baterkou a posvítit si na nejkrásnější krápníky</w:t>
        </w:r>
      </w:hyperlink>
    </w:p>
    <w:p w:rsidR="000A3956" w:rsidRPr="003654BD" w:rsidRDefault="004F62A9" w:rsidP="003654BD">
      <w:r w:rsidRPr="003654BD">
        <w:t>https://regiony.rozhlas.cz/konepruske-jeskyne-si-muzete-projit-s-baterkou-a-posvitit-si-na-nejkrasnejsi-7437809</w:t>
      </w:r>
    </w:p>
    <w:p w:rsidR="000A3956" w:rsidRPr="003654BD" w:rsidRDefault="004F62A9" w:rsidP="003654BD">
      <w:r w:rsidRPr="003654BD">
        <w:t>04. 08. 2019</w:t>
      </w:r>
    </w:p>
    <w:p w:rsidR="004F62A9" w:rsidRPr="003654BD" w:rsidRDefault="004F62A9" w:rsidP="003654BD">
      <w:r w:rsidRPr="003654BD">
        <w:t>Koněpruské jeskyně jsou nejznámějším turistickým cílem Chráněné krajinné oblasti Český kras ve středních Čechách. Nacházejí se uvnitř návrší zvaného Zlatý kůň u obce Koněprusy nedaleko Berouna. Třípatrový jeskynní systém s převýšením 70 metrů má více než dva kilometry chodeb. Díky tomu jsou Koněpruské jeskyně nejdelším jeskynním systémem na území Čech.</w:t>
      </w:r>
    </w:p>
    <w:p w:rsidR="00735773" w:rsidRPr="003654BD" w:rsidRDefault="00B6305D" w:rsidP="003654BD">
      <w:hyperlink r:id="rId11" w:history="1">
        <w:r w:rsidR="00735773" w:rsidRPr="003654BD">
          <w:rPr>
            <w:rStyle w:val="Hypertextovodkaz"/>
          </w:rPr>
          <w:t>Chýnovská jeskyně: Sestupte do pohádkového světa v podzemním labyrintu</w:t>
        </w:r>
      </w:hyperlink>
    </w:p>
    <w:p w:rsidR="004F62A9" w:rsidRPr="003654BD" w:rsidRDefault="00735773" w:rsidP="003654BD">
      <w:r w:rsidRPr="003654BD">
        <w:t>https://www.novinykraje.cz/vysocina/2019/08/04/chynovska-jeskyne-sestupte-do-pohadkoveho-sveta-v-podzemnim-labyrintu/</w:t>
      </w:r>
    </w:p>
    <w:p w:rsidR="004F62A9" w:rsidRPr="003654BD" w:rsidRDefault="00735773" w:rsidP="003654BD">
      <w:r w:rsidRPr="003654BD">
        <w:t>04. 08. 2019</w:t>
      </w:r>
    </w:p>
    <w:p w:rsidR="00C56379" w:rsidRPr="003654BD" w:rsidRDefault="00735773" w:rsidP="003654BD">
      <w:pPr>
        <w:rPr>
          <w:rStyle w:val="Hypertextovodkaz"/>
        </w:rPr>
      </w:pPr>
      <w:r w:rsidRPr="003654BD">
        <w:t>Jeskyně v srdci Pacovy hory je místem nádherných barev a rozmanitých skalních útvarů. Čeká vás jedinečný výlet do pohádkového světa se zajímavými světelnými efekty a hudebním doprovodem. Takže se teple oblečte a vkročte do nitra hory.</w:t>
      </w:r>
      <w:r w:rsidR="00C56379" w:rsidRPr="003654BD">
        <w:fldChar w:fldCharType="begin"/>
      </w:r>
      <w:r w:rsidR="00C56379" w:rsidRPr="003654BD">
        <w:instrText xml:space="preserve"> HYPERLINK "http://www.svylety.cz/propast-macocha/" </w:instrText>
      </w:r>
      <w:r w:rsidR="00C56379" w:rsidRPr="003654BD">
        <w:fldChar w:fldCharType="separate"/>
      </w:r>
    </w:p>
    <w:p w:rsidR="00C56379" w:rsidRPr="003654BD" w:rsidRDefault="00C56379" w:rsidP="003654BD">
      <w:pPr>
        <w:rPr>
          <w:rStyle w:val="Hypertextovodkaz"/>
        </w:rPr>
      </w:pPr>
      <w:r w:rsidRPr="003654BD">
        <w:rPr>
          <w:rStyle w:val="Hypertextovodkaz"/>
        </w:rPr>
        <w:t xml:space="preserve">Propast Macocha </w:t>
      </w:r>
    </w:p>
    <w:p w:rsidR="00735773" w:rsidRPr="003654BD" w:rsidRDefault="00C56379" w:rsidP="003654BD">
      <w:r w:rsidRPr="003654BD">
        <w:fldChar w:fldCharType="end"/>
      </w:r>
      <w:r w:rsidRPr="003654BD">
        <w:t>http://www.svylety.cz/propast-macocha/</w:t>
      </w:r>
    </w:p>
    <w:p w:rsidR="00C56379" w:rsidRPr="003654BD" w:rsidRDefault="00A61201" w:rsidP="003654BD">
      <w:r w:rsidRPr="003654BD">
        <w:t>31. 07. 2019</w:t>
      </w:r>
    </w:p>
    <w:p w:rsidR="00A61201" w:rsidRPr="003654BD" w:rsidRDefault="00A61201" w:rsidP="003654BD">
      <w:pPr>
        <w:rPr>
          <w:rStyle w:val="Hypertextovodkaz"/>
        </w:rPr>
      </w:pPr>
      <w:r w:rsidRPr="003654BD">
        <w:t>Propast Macocha je největší propastí svého druhu v České republice i ve střední Evropě. Její hloubka je více než 138,5 metrů.</w:t>
      </w:r>
      <w:r w:rsidRPr="003654BD">
        <w:fldChar w:fldCharType="begin"/>
      </w:r>
      <w:r w:rsidRPr="003654BD">
        <w:instrText xml:space="preserve"> HYPERLINK "http://royalcannonhospitality.com/qrfi4wp/punkva-caves-tickets.html" </w:instrText>
      </w:r>
      <w:r w:rsidRPr="003654BD">
        <w:fldChar w:fldCharType="separate"/>
      </w:r>
    </w:p>
    <w:p w:rsidR="00A61201" w:rsidRPr="003654BD" w:rsidRDefault="00A61201" w:rsidP="003654BD">
      <w:r w:rsidRPr="003654BD">
        <w:rPr>
          <w:rStyle w:val="Hypertextovodkaz"/>
        </w:rPr>
        <w:t>Punkva c</w:t>
      </w:r>
      <w:r w:rsidRPr="003654BD">
        <w:rPr>
          <w:rStyle w:val="Hypertextovodkaz"/>
        </w:rPr>
        <w:t>a</w:t>
      </w:r>
      <w:r w:rsidRPr="003654BD">
        <w:rPr>
          <w:rStyle w:val="Hypertextovodkaz"/>
        </w:rPr>
        <w:t>ves tickets</w:t>
      </w:r>
      <w:r w:rsidRPr="003654BD">
        <w:fldChar w:fldCharType="end"/>
      </w:r>
    </w:p>
    <w:p w:rsidR="00A61201" w:rsidRPr="003654BD" w:rsidRDefault="00A61201" w:rsidP="003654BD">
      <w:r w:rsidRPr="003654BD">
        <w:t>royalcannonhospitality.com/qrfi4wp/punkva-caves-tickets.html</w:t>
      </w:r>
    </w:p>
    <w:p w:rsidR="00C56379" w:rsidRPr="003654BD" w:rsidRDefault="009C1DC5" w:rsidP="003654BD">
      <w:r w:rsidRPr="003654BD">
        <w:t>04. 08. 2019</w:t>
      </w:r>
    </w:p>
    <w:p w:rsidR="00501E9F" w:rsidRPr="003654BD" w:rsidRDefault="009C1DC5" w:rsidP="003654BD">
      <w:r w:rsidRPr="003654BD">
        <w:t>I have visited the Punkva Caves (Punkevní jeskyně) in the southern Moravian Karst region twice, once way back in 1992 and again in 2008.</w:t>
      </w:r>
    </w:p>
    <w:p w:rsidR="00A61201" w:rsidRPr="003654BD" w:rsidRDefault="00B6305D" w:rsidP="003654BD">
      <w:hyperlink r:id="rId12" w:history="1">
        <w:r w:rsidR="00501E9F" w:rsidRPr="003654BD">
          <w:rPr>
            <w:rStyle w:val="Hypertextovodkaz"/>
          </w:rPr>
          <w:t>Poznejte jeskyně Moravského krasu jinak: dobrodružně a nadivoko</w:t>
        </w:r>
      </w:hyperlink>
    </w:p>
    <w:p w:rsidR="00A61201" w:rsidRPr="003654BD" w:rsidRDefault="00501E9F" w:rsidP="003654BD">
      <w:r w:rsidRPr="003654BD">
        <w:t>https://www.kudyznudy.cz/Aktuality/Poznejte-jeskyne-Moravskeho-krasu-jinak--nadivoko-.aspx</w:t>
      </w:r>
    </w:p>
    <w:p w:rsidR="00A61201" w:rsidRPr="003654BD" w:rsidRDefault="00501E9F" w:rsidP="003654BD">
      <w:r w:rsidRPr="003654BD">
        <w:t>04. 08. 2019</w:t>
      </w:r>
    </w:p>
    <w:p w:rsidR="003654BD" w:rsidRDefault="00501E9F" w:rsidP="003654BD">
      <w:r w:rsidRPr="003654BD">
        <w:t>Žádné betonové chodníčky, pohodlné schody, chromované zábradlí a elektrické osvětlení, ale přilba, čelovka, speciální jeskyňářská kombinéza a zážitky, na které nikdy nezapomenete. Právě to nabízejí speciální prohlídky jeskyní a propastí Moravského krasu! Zároveň můžete prozkoumat i jeskyně, které jsou volně přístupné a lákají k malému dobrodružství.</w:t>
      </w:r>
    </w:p>
    <w:p w:rsidR="00D556B6" w:rsidRPr="003654BD" w:rsidRDefault="00D556B6" w:rsidP="003654BD">
      <w:pPr>
        <w:rPr>
          <w:rStyle w:val="Hypertextovodkaz"/>
        </w:rPr>
      </w:pPr>
      <w:r w:rsidRPr="003654BD">
        <w:fldChar w:fldCharType="begin"/>
      </w:r>
      <w:r w:rsidRPr="003654BD">
        <w:instrText xml:space="preserve"> HYPERLINK "https://www.blansko.cz/kratke-zpravy/zprava/420" </w:instrText>
      </w:r>
      <w:r w:rsidRPr="003654BD">
        <w:fldChar w:fldCharType="separate"/>
      </w:r>
    </w:p>
    <w:p w:rsidR="00D556B6" w:rsidRPr="003654BD" w:rsidRDefault="00D556B6" w:rsidP="003654BD">
      <w:pPr>
        <w:rPr>
          <w:rStyle w:val="Hypertextovodkaz"/>
        </w:rPr>
      </w:pPr>
      <w:r w:rsidRPr="003654BD">
        <w:rPr>
          <w:rStyle w:val="Hypertextovodkaz"/>
        </w:rPr>
        <w:lastRenderedPageBreak/>
        <w:t>Nová publikace o Moravském krasu</w:t>
      </w:r>
    </w:p>
    <w:p w:rsidR="00D556B6" w:rsidRPr="003654BD" w:rsidRDefault="00D556B6" w:rsidP="003654BD">
      <w:r w:rsidRPr="003654BD">
        <w:fldChar w:fldCharType="end"/>
      </w:r>
      <w:r w:rsidRPr="003654BD">
        <w:t xml:space="preserve"> https://www.blansko.cz/kratke-zpravy/zprava/420</w:t>
      </w:r>
    </w:p>
    <w:p w:rsidR="00D556B6" w:rsidRPr="003654BD" w:rsidRDefault="00D556B6" w:rsidP="003654BD">
      <w:r w:rsidRPr="003654BD">
        <w:t>04. 08. 2019</w:t>
      </w:r>
    </w:p>
    <w:p w:rsidR="00D556B6" w:rsidRPr="003654BD" w:rsidRDefault="00D556B6" w:rsidP="003654BD">
      <w:r w:rsidRPr="003654BD">
        <w:t>Moravský kras – jeskyně a člověk je název nové publikace autora Ivana Baláka. Tato výpravná publikace stojí 299 Kč, má 223 stran, najdete v ní stovky historických i současných fotografií, map, schémat a kreseb z historie výzkumů Moravského krasu. Autor v ní populárně naučnou formou představuje život lidí v blízkosti jeskyní. Publikaci můžete zakoupit v informační kanceláři Blanka.</w:t>
      </w:r>
    </w:p>
    <w:p w:rsidR="00D556B6" w:rsidRPr="003654BD" w:rsidRDefault="00B6305D" w:rsidP="003654BD">
      <w:hyperlink r:id="rId13" w:history="1">
        <w:r w:rsidR="00D556B6" w:rsidRPr="003654BD">
          <w:rPr>
            <w:rStyle w:val="Hypertextovodkaz"/>
          </w:rPr>
          <w:t>Holštejn omezení</w:t>
        </w:r>
      </w:hyperlink>
    </w:p>
    <w:p w:rsidR="00D556B6" w:rsidRPr="003654BD" w:rsidRDefault="00D556B6" w:rsidP="003654BD">
      <w:r w:rsidRPr="003654BD">
        <w:t>http://www.lezec.cz/clanky.php?key=15567</w:t>
      </w:r>
    </w:p>
    <w:p w:rsidR="00D556B6" w:rsidRPr="003654BD" w:rsidRDefault="00D556B6" w:rsidP="003654BD">
      <w:r w:rsidRPr="003654BD">
        <w:t>31. 07. 2019</w:t>
      </w:r>
    </w:p>
    <w:p w:rsidR="00D556B6" w:rsidRPr="003654BD" w:rsidRDefault="00D556B6" w:rsidP="003654BD">
      <w:r w:rsidRPr="003654BD">
        <w:t>Ve dnech 4.8. (neděle) až 7.8.(středa) včetně bude probíhat v Lidomorně na Holštejně natáčení filmu (pohádky). Filmaři mě požádali o sdělení této informace lezecké veřejnosti.</w:t>
      </w:r>
    </w:p>
    <w:p w:rsidR="00D556B6" w:rsidRPr="003654BD" w:rsidRDefault="00B6305D" w:rsidP="003654BD">
      <w:hyperlink r:id="rId14" w:history="1">
        <w:r w:rsidR="00D556B6" w:rsidRPr="003654BD">
          <w:rPr>
            <w:rStyle w:val="Hypertextovodkaz"/>
          </w:rPr>
          <w:t>Vyberou Infocentrum roku. O titul soutěží i jedenáct zástupců Blanenska</w:t>
        </w:r>
      </w:hyperlink>
    </w:p>
    <w:p w:rsidR="00D556B6" w:rsidRPr="003654BD" w:rsidRDefault="00D556B6" w:rsidP="003654BD">
      <w:r w:rsidRPr="003654BD">
        <w:t>https://blanensky.denik.cz/zpravy_region/vyberou-infocentrum-roku-o-titul-soutezi-i-jedenact-zastupcu-blanenska-20190802.html</w:t>
      </w:r>
    </w:p>
    <w:p w:rsidR="00D556B6" w:rsidRPr="003654BD" w:rsidRDefault="00D556B6" w:rsidP="003654BD">
      <w:r w:rsidRPr="003654BD">
        <w:t>02. 08. 2019</w:t>
      </w:r>
    </w:p>
    <w:p w:rsidR="00D556B6" w:rsidRPr="003654BD" w:rsidRDefault="00D556B6" w:rsidP="003654BD">
      <w:r w:rsidRPr="003654BD">
        <w:t>Ještě měsíc potrvá soutěž o nejlepší informační centrum roku 2019. Jejím cílem je připomenout roli informačních center v cestovním ruchu a ohodnotit ta nejoblíbenější z nich. Hlasovat ve prospěch svého favorita mohou zájemci nejpozději do 31. srpna na webových stránkách www.kampocesku.cz.</w:t>
      </w:r>
    </w:p>
    <w:p w:rsidR="00D556B6" w:rsidRDefault="00D556B6"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2B7714" w:rsidRPr="00D41647" w:rsidRDefault="002B7714" w:rsidP="00D41647">
      <w:pPr>
        <w:rPr>
          <w:color w:val="ED7D31" w:themeColor="accent2"/>
        </w:rPr>
      </w:pPr>
      <w:r w:rsidRPr="00D41647">
        <w:rPr>
          <w:color w:val="ED7D31" w:themeColor="accent2"/>
        </w:rPr>
        <w:t>=======================================================================</w:t>
      </w:r>
    </w:p>
    <w:p w:rsidR="00380375" w:rsidRPr="003654BD" w:rsidRDefault="00B6305D" w:rsidP="003654BD">
      <w:hyperlink r:id="rId15" w:history="1">
        <w:r w:rsidR="00380375" w:rsidRPr="003654BD">
          <w:rPr>
            <w:rStyle w:val="Hypertextovodkaz"/>
          </w:rPr>
          <w:t>Která jeskyně je pro muže bezpečnější? Na tohle přijdou jen ti nejchytřejší!</w:t>
        </w:r>
      </w:hyperlink>
    </w:p>
    <w:p w:rsidR="00380375" w:rsidRPr="003654BD" w:rsidRDefault="00380375" w:rsidP="003654BD">
      <w:r w:rsidRPr="003654BD">
        <w:t>https://www.frekvence1.cz/clanky/ktera-jeskyne-je-pro-muze-bezpecnejsi-na-tohle-prijdou-jen-ti-nejchytrejsi.shtml</w:t>
      </w:r>
    </w:p>
    <w:p w:rsidR="00380375" w:rsidRPr="003654BD" w:rsidRDefault="00380375" w:rsidP="003654BD">
      <w:r w:rsidRPr="003654BD">
        <w:t>02. 08. 2019,</w:t>
      </w:r>
    </w:p>
    <w:p w:rsidR="00380375" w:rsidRPr="003654BD" w:rsidRDefault="00380375" w:rsidP="003654BD">
      <w:r w:rsidRPr="003654BD">
        <w:t>Tak schválně! Umíte si poradit v každé situaci a na svůj úsudek se můžete spolehnout? Otestujte se v naší hádance! Na obrázku vidíme muže ve velmi nezáviděníhodné situaci. Odhalíte, jaká volba je pro něj nejbezpečnější?</w:t>
      </w:r>
    </w:p>
    <w:p w:rsidR="00380375" w:rsidRPr="003654BD" w:rsidRDefault="003654BD" w:rsidP="003654BD">
      <w:hyperlink r:id="rId16" w:history="1">
        <w:r w:rsidR="00735773" w:rsidRPr="003654BD">
          <w:rPr>
            <w:rStyle w:val="Hypertextovodkaz"/>
          </w:rPr>
          <w:t>Výlet s dětmi Rumcajsova jeskyně v Bradě – okres Jičín</w:t>
        </w:r>
      </w:hyperlink>
    </w:p>
    <w:p w:rsidR="00735773" w:rsidRPr="003654BD" w:rsidRDefault="00735773" w:rsidP="003654BD">
      <w:r w:rsidRPr="003654BD">
        <w:t>https://overenorodici.cz/cz/detail-mista/p1018-vylet-s-detmi-rumcajsova-jeskyne-v-brade-okres-jicin</w:t>
      </w:r>
    </w:p>
    <w:p w:rsidR="00735773" w:rsidRPr="003654BD" w:rsidRDefault="00735773" w:rsidP="003654BD">
      <w:r w:rsidRPr="003654BD">
        <w:t>01. 08. 2019</w:t>
      </w:r>
    </w:p>
    <w:p w:rsidR="00735773" w:rsidRPr="003654BD" w:rsidRDefault="00735773" w:rsidP="003654BD">
      <w:r w:rsidRPr="003654BD">
        <w:t>Máte rádi večerníčky o Rumcajsovi? Statečném hodném loupežníkovi z lesa Řáholce? A chtěli byste vidět, kde bydlí? Klidně můžete na tomhle krásném výletě do přírody.</w:t>
      </w:r>
    </w:p>
    <w:p w:rsidR="00735773" w:rsidRPr="003654BD" w:rsidRDefault="00735773" w:rsidP="003654BD">
      <w:r w:rsidRPr="003654BD">
        <w:t>Rumcajsova jeskyně se nachází nedaleko knížepánova Jičína u vesničky Brada. Do Brady je vjezd auty zakázán, a proto musíte své auto zaparkovat buď v autokempu v Jinolicích, nebo v Prachově. Ať zaparkujete tam, či tam, výlet k jeskyni (tam i zpátky) bude měřit kolem 4km.</w:t>
      </w:r>
    </w:p>
    <w:p w:rsidR="00D556B6" w:rsidRPr="003654BD" w:rsidRDefault="00B6305D" w:rsidP="003654BD">
      <w:hyperlink r:id="rId17" w:history="1">
        <w:r w:rsidR="00D556B6" w:rsidRPr="003654BD">
          <w:rPr>
            <w:rStyle w:val="Hypertextovodkaz"/>
          </w:rPr>
          <w:t>Muže se osm hodin snaží zachránit ze studny. Na místě pomáhá sací bagr</w:t>
        </w:r>
      </w:hyperlink>
    </w:p>
    <w:p w:rsidR="00D556B6" w:rsidRPr="003654BD" w:rsidRDefault="00D556B6" w:rsidP="003654BD">
      <w:r w:rsidRPr="003654BD">
        <w:t>https://blanensky.denik.cz/nehody/muze-ve-studni-zasypala-zemina-hasici-se-ho-snazi-vyprostit-20190803.html</w:t>
      </w:r>
    </w:p>
    <w:p w:rsidR="009C1DC5" w:rsidRPr="003654BD" w:rsidRDefault="00D556B6" w:rsidP="003654BD">
      <w:r w:rsidRPr="003654BD">
        <w:t>03. 08. 2019</w:t>
      </w:r>
    </w:p>
    <w:p w:rsidR="00D556B6" w:rsidRPr="003654BD" w:rsidRDefault="00D556B6" w:rsidP="003654BD">
      <w:r w:rsidRPr="003654BD">
        <w:t xml:space="preserve">Mladého muže, kterého v sobotu po poledni zasypala zemina v hloubené studni ve Velkých Pavlovicích, zachraňuje už přes osm hodin na třicet hasičů. Jaký je jeho skutečný zdravotní stav, nikdo v tuto chvíli neví. Prvotní nejčernější předpoklady o tom, že nemohl uvolnění množství zeminy a kamení přežít, se zatím nepotvrdily. Naděje na jeho přežití podle záchranářů stále existuje. </w:t>
      </w:r>
    </w:p>
    <w:p w:rsidR="00DF38B1" w:rsidRPr="003654BD" w:rsidRDefault="00B6305D" w:rsidP="003654BD">
      <w:hyperlink r:id="rId18" w:history="1">
        <w:r w:rsidR="00DF38B1" w:rsidRPr="003654BD">
          <w:rPr>
            <w:rStyle w:val="Hypertextovodkaz"/>
          </w:rPr>
          <w:t>Muže ve studni na Břeclavsku zasypala zemina, hasiči ho vyprošťují už druhý den. Nepředpokládají, že přežil</w:t>
        </w:r>
      </w:hyperlink>
    </w:p>
    <w:p w:rsidR="00DF38B1" w:rsidRPr="003654BD" w:rsidRDefault="00DF38B1" w:rsidP="003654BD">
      <w:r w:rsidRPr="003654BD">
        <w:t>https://www.irozhlas.cz/zpravy-domov/breclavsko-vyprostovani-zemina-studna-hasici-mluvci-saci-bagr-vzduchova-kapsa_1908041222_mpr</w:t>
      </w:r>
    </w:p>
    <w:p w:rsidR="00DF38B1" w:rsidRPr="003654BD" w:rsidRDefault="00DF38B1" w:rsidP="003654BD">
      <w:r w:rsidRPr="003654BD">
        <w:t>04. 08. 2019</w:t>
      </w:r>
    </w:p>
    <w:p w:rsidR="00DF38B1" w:rsidRPr="003654BD" w:rsidRDefault="00DF38B1" w:rsidP="003654BD">
      <w:r w:rsidRPr="003654BD">
        <w:t xml:space="preserve">Asi dvacítka hasičů pokračuje ve vyprošťování muže, kterého v sobotu ve Velkých Pavlovicích na Břeclavsku zasypala zemina ve studni v hloubce asi deset metrů. Zatímco v sobotu hasiči mluvili o </w:t>
      </w:r>
      <w:r w:rsidRPr="003654BD">
        <w:lastRenderedPageBreak/>
        <w:t>tom, že muž mohl přežít ve vzduchové kapse, nyní pracují s verzí, že hledají jen tělo. Podle mluvčího hasičů Jana Dvořáka nelze očekávat, že by se k muži jednotky dostaly už během neděle.</w:t>
      </w:r>
    </w:p>
    <w:p w:rsidR="00EB00BC" w:rsidRPr="003654BD" w:rsidRDefault="00B6305D" w:rsidP="003654BD">
      <w:hyperlink r:id="rId19" w:history="1">
        <w:r w:rsidR="00EB00BC" w:rsidRPr="003654BD">
          <w:rPr>
            <w:rStyle w:val="Hypertextovodkaz"/>
          </w:rPr>
          <w:t>Hasiči na Břeclavsku se už den snaží dostat k tělu muže zavaleného ve studni</w:t>
        </w:r>
      </w:hyperlink>
    </w:p>
    <w:p w:rsidR="00F34401" w:rsidRPr="003654BD" w:rsidRDefault="00EB00BC" w:rsidP="003654BD">
      <w:r w:rsidRPr="003654BD">
        <w:t>https://www.novinky.cz/krimi/512278-hasici-na-breclavsku-se-uz-den-snazi-dostat-k-telu-muze-zavaleneho-ve-studni.html</w:t>
      </w:r>
    </w:p>
    <w:p w:rsidR="00EB00BC" w:rsidRPr="003654BD" w:rsidRDefault="00EB00BC" w:rsidP="003654BD">
      <w:r w:rsidRPr="003654BD">
        <w:t>04. 08. 2019</w:t>
      </w:r>
    </w:p>
    <w:p w:rsidR="00EB00BC" w:rsidRPr="003654BD" w:rsidRDefault="00EB00BC" w:rsidP="003654BD">
      <w:r w:rsidRPr="003654BD">
        <w:t>Týmy hasičů ve Velkých Pavlovicích na Břeclavsku těží suť ze studny, jež zavalila v sobotu v poledne šestadvacetiletého muže. Neštěstí se stalo při jejím čištění, kdy se zbortila část stěny studny. Muž s největší pravděpodobností zahynul. Podle záchranářů je jen velmi malá šance, že uvízl ve vzduchové kapse a žije. Přístup k jeho tělu je ale poměrně složitý.</w:t>
      </w:r>
    </w:p>
    <w:p w:rsidR="00D556B6" w:rsidRPr="003654BD" w:rsidRDefault="00B6305D" w:rsidP="003654BD">
      <w:hyperlink r:id="rId20" w:history="1">
        <w:r w:rsidR="00F34401" w:rsidRPr="003654BD">
          <w:rPr>
            <w:rStyle w:val="Hypertextovodkaz"/>
          </w:rPr>
          <w:t>Tragédie na Břeclavsku, mladý muž ve studni zřejmě zahynul</w:t>
        </w:r>
      </w:hyperlink>
    </w:p>
    <w:p w:rsidR="00F34401" w:rsidRPr="003654BD" w:rsidRDefault="00F34401" w:rsidP="003654BD">
      <w:r w:rsidRPr="003654BD">
        <w:t>https://www.novinky.cz/krimi/512291-tragedie-na-breclavsku-mlady-muz-ve-studni-zrejme-zahynul.html</w:t>
      </w:r>
    </w:p>
    <w:p w:rsidR="00F34401" w:rsidRPr="003654BD" w:rsidRDefault="00EB00BC" w:rsidP="003654BD">
      <w:r w:rsidRPr="003654BD">
        <w:t>04. 08. 2019</w:t>
      </w:r>
    </w:p>
    <w:p w:rsidR="00F34401" w:rsidRPr="003654BD" w:rsidRDefault="00F34401" w:rsidP="003654BD">
      <w:r w:rsidRPr="003654BD">
        <w:t>Ve Velkých Pavlovicích na Břeclavsku v sobotu v poledne zřejmě zahynul šestadvacetiletý muž při čištění studny. Po vyčerpání vody slezl na její dno v hloubce asi deseti metrů. V tu chvíli se ale sesunula část vyzdívky studny tak, že muž zůstal pod sutí. Patrně zemřel. Následně se ukázalo, že vyprostit jeho tělo bude mimořádně složitý technický úkol.</w:t>
      </w:r>
    </w:p>
    <w:p w:rsidR="00D556B6" w:rsidRPr="003654BD" w:rsidRDefault="00B6305D" w:rsidP="003654BD">
      <w:hyperlink r:id="rId21" w:history="1">
        <w:r w:rsidR="00F34401" w:rsidRPr="003654BD">
          <w:rPr>
            <w:rStyle w:val="Hypertextovodkaz"/>
          </w:rPr>
          <w:t>Vápenka pod vrchem Rachava u Kovářova přestala pálit vápno pod tlakem konkurence</w:t>
        </w:r>
      </w:hyperlink>
    </w:p>
    <w:p w:rsidR="00F34401" w:rsidRPr="003654BD" w:rsidRDefault="00F34401" w:rsidP="003654BD">
      <w:r w:rsidRPr="003654BD">
        <w:t>https://olomouc.rozhlas.cz/vapenka-pod-vrchem-rachava-u-kovarova-prestala-palit-vapno-pod-tlakem-konkurence-8029705</w:t>
      </w:r>
    </w:p>
    <w:p w:rsidR="00F34401" w:rsidRPr="003654BD" w:rsidRDefault="00F34401" w:rsidP="003654BD">
      <w:r w:rsidRPr="003654BD">
        <w:t>02. 08. 2019</w:t>
      </w:r>
    </w:p>
    <w:p w:rsidR="00F34401" w:rsidRPr="003654BD" w:rsidRDefault="00F34401" w:rsidP="003654BD">
      <w:r w:rsidRPr="003654BD">
        <w:t>Technické památky se stále častěji stávají vyhledávanými cíli turistů. To platí i pro bývalé vápenky, které jsou důkazem využívání vápence už od 19. století. Některé prošly rekonstrukcí, jiné na ni teprve čekají. Je to příklad vápenné pece, která se skrývá pod vrchem Rachava mezi Kovářovem a Hvozdečkem na Bouzovsku.</w:t>
      </w:r>
    </w:p>
    <w:p w:rsidR="00D556B6" w:rsidRDefault="00D556B6" w:rsidP="00D41647">
      <w:pPr>
        <w:rPr>
          <w:color w:val="ED7D31" w:themeColor="accent2"/>
        </w:rPr>
      </w:pPr>
    </w:p>
    <w:p w:rsidR="009C17F8" w:rsidRPr="00D41647" w:rsidRDefault="009C17F8" w:rsidP="00D41647">
      <w:pPr>
        <w:rPr>
          <w:color w:val="ED7D31" w:themeColor="accent2"/>
        </w:rPr>
      </w:pPr>
      <w:r w:rsidRPr="00D41647">
        <w:rPr>
          <w:color w:val="ED7D31" w:themeColor="accent2"/>
        </w:rPr>
        <w:t>ZAHRANIČÍ</w:t>
      </w:r>
    </w:p>
    <w:p w:rsidR="009D5474" w:rsidRPr="006E6C34" w:rsidRDefault="009C17F8" w:rsidP="000A3956">
      <w:r w:rsidRPr="006E6C34">
        <w:rPr>
          <w:color w:val="ED7D31" w:themeColor="accent2"/>
        </w:rPr>
        <w:t>====================================================================</w:t>
      </w:r>
    </w:p>
    <w:p w:rsidR="000A3956" w:rsidRPr="003654BD" w:rsidRDefault="000A3956" w:rsidP="003654BD">
      <w:pPr>
        <w:rPr>
          <w:rStyle w:val="Hypertextovodkaz"/>
        </w:rPr>
      </w:pPr>
      <w:r w:rsidRPr="003654BD">
        <w:fldChar w:fldCharType="begin"/>
      </w:r>
      <w:r w:rsidRPr="003654BD">
        <w:instrText xml:space="preserve"> HYPERLINK "https://video.aktualne.cz/ze-sveta/dest-uveznil-dvojici-v-jeskyni-na-pomoc-prijeli-zachranari/r~3be7ef50b20411e9b6a9ac1f6b220ee8/" </w:instrText>
      </w:r>
      <w:r w:rsidRPr="003654BD">
        <w:fldChar w:fldCharType="separate"/>
      </w:r>
      <w:r w:rsidRPr="003654BD">
        <w:rPr>
          <w:rStyle w:val="Hypertextovodkaz"/>
        </w:rPr>
        <w:t>Déšť uvěznil dvojici v jeskyni. Ven je museli vyvést záchranáři ...</w:t>
      </w:r>
    </w:p>
    <w:p w:rsidR="000A3956" w:rsidRPr="003654BD" w:rsidRDefault="000A3956" w:rsidP="003654BD">
      <w:r w:rsidRPr="003654BD">
        <w:fldChar w:fldCharType="end"/>
      </w:r>
      <w:r w:rsidRPr="003654BD">
        <w:t>https://video.aktualne.cz/ze-sveta/dest-uveznil-dvojici-v-jeskyni-na-pomoc-prijeli-zachranari/r~3be7ef50b20411e9b6a9ac1f6b220ee8/</w:t>
      </w:r>
    </w:p>
    <w:p w:rsidR="000A3956" w:rsidRPr="003654BD" w:rsidRDefault="000A3956" w:rsidP="003654BD">
      <w:r w:rsidRPr="003654BD">
        <w:t>29. 07. 2019</w:t>
      </w:r>
    </w:p>
    <w:p w:rsidR="004F62A9" w:rsidRPr="003654BD" w:rsidRDefault="000A3956" w:rsidP="003654BD">
      <w:r w:rsidRPr="003654BD">
        <w:t xml:space="preserve">Dva muže dnes vyprostili němečtí záchranáři z jeskyně v pohoří Švábský Jura na jihozápadě země, ve které kvůli vydatným dešťům v neděli výrazně stoupla voda, jež zaplavila východy. Dva muži - turista a jeho místní průvodce - se do Falkensteinské jeskyně jihovýchodně od Stuttgartu vydali v neděli navzdory tomu, že meteorologové varovali před vydatnými dešti. </w:t>
      </w:r>
    </w:p>
    <w:p w:rsidR="004F62A9" w:rsidRPr="003654BD" w:rsidRDefault="00B6305D" w:rsidP="003654BD">
      <w:hyperlink r:id="rId22" w:history="1">
        <w:r w:rsidR="004F62A9" w:rsidRPr="003654BD">
          <w:rPr>
            <w:rStyle w:val="Hypertextovodkaz"/>
          </w:rPr>
          <w:t>Muži navzdory varování vlezli do Falkensteinské jeskyně, záhy jim šlo o život</w:t>
        </w:r>
      </w:hyperlink>
    </w:p>
    <w:p w:rsidR="004F62A9" w:rsidRPr="003654BD" w:rsidRDefault="004F62A9" w:rsidP="003654BD">
      <w:r w:rsidRPr="003654BD">
        <w:t>https://eurozpravy.cz/zahranicni/eu/264652-muzi-navzdory-varovani-vlezli-do-falkensteinske-jeskyne-zahy-jim-slo-o-zivot/</w:t>
      </w:r>
      <w:r w:rsidRPr="003654BD">
        <w:br/>
        <w:t>29. 07. 2019</w:t>
      </w:r>
    </w:p>
    <w:p w:rsidR="004F62A9" w:rsidRPr="003654BD" w:rsidRDefault="004F62A9" w:rsidP="003654BD">
      <w:pPr>
        <w:rPr>
          <w:rStyle w:val="Hypertextovodkaz"/>
        </w:rPr>
      </w:pPr>
      <w:r w:rsidRPr="003654BD">
        <w:t xml:space="preserve">Dva muže dnes vyprostili němečtí záchranáři z jeskyně v pohoří Švábský Jura na jihozápadě země, ve které kvůli vydatným dešťům v neděli výrazně stoupla voda, jež zaplavila východy. </w:t>
      </w:r>
      <w:r w:rsidRPr="003654BD">
        <w:fldChar w:fldCharType="begin"/>
      </w:r>
      <w:r w:rsidRPr="003654BD">
        <w:instrText xml:space="preserve"> HYPERLINK "https://tn.nova.cz/clanek/noc-plna-temnoty-dva-muzi-uvizli-v-zatopene-jeskyni-v-nemecku.html" </w:instrText>
      </w:r>
      <w:r w:rsidRPr="003654BD">
        <w:fldChar w:fldCharType="separate"/>
      </w:r>
    </w:p>
    <w:p w:rsidR="004F62A9" w:rsidRPr="003654BD" w:rsidRDefault="004F62A9" w:rsidP="003654BD">
      <w:pPr>
        <w:rPr>
          <w:rStyle w:val="Hypertextovodkaz"/>
        </w:rPr>
      </w:pPr>
      <w:r w:rsidRPr="003654BD">
        <w:rPr>
          <w:rStyle w:val="Hypertextovodkaz"/>
        </w:rPr>
        <w:t>Noc plná temnoty, dva muži uvízli v zatopené jeskyni v Německu </w:t>
      </w:r>
    </w:p>
    <w:p w:rsidR="004F62A9" w:rsidRPr="003654BD" w:rsidRDefault="004F62A9" w:rsidP="003654BD">
      <w:r w:rsidRPr="003654BD">
        <w:fldChar w:fldCharType="end"/>
      </w:r>
      <w:r w:rsidRPr="003654BD">
        <w:t>https://tn.nova.cz/clanek/noc-plna-temnoty-dva-muzi-uvizli-v-zatopene-jeskyni-v-nemecku.html</w:t>
      </w:r>
      <w:r w:rsidRPr="003654BD">
        <w:br/>
        <w:t xml:space="preserve">29. 07. </w:t>
      </w:r>
      <w:r w:rsidR="00735773" w:rsidRPr="003654BD">
        <w:t>2019</w:t>
      </w:r>
    </w:p>
    <w:p w:rsidR="00735773" w:rsidRPr="003654BD" w:rsidRDefault="004F62A9" w:rsidP="003654BD">
      <w:r w:rsidRPr="003654BD">
        <w:t>Přívalový déšť během prudkých bouří v neděli uvěznil dva muže v jeskyni Falkensteiner v Německu. Záchranářům se je podařilo dostat ze zatopené jeskyně, kterou vede řeka Elsach, až v pondělí dopoledne.</w:t>
      </w:r>
    </w:p>
    <w:p w:rsidR="000A3956" w:rsidRPr="003654BD" w:rsidRDefault="00B6305D" w:rsidP="003654BD">
      <w:hyperlink r:id="rId23" w:history="1">
        <w:r w:rsidR="00735773" w:rsidRPr="003654BD">
          <w:rPr>
            <w:rStyle w:val="Hypertextovodkaz"/>
          </w:rPr>
          <w:t>Milujete místa opředená tajemstvím? Pak musíte navštívit skotskou Fingalovu jeskyni</w:t>
        </w:r>
      </w:hyperlink>
      <w:r w:rsidR="004F62A9" w:rsidRPr="003654BD">
        <w:br/>
      </w:r>
      <w:r w:rsidR="00735773" w:rsidRPr="003654BD">
        <w:t>https://test.zajimavaevropa.cz/anglie/milujete-mista-opredena-tajemstvim-pak-musite-navstivit-skotskou-fingalovu-jeskyni/</w:t>
      </w:r>
    </w:p>
    <w:p w:rsidR="00735773" w:rsidRPr="003654BD" w:rsidRDefault="00735773" w:rsidP="003654BD">
      <w:r w:rsidRPr="003654BD">
        <w:t>02. 08. 2019</w:t>
      </w:r>
    </w:p>
    <w:p w:rsidR="000A3956" w:rsidRPr="003654BD" w:rsidRDefault="00735773" w:rsidP="003654BD">
      <w:r w:rsidRPr="003654BD">
        <w:t xml:space="preserve">Pokud máte rádi tajemná místa, kde se potkává nádherná příroda s magickými legendami, pak by vaší pozornosti rozhodně neměl uniknout tento jedinečný geologický útvar, který je znám jako </w:t>
      </w:r>
      <w:r w:rsidRPr="003654BD">
        <w:lastRenderedPageBreak/>
        <w:t>Fingalova jeskyně. Najdete ji na skotské ostrově Staffa, a i to je možná důvod, proč nepatří k nejnavštěvovanějším památkám ve Skotsku. Není totiž tak snadno dostupná jako jiná populární místa.</w:t>
      </w:r>
    </w:p>
    <w:p w:rsidR="00C56379" w:rsidRPr="003654BD" w:rsidRDefault="00B6305D" w:rsidP="003654BD">
      <w:hyperlink r:id="rId24" w:history="1">
        <w:r w:rsidR="00C56379" w:rsidRPr="003654BD">
          <w:rPr>
            <w:rStyle w:val="Hypertextovodkaz"/>
          </w:rPr>
          <w:t>Sanctum aneb Osudný ponor do Svatyně</w:t>
        </w:r>
      </w:hyperlink>
    </w:p>
    <w:p w:rsidR="00735773" w:rsidRPr="003654BD" w:rsidRDefault="00C56379" w:rsidP="003654BD">
      <w:r w:rsidRPr="003654BD">
        <w:t>https://max.iprima.cz/novinky/sanctum-aneb-osudny-ponor-do-svatyne</w:t>
      </w:r>
    </w:p>
    <w:p w:rsidR="00C56379" w:rsidRPr="003654BD" w:rsidRDefault="00C56379" w:rsidP="003654BD">
      <w:r w:rsidRPr="003654BD">
        <w:t xml:space="preserve">01. 08. 2019 </w:t>
      </w:r>
    </w:p>
    <w:p w:rsidR="00735773" w:rsidRPr="003654BD" w:rsidRDefault="00C56379" w:rsidP="003654BD">
      <w:r w:rsidRPr="003654BD">
        <w:t>Dobrodružný thriller, který se skoro celý odehrává v exotickém prostředí jeskynního systému. Natočen byl speciální technikou vyvinutou pro další snímek z produkce Jamese Camerona, tvůrce filmu Avatar. Dechberoucí ponor si užijte v sobotu ve 20.00 na Prima MAX.</w:t>
      </w:r>
    </w:p>
    <w:p w:rsidR="00A61201" w:rsidRPr="003654BD" w:rsidRDefault="00B6305D" w:rsidP="003654BD">
      <w:hyperlink r:id="rId25" w:history="1">
        <w:r w:rsidR="00A61201" w:rsidRPr="003654BD">
          <w:rPr>
            <w:rStyle w:val="Hypertextovodkaz"/>
          </w:rPr>
          <w:t>Ural Airlines budou létat z Permu do Prahy</w:t>
        </w:r>
      </w:hyperlink>
    </w:p>
    <w:p w:rsidR="00A61201" w:rsidRPr="003654BD" w:rsidRDefault="00A61201" w:rsidP="003654BD">
      <w:r w:rsidRPr="003654BD">
        <w:t>https://www.airways.cz/zprava/ural-airlines-budou-letat-z-permu-do-prahy/</w:t>
      </w:r>
    </w:p>
    <w:p w:rsidR="00A61201" w:rsidRPr="003654BD" w:rsidRDefault="00A61201" w:rsidP="003654BD">
      <w:r w:rsidRPr="003654BD">
        <w:t>01. 08. 2019</w:t>
      </w:r>
    </w:p>
    <w:p w:rsidR="00A61201" w:rsidRPr="003654BD" w:rsidRDefault="00A61201" w:rsidP="003654BD">
      <w:r w:rsidRPr="003654BD">
        <w:t>Turisté mohou v Permu navštívit několik atrakcí jako například uměleckou galerii, muzeum dělostřelectva či muzeum gulagu. Nedaleko Permu se nachází známá Kungurská ledová jeskyně s velkým podzemním dómem. Samotný Perm dal název nejmladšímu geologickému období prvohor.</w:t>
      </w:r>
    </w:p>
    <w:p w:rsidR="005E605E" w:rsidRPr="003654BD" w:rsidRDefault="00B6305D" w:rsidP="003654BD">
      <w:hyperlink r:id="rId26" w:history="1">
        <w:r w:rsidR="005E605E" w:rsidRPr="003654BD">
          <w:rPr>
            <w:rStyle w:val="Hypertextovodkaz"/>
          </w:rPr>
          <w:t>V Harmanecké jeskyni se projdete pod fascinující krápníkovou výzdobou</w:t>
        </w:r>
      </w:hyperlink>
    </w:p>
    <w:p w:rsidR="00A61201" w:rsidRPr="003654BD" w:rsidRDefault="005E605E" w:rsidP="003654BD">
      <w:r w:rsidRPr="003654BD">
        <w:t>https://www.novinky.cz/cestovani/511866-v-harmanecke-jeskyni-se-projdete-pod-fascinujici-krapnikovou-vyzdobou.html</w:t>
      </w:r>
    </w:p>
    <w:p w:rsidR="005E605E" w:rsidRPr="003654BD" w:rsidRDefault="005E605E" w:rsidP="003654BD">
      <w:r w:rsidRPr="003654BD">
        <w:t>31. 07. 2019</w:t>
      </w:r>
    </w:p>
    <w:p w:rsidR="005E605E" w:rsidRPr="003654BD" w:rsidRDefault="005E605E" w:rsidP="003654BD">
      <w:r w:rsidRPr="003654BD">
        <w:t>Možná nejzajímavější z více než sedmi tisícovek slovenských jeskyň zve na prohlídkovou trasu v komplexu sálů, v nichž měkký sintr vytvořil úchvatné krápníky roztodivných tvarů. Harmanecká jeskyně ve Velké Fatře nabízí nástěnné vodopády, závěsy a jako bonus možná přiletí i netopýři.</w:t>
      </w:r>
    </w:p>
    <w:p w:rsidR="005E605E" w:rsidRPr="003654BD" w:rsidRDefault="00B6305D" w:rsidP="003654BD">
      <w:hyperlink r:id="rId27" w:history="1">
        <w:r w:rsidR="005E605E" w:rsidRPr="003654BD">
          <w:rPr>
            <w:rStyle w:val="Hypertextovodkaz"/>
          </w:rPr>
          <w:t>Z Ruska do Číny za osm minut. Chystá se první přeshraniční lanovka</w:t>
        </w:r>
      </w:hyperlink>
    </w:p>
    <w:p w:rsidR="005E605E" w:rsidRPr="003654BD" w:rsidRDefault="005E605E" w:rsidP="003654BD">
      <w:r w:rsidRPr="003654BD">
        <w:t>https://www.novinky.cz/cestovani/511923-z-ruska-do-ciny-za-osm-minut-chysta-se-prvni-preshranicni-lanovka.html</w:t>
      </w:r>
    </w:p>
    <w:p w:rsidR="005E605E" w:rsidRPr="003654BD" w:rsidRDefault="005E605E" w:rsidP="003654BD">
      <w:r w:rsidRPr="003654BD">
        <w:t>03. 08. 2019</w:t>
      </w:r>
    </w:p>
    <w:p w:rsidR="005E605E" w:rsidRPr="003654BD" w:rsidRDefault="005E605E" w:rsidP="003654BD">
      <w:r w:rsidRPr="003654BD">
        <w:t>Cesta z Ruska do Číny bude v budoucnu mnohem hezčí. A jednodušší. Tedy minimálně mezi městy Chej-che a Blagověščensk, které má spojit údajně první přeshraniční lanovka na světě. Mimo praktického účelu bude plnit také roli turistické zajímavosti, jež lidem nabídne výhledy na řeku Amur, přes kterou povede, z ptačí perspektivy. Píše o tom server CNN.</w:t>
      </w:r>
    </w:p>
    <w:p w:rsidR="005E605E" w:rsidRPr="003654BD" w:rsidRDefault="00B6305D" w:rsidP="003654BD">
      <w:hyperlink r:id="rId28" w:history="1">
        <w:r w:rsidR="005E605E" w:rsidRPr="003654BD">
          <w:rPr>
            <w:rStyle w:val="Hypertextovodkaz"/>
          </w:rPr>
          <w:t>Hitlerovo Vlčí doupě chce víc návštěvníků. Nic se nemá přehánět, tvrdí kritici</w:t>
        </w:r>
      </w:hyperlink>
    </w:p>
    <w:p w:rsidR="005E605E" w:rsidRPr="003654BD" w:rsidRDefault="005E605E" w:rsidP="003654BD">
      <w:r w:rsidRPr="003654BD">
        <w:t>https://www.novinky.cz/cestovani/512202-hitlerovo-vlci-doupe-chce-vic-navstevniku-nic-se-nema-prehanet-tvrdi-kritici.html</w:t>
      </w:r>
    </w:p>
    <w:p w:rsidR="005E605E" w:rsidRPr="003654BD" w:rsidRDefault="005E605E" w:rsidP="003654BD">
      <w:r w:rsidRPr="003654BD">
        <w:t>04. 08. 2019</w:t>
      </w:r>
    </w:p>
    <w:p w:rsidR="005E605E" w:rsidRPr="003654BD" w:rsidRDefault="005E605E" w:rsidP="003654BD">
      <w:r w:rsidRPr="003654BD">
        <w:t>Schované v polských lesích bylo Vlčí doupě bezpečným útočištěm Adolfa Hitlera za války. Správa oblasti Srokowo, pod níž vůdcův tajný úkryt spadá, s ním má teď velkolepé plány. V rámci rozsáhlé rekonstrukce by ráda z lokality vytěžila maximum a přilákala více turistů, píše server BBC.</w:t>
      </w:r>
    </w:p>
    <w:p w:rsidR="00EB00BC" w:rsidRPr="003654BD" w:rsidRDefault="00B6305D" w:rsidP="003654BD">
      <w:hyperlink r:id="rId29" w:history="1">
        <w:r w:rsidR="00EB00BC" w:rsidRPr="003654BD">
          <w:rPr>
            <w:rStyle w:val="Hypertextovodkaz"/>
          </w:rPr>
          <w:t>Děsivé: Zlom San Andreas je v kritickém stavu. Obří zemětřesení hrozí a škody budou hrozné</w:t>
        </w:r>
      </w:hyperlink>
    </w:p>
    <w:p w:rsidR="00EB00BC" w:rsidRPr="003654BD" w:rsidRDefault="00EB00BC" w:rsidP="003654BD">
      <w:r w:rsidRPr="003654BD">
        <w:t>https://zoommagazin.iprima.cz/priroda/desive-zlom-san-andreas-je-v-kritickem-stavu-obri-zemetreseni-hrozi-a-skody-budou-hrozne?utm_source=www.seznam.cz&amp;utm_medium=sekce-z-internetu</w:t>
      </w:r>
    </w:p>
    <w:p w:rsidR="00EB00BC" w:rsidRPr="003654BD" w:rsidRDefault="00EB00BC" w:rsidP="003654BD">
      <w:r w:rsidRPr="003654BD">
        <w:t>04. 08. 2019</w:t>
      </w:r>
    </w:p>
    <w:p w:rsidR="00EB00BC" w:rsidRPr="003654BD" w:rsidRDefault="00EB00BC" w:rsidP="003654BD">
      <w:r w:rsidRPr="003654BD">
        <w:t>Ředitel kalifornského Southern California Earthquake Center Thomas Jordan přišel s oznámením, které nahnalo strach všem obyvatelům tohoto amerického státu. Podle něj je zlom San Andreas v kritickém stavu a může kdykoliv způsobit </w:t>
      </w:r>
      <w:hyperlink r:id="rId30" w:tgtFrame="_blank" w:history="1">
        <w:r w:rsidRPr="003654BD">
          <w:rPr>
            <w:rStyle w:val="Hypertextovodkaz"/>
          </w:rPr>
          <w:t>silné zemětřesení</w:t>
        </w:r>
      </w:hyperlink>
      <w:r w:rsidRPr="003654BD">
        <w:t>. A dokonce spočítal, jak gigantické škody tato katastrofa způsobí.</w:t>
      </w:r>
    </w:p>
    <w:p w:rsidR="00EB00BC" w:rsidRPr="003654BD" w:rsidRDefault="00B6305D" w:rsidP="003654BD">
      <w:hyperlink r:id="rId31" w:tgtFrame="_blank" w:history="1">
        <w:r w:rsidR="00EB00BC" w:rsidRPr="003654BD">
          <w:rPr>
            <w:rStyle w:val="Hypertextovodkaz"/>
          </w:rPr>
          <w:t>Strach z protržení hráze u Manchesteru sílí. Celé místo zmizí, bojí se místní</w:t>
        </w:r>
      </w:hyperlink>
    </w:p>
    <w:p w:rsidR="00EB00BC" w:rsidRPr="003654BD" w:rsidRDefault="00EB00BC" w:rsidP="003654BD">
      <w:r w:rsidRPr="003654BD">
        <w:t>https://www.novinky.cz/zahranicni/evropa/512290-strach-z-protrzeni-hraze-u-manchesteru-sili-cele-misto-zmizi-boji-se-mistni.html</w:t>
      </w:r>
    </w:p>
    <w:p w:rsidR="00EB00BC" w:rsidRPr="003654BD" w:rsidRDefault="00EB00BC" w:rsidP="003654BD">
      <w:r w:rsidRPr="003654BD">
        <w:t>04. 08. 2019</w:t>
      </w:r>
    </w:p>
    <w:p w:rsidR="00EB00BC" w:rsidRPr="003654BD" w:rsidRDefault="00EB00BC" w:rsidP="003654BD">
      <w:r w:rsidRPr="003654BD">
        <w:t>Obavy z možného protržení hráze přehrady u severoanglického Manchesteru, kterou poškodily silné deště, v neděli zesílily. Meteorologové totiž varují před příchodem nových lijáků. V sobotu večer bylo evakuováno dalších 55 domů v městečku Whaley Bridge, kde už dříve muselo opustit své domovy na 1500 obyvatel.</w:t>
      </w:r>
    </w:p>
    <w:p w:rsidR="00EB00BC" w:rsidRDefault="00EB00BC"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lastRenderedPageBreak/>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BB7912" w:rsidRPr="003654BD" w:rsidRDefault="00BB7912" w:rsidP="00BB7912">
      <w:pPr>
        <w:rPr>
          <w:b/>
        </w:rPr>
      </w:pPr>
      <w:bookmarkStart w:id="1" w:name="2433082313141114311"/>
      <w:bookmarkEnd w:id="1"/>
      <w:r w:rsidRPr="003654BD">
        <w:rPr>
          <w:b/>
        </w:rPr>
        <w:t>0772 Lodičky: zkuste plavbu v Punkevní jeskyni nebo soutěskou v Českém Švýcarsku</w:t>
      </w:r>
    </w:p>
    <w:p w:rsidR="00BB7912" w:rsidRDefault="00BB7912" w:rsidP="00BB7912">
      <w:r w:rsidRPr="00213E39">
        <w:t>27. 07. 2019  Zlínský deník Vltava Labe Media, a.s. Téma: Moravský kras</w:t>
      </w:r>
    </w:p>
    <w:p w:rsidR="00BB7912" w:rsidRPr="003654BD" w:rsidRDefault="00BB7912" w:rsidP="00BB7912">
      <w:pPr>
        <w:rPr>
          <w:b/>
        </w:rPr>
      </w:pPr>
      <w:r w:rsidRPr="003654BD">
        <w:rPr>
          <w:b/>
        </w:rPr>
        <w:t>0773 Jeskyněmi na člunu. Podzemní říčka Punkva vede kolem Zlého sifonu i Husova sloupu</w:t>
      </w:r>
    </w:p>
    <w:p w:rsidR="00BB7912" w:rsidRDefault="00BB7912" w:rsidP="00BB7912">
      <w:r w:rsidRPr="0027077B">
        <w:t>27.</w:t>
      </w:r>
      <w:r>
        <w:t xml:space="preserve"> </w:t>
      </w:r>
      <w:r w:rsidRPr="0027077B">
        <w:t>07.</w:t>
      </w:r>
      <w:r>
        <w:t xml:space="preserve"> </w:t>
      </w:r>
      <w:r w:rsidRPr="0027077B">
        <w:t>2019 rozhlas.cz </w:t>
      </w:r>
      <w:hyperlink r:id="rId32" w:tgtFrame="_blank" w:history="1">
        <w:r w:rsidRPr="0027077B">
          <w:rPr>
            <w:rStyle w:val="Hypertextovodkaz"/>
          </w:rPr>
          <w:t>URL</w:t>
        </w:r>
      </w:hyperlink>
      <w:r w:rsidRPr="0027077B">
        <w:t>  Attribution Unported rozhlas.cz</w:t>
      </w:r>
      <w:r>
        <w:t xml:space="preserve"> Téma: Punkevní jeskyně</w:t>
      </w:r>
    </w:p>
    <w:p w:rsidR="00BB7912" w:rsidRPr="003654BD" w:rsidRDefault="00BB7912" w:rsidP="00BB7912">
      <w:pPr>
        <w:rPr>
          <w:b/>
        </w:rPr>
      </w:pPr>
      <w:r w:rsidRPr="003654BD">
        <w:rPr>
          <w:b/>
        </w:rPr>
        <w:t>0774 Jihlava láká na záhady podzemí</w:t>
      </w:r>
    </w:p>
    <w:p w:rsidR="00BB7912" w:rsidRDefault="00BB7912" w:rsidP="00BB7912">
      <w:r w:rsidRPr="000E6A4F">
        <w:t>27.</w:t>
      </w:r>
      <w:r>
        <w:t xml:space="preserve"> </w:t>
      </w:r>
      <w:r w:rsidRPr="000E6A4F">
        <w:t>07.</w:t>
      </w:r>
      <w:r>
        <w:t xml:space="preserve"> </w:t>
      </w:r>
      <w:r w:rsidRPr="000E6A4F">
        <w:t>2019 jihlavsky.denik.cz </w:t>
      </w:r>
      <w:hyperlink r:id="rId33" w:tgtFrame="_blank" w:history="1">
        <w:r w:rsidRPr="000E6A4F">
          <w:rPr>
            <w:rStyle w:val="Hypertextovodkaz"/>
          </w:rPr>
          <w:t>URL</w:t>
        </w:r>
      </w:hyperlink>
      <w:r w:rsidRPr="000E6A4F">
        <w:t> Vltava Labe Media, a.s.</w:t>
      </w:r>
      <w:r>
        <w:t xml:space="preserve"> Téma: Historické podzemí</w:t>
      </w:r>
    </w:p>
    <w:p w:rsidR="00BB7912" w:rsidRPr="003654BD" w:rsidRDefault="00BB7912" w:rsidP="00BB7912">
      <w:pPr>
        <w:rPr>
          <w:b/>
        </w:rPr>
      </w:pPr>
      <w:r w:rsidRPr="003654BD">
        <w:rPr>
          <w:b/>
        </w:rPr>
        <w:t>0775 Bambusový les z kamene: Kateřinská jeskyně v Moravském krasu</w:t>
      </w:r>
    </w:p>
    <w:p w:rsidR="00BB7912" w:rsidRDefault="00BB7912" w:rsidP="00BB7912">
      <w:r w:rsidRPr="000E6A4F">
        <w:t>27.</w:t>
      </w:r>
      <w:r>
        <w:t xml:space="preserve"> </w:t>
      </w:r>
      <w:r w:rsidRPr="000E6A4F">
        <w:t>07.</w:t>
      </w:r>
      <w:r>
        <w:t xml:space="preserve"> </w:t>
      </w:r>
      <w:r w:rsidRPr="000E6A4F">
        <w:t>2019 stoplusjednicka.cz </w:t>
      </w:r>
      <w:hyperlink r:id="rId34" w:tgtFrame="_blank" w:history="1">
        <w:r w:rsidRPr="000E6A4F">
          <w:rPr>
            <w:rStyle w:val="Hypertextovodkaz"/>
          </w:rPr>
          <w:t>URL</w:t>
        </w:r>
      </w:hyperlink>
      <w:r w:rsidRPr="000E6A4F">
        <w:t> Extra Publishing, s.r.o.</w:t>
      </w:r>
      <w:r>
        <w:t xml:space="preserve"> Téma: Kateřinská jeskyně</w:t>
      </w:r>
    </w:p>
    <w:p w:rsidR="00BB7912" w:rsidRPr="003654BD" w:rsidRDefault="00BB7912" w:rsidP="00BB7912">
      <w:pPr>
        <w:rPr>
          <w:b/>
        </w:rPr>
      </w:pPr>
      <w:r w:rsidRPr="003654BD">
        <w:rPr>
          <w:b/>
        </w:rPr>
        <w:t>0776 27 km chodeb ve 4 patrech!</w:t>
      </w:r>
    </w:p>
    <w:p w:rsidR="00BB7912" w:rsidRDefault="00BB7912" w:rsidP="00BB7912">
      <w:r w:rsidRPr="00D174D0">
        <w:t>28.</w:t>
      </w:r>
      <w:r>
        <w:t xml:space="preserve"> </w:t>
      </w:r>
      <w:r w:rsidRPr="00D174D0">
        <w:t>07.</w:t>
      </w:r>
      <w:r>
        <w:t xml:space="preserve"> </w:t>
      </w:r>
      <w:r w:rsidRPr="00D174D0">
        <w:t xml:space="preserve">2019  Nedělní Blesk  Czech News Center, a.s. </w:t>
      </w:r>
      <w:r>
        <w:t>Téma: H</w:t>
      </w:r>
      <w:r w:rsidRPr="00D174D0">
        <w:t>istorické podzemí </w:t>
      </w:r>
      <w:r>
        <w:t xml:space="preserve"> </w:t>
      </w:r>
    </w:p>
    <w:p w:rsidR="00BB7912" w:rsidRPr="003654BD" w:rsidRDefault="00BB7912" w:rsidP="00BB7912">
      <w:pPr>
        <w:rPr>
          <w:b/>
        </w:rPr>
      </w:pPr>
      <w:r w:rsidRPr="003654BD">
        <w:rPr>
          <w:b/>
        </w:rPr>
        <w:t>0777 Lodičky, kam se podíváš: Zkuste plavbu Punkevní jeskyní či Českým Švýcarskem</w:t>
      </w:r>
    </w:p>
    <w:p w:rsidR="00BB7912" w:rsidRDefault="00BB7912" w:rsidP="00BB7912">
      <w:r w:rsidRPr="003B1981">
        <w:t>28.</w:t>
      </w:r>
      <w:r>
        <w:t xml:space="preserve"> </w:t>
      </w:r>
      <w:r w:rsidRPr="003B1981">
        <w:t>07.</w:t>
      </w:r>
      <w:r>
        <w:t xml:space="preserve"> </w:t>
      </w:r>
      <w:r w:rsidRPr="003B1981">
        <w:t>2019 denik.cz </w:t>
      </w:r>
      <w:hyperlink r:id="rId35" w:tgtFrame="_blank" w:history="1">
        <w:r w:rsidRPr="003B1981">
          <w:rPr>
            <w:rStyle w:val="Hypertextovodkaz"/>
          </w:rPr>
          <w:t>URL</w:t>
        </w:r>
      </w:hyperlink>
      <w:r w:rsidRPr="003B1981">
        <w:t> Redakce Vltava Labe Media, a.s.</w:t>
      </w:r>
      <w:r>
        <w:t xml:space="preserve"> Téma: Punkevní jeskyně</w:t>
      </w:r>
    </w:p>
    <w:p w:rsidR="00BB7912" w:rsidRPr="003654BD" w:rsidRDefault="00BB7912" w:rsidP="00BB7912">
      <w:pPr>
        <w:pStyle w:val="Bezmezer"/>
        <w:rPr>
          <w:b/>
        </w:rPr>
      </w:pPr>
      <w:r w:rsidRPr="003654BD">
        <w:rPr>
          <w:b/>
        </w:rPr>
        <w:t>0778 Déšť uvěznil dvojici v jeskyni. Ven je museli vyvést záchranáři</w:t>
      </w:r>
    </w:p>
    <w:p w:rsidR="00BB7912" w:rsidRDefault="00BB7912" w:rsidP="00BB7912">
      <w:pPr>
        <w:pStyle w:val="Bezmezer"/>
      </w:pPr>
      <w:r w:rsidRPr="0026476E">
        <w:t>29.</w:t>
      </w:r>
      <w:r>
        <w:t xml:space="preserve"> </w:t>
      </w:r>
      <w:r w:rsidRPr="0026476E">
        <w:t>07.</w:t>
      </w:r>
      <w:r>
        <w:t xml:space="preserve"> </w:t>
      </w:r>
      <w:r w:rsidRPr="0026476E">
        <w:t>2019  aktualne.cz </w:t>
      </w:r>
      <w:hyperlink r:id="rId36" w:tgtFrame="_blank" w:history="1">
        <w:r w:rsidRPr="0026476E">
          <w:rPr>
            <w:rStyle w:val="Hypertextovodkaz"/>
          </w:rPr>
          <w:t>URL</w:t>
        </w:r>
      </w:hyperlink>
      <w:r w:rsidRPr="0026476E">
        <w:t> Economia, a.s.</w:t>
      </w:r>
      <w:r>
        <w:t xml:space="preserve"> Téma: Německo</w:t>
      </w:r>
    </w:p>
    <w:p w:rsidR="00BB7912" w:rsidRPr="003654BD" w:rsidRDefault="00BB7912" w:rsidP="00BB7912">
      <w:pPr>
        <w:rPr>
          <w:b/>
        </w:rPr>
      </w:pPr>
      <w:r w:rsidRPr="003654BD">
        <w:rPr>
          <w:b/>
        </w:rPr>
        <w:t>0779 Noc plná temnoty, dva muži uvízli v zatopené jeskyni v Německu</w:t>
      </w:r>
    </w:p>
    <w:p w:rsidR="00BB7912" w:rsidRDefault="00BB7912" w:rsidP="00BB7912">
      <w:r w:rsidRPr="0087002D">
        <w:t>29.</w:t>
      </w:r>
      <w:r>
        <w:t xml:space="preserve"> </w:t>
      </w:r>
      <w:r w:rsidRPr="0087002D">
        <w:t>07.</w:t>
      </w:r>
      <w:r>
        <w:t xml:space="preserve"> </w:t>
      </w:r>
      <w:r w:rsidRPr="0087002D">
        <w:t>2019  tnbiz.cz </w:t>
      </w:r>
      <w:hyperlink r:id="rId37" w:tgtFrame="_blank" w:history="1">
        <w:r w:rsidRPr="0087002D">
          <w:rPr>
            <w:rStyle w:val="Hypertextovodkaz"/>
          </w:rPr>
          <w:t>URL</w:t>
        </w:r>
      </w:hyperlink>
      <w:r w:rsidRPr="0087002D">
        <w:t xml:space="preserve"> Mediafax </w:t>
      </w:r>
      <w:r>
        <w:t>Téma: Německo</w:t>
      </w:r>
    </w:p>
    <w:p w:rsidR="00BB7912" w:rsidRPr="003654BD" w:rsidRDefault="00BB7912" w:rsidP="00BB7912">
      <w:pPr>
        <w:rPr>
          <w:b/>
        </w:rPr>
      </w:pPr>
      <w:r w:rsidRPr="003654BD">
        <w:rPr>
          <w:b/>
        </w:rPr>
        <w:t>0780 Muži navzdory varování vlezli do Falkensteinské jeskyně, záhy jim šlo o život</w:t>
      </w:r>
    </w:p>
    <w:p w:rsidR="00BB7912" w:rsidRDefault="00BB7912" w:rsidP="00BB7912">
      <w:r w:rsidRPr="0087002D">
        <w:t>29.</w:t>
      </w:r>
      <w:r>
        <w:t xml:space="preserve"> </w:t>
      </w:r>
      <w:r w:rsidRPr="0087002D">
        <w:t>07.</w:t>
      </w:r>
      <w:r>
        <w:t xml:space="preserve"> </w:t>
      </w:r>
      <w:r w:rsidRPr="0087002D">
        <w:t>2019 eurozpravy.cz </w:t>
      </w:r>
      <w:hyperlink r:id="rId38" w:tgtFrame="_blank" w:history="1">
        <w:r w:rsidRPr="0087002D">
          <w:rPr>
            <w:rStyle w:val="Hypertextovodkaz"/>
          </w:rPr>
          <w:t>URL</w:t>
        </w:r>
      </w:hyperlink>
      <w:r w:rsidRPr="0087002D">
        <w:t>  Active Solutions s.r.o. - media group</w:t>
      </w:r>
      <w:r>
        <w:t xml:space="preserve"> Téma: Německo</w:t>
      </w:r>
    </w:p>
    <w:p w:rsidR="00BB7912" w:rsidRPr="003654BD" w:rsidRDefault="00BB7912" w:rsidP="00BB7912">
      <w:pPr>
        <w:rPr>
          <w:b/>
        </w:rPr>
      </w:pPr>
      <w:r w:rsidRPr="003654BD">
        <w:rPr>
          <w:b/>
        </w:rPr>
        <w:t>0781 12 nejkrásnějších přírodních zázraků České republiky</w:t>
      </w:r>
    </w:p>
    <w:p w:rsidR="00BB7912" w:rsidRDefault="00BB7912" w:rsidP="00BB7912">
      <w:r w:rsidRPr="000C3DDE">
        <w:t>29.</w:t>
      </w:r>
      <w:r>
        <w:t xml:space="preserve"> </w:t>
      </w:r>
      <w:r w:rsidRPr="000C3DDE">
        <w:t>07.</w:t>
      </w:r>
      <w:r>
        <w:t xml:space="preserve"> </w:t>
      </w:r>
      <w:r w:rsidRPr="000C3DDE">
        <w:t>2019 epochalnisvet.cz </w:t>
      </w:r>
      <w:hyperlink r:id="rId39" w:tgtFrame="_blank" w:history="1">
        <w:r w:rsidRPr="000C3DDE">
          <w:rPr>
            <w:rStyle w:val="Hypertextovodkaz"/>
          </w:rPr>
          <w:t>URL</w:t>
        </w:r>
      </w:hyperlink>
      <w:r w:rsidRPr="000C3DDE">
        <w:t> </w:t>
      </w:r>
      <w:r>
        <w:t xml:space="preserve">Téma: </w:t>
      </w:r>
      <w:r w:rsidRPr="000C3DDE">
        <w:t>Moravský kras </w:t>
      </w:r>
    </w:p>
    <w:p w:rsidR="00BB7912" w:rsidRPr="003654BD" w:rsidRDefault="00BB7912" w:rsidP="00BB7912">
      <w:pPr>
        <w:rPr>
          <w:b/>
        </w:rPr>
      </w:pPr>
      <w:r w:rsidRPr="003654BD">
        <w:rPr>
          <w:b/>
        </w:rPr>
        <w:t>0782 NápoVĚDA Jak byla objevena Věstonická Venuše?</w:t>
      </w:r>
    </w:p>
    <w:p w:rsidR="00BB7912" w:rsidRPr="00357860" w:rsidRDefault="00BB7912" w:rsidP="00BB7912">
      <w:r w:rsidRPr="002F1062">
        <w:t>29.</w:t>
      </w:r>
      <w:r>
        <w:t xml:space="preserve"> </w:t>
      </w:r>
      <w:r w:rsidRPr="002F1062">
        <w:t>07.</w:t>
      </w:r>
      <w:r>
        <w:t xml:space="preserve"> 2019 </w:t>
      </w:r>
      <w:r w:rsidRPr="002F1062">
        <w:t>Týdeník Rozhlas Petr Sobotka Radioservis, a. s.</w:t>
      </w:r>
      <w:r w:rsidRPr="000A7336">
        <w:t xml:space="preserve"> </w:t>
      </w:r>
      <w:r>
        <w:t xml:space="preserve">Téma: </w:t>
      </w:r>
      <w:r w:rsidRPr="002F1062">
        <w:t>Moravský kras</w:t>
      </w:r>
    </w:p>
    <w:p w:rsidR="00BB7912" w:rsidRPr="003654BD" w:rsidRDefault="00BB7912" w:rsidP="00BB7912">
      <w:pPr>
        <w:rPr>
          <w:b/>
        </w:rPr>
      </w:pPr>
      <w:r w:rsidRPr="003654BD">
        <w:rPr>
          <w:b/>
        </w:rPr>
        <w:t>0783 Hornickou štolu v Mikulově mají, UNESCO ale nechtěli</w:t>
      </w:r>
    </w:p>
    <w:p w:rsidR="00BB7912" w:rsidRDefault="00BB7912" w:rsidP="00BB7912">
      <w:r w:rsidRPr="00B0064E">
        <w:t>30.</w:t>
      </w:r>
      <w:r>
        <w:t xml:space="preserve"> </w:t>
      </w:r>
      <w:r w:rsidRPr="00B0064E">
        <w:t>07.</w:t>
      </w:r>
      <w:r>
        <w:t xml:space="preserve"> </w:t>
      </w:r>
      <w:r w:rsidRPr="00B0064E">
        <w:t>2019 Týdeník Směr  Petr Málek Vltava Labe Media, a.s.</w:t>
      </w:r>
      <w:r>
        <w:t xml:space="preserve"> Téma: Historické podzemí</w:t>
      </w:r>
    </w:p>
    <w:p w:rsidR="003904A7" w:rsidRPr="003654BD" w:rsidRDefault="003904A7" w:rsidP="003904A7">
      <w:pPr>
        <w:rPr>
          <w:b/>
        </w:rPr>
      </w:pPr>
      <w:r w:rsidRPr="003654BD">
        <w:rPr>
          <w:b/>
        </w:rPr>
        <w:t>0784 Gogny v Chýnovské jeskyni</w:t>
      </w:r>
    </w:p>
    <w:p w:rsidR="003904A7" w:rsidRPr="00B6305D" w:rsidRDefault="003904A7" w:rsidP="003904A7">
      <w:r w:rsidRPr="003B3952">
        <w:t>31.</w:t>
      </w:r>
      <w:r>
        <w:t xml:space="preserve"> </w:t>
      </w:r>
      <w:r w:rsidRPr="003B3952">
        <w:t>07.</w:t>
      </w:r>
      <w:r>
        <w:t xml:space="preserve"> </w:t>
      </w:r>
      <w:r w:rsidRPr="003B3952">
        <w:t>2019 taborsky.denik.cz </w:t>
      </w:r>
      <w:hyperlink r:id="rId40" w:tgtFrame="_blank" w:history="1">
        <w:r w:rsidRPr="003B3952">
          <w:rPr>
            <w:rStyle w:val="Hypertextovodkaz"/>
          </w:rPr>
          <w:t>URL</w:t>
        </w:r>
      </w:hyperlink>
      <w:r w:rsidRPr="003B3952">
        <w:t> Vltava Labe Media, a.s.</w:t>
      </w:r>
      <w:r>
        <w:t xml:space="preserve"> Téma: </w:t>
      </w:r>
      <w:r w:rsidRPr="00000DE2">
        <w:t>Chýnovská</w:t>
      </w:r>
      <w:r w:rsidRPr="00B6305D">
        <w:t> jeskyně</w:t>
      </w:r>
    </w:p>
    <w:p w:rsidR="003904A7" w:rsidRPr="003654BD" w:rsidRDefault="003904A7" w:rsidP="003904A7">
      <w:pPr>
        <w:rPr>
          <w:b/>
        </w:rPr>
      </w:pPr>
      <w:r w:rsidRPr="003654BD">
        <w:rPr>
          <w:b/>
        </w:rPr>
        <w:t>0785 V Harmanecké jeskyni se projdete pod fascinující krápníkovou výzdobou</w:t>
      </w:r>
    </w:p>
    <w:p w:rsidR="003904A7" w:rsidRPr="00000DE2" w:rsidRDefault="003904A7" w:rsidP="003904A7">
      <w:r w:rsidRPr="00000DE2">
        <w:t>31.</w:t>
      </w:r>
      <w:r>
        <w:t xml:space="preserve"> </w:t>
      </w:r>
      <w:r w:rsidRPr="00000DE2">
        <w:t>07.</w:t>
      </w:r>
      <w:r>
        <w:t xml:space="preserve"> </w:t>
      </w:r>
      <w:r w:rsidRPr="00000DE2">
        <w:t>2019 novinky.cz </w:t>
      </w:r>
      <w:hyperlink r:id="rId41" w:tgtFrame="_blank" w:history="1">
        <w:r w:rsidRPr="00000DE2">
          <w:rPr>
            <w:rStyle w:val="Hypertextovodkaz"/>
          </w:rPr>
          <w:t>URL</w:t>
        </w:r>
      </w:hyperlink>
      <w:r w:rsidRPr="00000DE2">
        <w:t> Roman Zvarič Borgis, a.s.</w:t>
      </w:r>
      <w:r>
        <w:t xml:space="preserve"> Téma: </w:t>
      </w:r>
      <w:r w:rsidRPr="00000DE2">
        <w:t>Harmanecká</w:t>
      </w:r>
      <w:r w:rsidRPr="00B6305D">
        <w:t> jeskyně</w:t>
      </w:r>
      <w:r w:rsidRPr="00000DE2">
        <w:t> </w:t>
      </w:r>
    </w:p>
    <w:p w:rsidR="003904A7" w:rsidRPr="003654BD" w:rsidRDefault="003904A7" w:rsidP="003904A7">
      <w:pPr>
        <w:rPr>
          <w:b/>
        </w:rPr>
      </w:pPr>
      <w:r w:rsidRPr="003654BD">
        <w:rPr>
          <w:b/>
        </w:rPr>
        <w:t>0786 Dějiště údajných rituálních vražd. To je tajemná Býčí skála</w:t>
      </w:r>
    </w:p>
    <w:p w:rsidR="003904A7" w:rsidRPr="0018152C" w:rsidRDefault="003904A7" w:rsidP="003904A7">
      <w:r w:rsidRPr="0018152C">
        <w:t>31. 07. 2019 lifee.cz </w:t>
      </w:r>
      <w:hyperlink r:id="rId42" w:tgtFrame="_blank" w:history="1">
        <w:r w:rsidRPr="0018152C">
          <w:rPr>
            <w:rStyle w:val="Hypertextovodkaz"/>
            <w:u w:val="none"/>
          </w:rPr>
          <w:t>URL</w:t>
        </w:r>
      </w:hyperlink>
      <w:r w:rsidRPr="0018152C">
        <w:t xml:space="preserve"> Tajemnou Býčí Skálu lifee.cz Téma: </w:t>
      </w:r>
    </w:p>
    <w:p w:rsidR="003904A7" w:rsidRPr="003654BD" w:rsidRDefault="003904A7" w:rsidP="003904A7">
      <w:pPr>
        <w:rPr>
          <w:b/>
        </w:rPr>
      </w:pPr>
      <w:r w:rsidRPr="003654BD">
        <w:rPr>
          <w:b/>
        </w:rPr>
        <w:t>0787 Adamov je město obklopené Moravským krasem. Čeká na vás krásná příroda i památky</w:t>
      </w:r>
    </w:p>
    <w:p w:rsidR="003904A7" w:rsidRDefault="003904A7" w:rsidP="003904A7">
      <w:r w:rsidRPr="00FF3C72">
        <w:t>31.</w:t>
      </w:r>
      <w:r>
        <w:t xml:space="preserve"> </w:t>
      </w:r>
      <w:r w:rsidRPr="00FF3C72">
        <w:t>07.</w:t>
      </w:r>
      <w:r>
        <w:t xml:space="preserve"> </w:t>
      </w:r>
      <w:r w:rsidRPr="00FF3C72">
        <w:t>2019 vyslapy.cz </w:t>
      </w:r>
      <w:hyperlink r:id="rId43" w:tgtFrame="_blank" w:history="1">
        <w:r w:rsidRPr="00FF3C72">
          <w:rPr>
            <w:rStyle w:val="Hypertextovodkaz"/>
          </w:rPr>
          <w:t>URL</w:t>
        </w:r>
      </w:hyperlink>
      <w:r w:rsidRPr="00FF3C72">
        <w:t> Jana Plecháčová </w:t>
      </w:r>
      <w:r>
        <w:t>Téma:</w:t>
      </w:r>
      <w:r w:rsidRPr="00FF3C72">
        <w:t xml:space="preserve"> Moravský kras </w:t>
      </w:r>
    </w:p>
    <w:p w:rsidR="003904A7" w:rsidRPr="003654BD" w:rsidRDefault="003904A7" w:rsidP="003904A7">
      <w:pPr>
        <w:rPr>
          <w:b/>
        </w:rPr>
      </w:pPr>
      <w:r w:rsidRPr="003654BD">
        <w:rPr>
          <w:b/>
        </w:rPr>
        <w:t>0788 Koněpruské jeskyně přilákaly za 60 let přes šest milionů lidí</w:t>
      </w:r>
    </w:p>
    <w:p w:rsidR="003904A7" w:rsidRPr="00F34F6E" w:rsidRDefault="003904A7" w:rsidP="003904A7">
      <w:r w:rsidRPr="00F34F6E">
        <w:t>01. 08. 2019 tyden.cz </w:t>
      </w:r>
      <w:hyperlink r:id="rId44" w:tgtFrame="_blank" w:history="1">
        <w:r w:rsidRPr="00F34F6E">
          <w:rPr>
            <w:rStyle w:val="Hypertextovodkaz"/>
            <w:b/>
          </w:rPr>
          <w:t>URL</w:t>
        </w:r>
      </w:hyperlink>
      <w:r w:rsidRPr="00F34F6E">
        <w:t> Empresa Media, a.s. Téma: Koněpruské jeskyně</w:t>
      </w:r>
    </w:p>
    <w:p w:rsidR="003904A7" w:rsidRPr="003654BD" w:rsidRDefault="003904A7" w:rsidP="003904A7">
      <w:pPr>
        <w:rPr>
          <w:b/>
        </w:rPr>
      </w:pPr>
      <w:r w:rsidRPr="003654BD">
        <w:rPr>
          <w:b/>
        </w:rPr>
        <w:t>0789 Zvolte si svoje Informační centrum roku 2019!</w:t>
      </w:r>
    </w:p>
    <w:p w:rsidR="003904A7" w:rsidRDefault="003904A7" w:rsidP="003904A7">
      <w:r>
        <w:t xml:space="preserve">01. </w:t>
      </w:r>
      <w:r w:rsidRPr="00C249F5">
        <w:t>08.</w:t>
      </w:r>
      <w:r>
        <w:t xml:space="preserve"> </w:t>
      </w:r>
      <w:r w:rsidRPr="00C249F5">
        <w:t>2019  blansko.cz </w:t>
      </w:r>
      <w:hyperlink r:id="rId45" w:tgtFrame="_blank" w:history="1">
        <w:r w:rsidRPr="00C249F5">
          <w:rPr>
            <w:rStyle w:val="Hypertextovodkaz"/>
          </w:rPr>
          <w:t>URL</w:t>
        </w:r>
      </w:hyperlink>
      <w:r w:rsidRPr="00C249F5">
        <w:t> blansko.cz</w:t>
      </w:r>
      <w:r>
        <w:t xml:space="preserve"> Téma:</w:t>
      </w:r>
      <w:r w:rsidRPr="00C249F5">
        <w:t xml:space="preserve"> Moravský kras</w:t>
      </w:r>
    </w:p>
    <w:p w:rsidR="003904A7" w:rsidRPr="003654BD" w:rsidRDefault="003904A7" w:rsidP="003904A7">
      <w:pPr>
        <w:rPr>
          <w:b/>
        </w:rPr>
      </w:pPr>
      <w:r w:rsidRPr="003654BD">
        <w:rPr>
          <w:b/>
        </w:rPr>
        <w:t>0790 Vznešená královna léta</w:t>
      </w:r>
    </w:p>
    <w:p w:rsidR="003904A7" w:rsidRPr="00C249F5" w:rsidRDefault="003904A7" w:rsidP="003904A7">
      <w:r>
        <w:t xml:space="preserve">01. </w:t>
      </w:r>
      <w:r w:rsidRPr="00C249F5">
        <w:t>08.</w:t>
      </w:r>
      <w:r>
        <w:t xml:space="preserve"> </w:t>
      </w:r>
      <w:r w:rsidRPr="00C249F5">
        <w:t>2019 Český kras  Ivo Podskalský Moje Země Česko s.r.o.</w:t>
      </w:r>
      <w:r>
        <w:t xml:space="preserve"> Téma: </w:t>
      </w:r>
      <w:r w:rsidRPr="003F42F7">
        <w:t>Český kras </w:t>
      </w:r>
    </w:p>
    <w:p w:rsidR="003904A7" w:rsidRPr="003654BD" w:rsidRDefault="003904A7" w:rsidP="003904A7">
      <w:pPr>
        <w:rPr>
          <w:b/>
        </w:rPr>
      </w:pPr>
      <w:r w:rsidRPr="003654BD">
        <w:rPr>
          <w:b/>
        </w:rPr>
        <w:t>0791 Neznámé Krkonoše</w:t>
      </w:r>
    </w:p>
    <w:p w:rsidR="003904A7" w:rsidRPr="003F42F7" w:rsidRDefault="003904A7" w:rsidP="003904A7">
      <w:r w:rsidRPr="003F42F7">
        <w:t>01. 08. 2019 Moje země Extra příloha: Krkonoše </w:t>
      </w:r>
      <w:r>
        <w:t>Téma</w:t>
      </w:r>
      <w:r w:rsidRPr="003F42F7">
        <w:t>: Krkonošský kras</w:t>
      </w:r>
    </w:p>
    <w:p w:rsidR="003904A7" w:rsidRPr="003654BD" w:rsidRDefault="003904A7" w:rsidP="003904A7">
      <w:pPr>
        <w:rPr>
          <w:b/>
        </w:rPr>
      </w:pPr>
      <w:r w:rsidRPr="003654BD">
        <w:rPr>
          <w:b/>
        </w:rPr>
        <w:t>0792 Frýdek Místek</w:t>
      </w:r>
    </w:p>
    <w:p w:rsidR="003904A7" w:rsidRPr="00110ACB" w:rsidRDefault="003904A7" w:rsidP="003904A7">
      <w:r>
        <w:t xml:space="preserve">01. </w:t>
      </w:r>
      <w:r w:rsidRPr="00110ACB">
        <w:t>08.</w:t>
      </w:r>
      <w:r>
        <w:t xml:space="preserve"> </w:t>
      </w:r>
      <w:r w:rsidRPr="00110ACB">
        <w:t>2019 turistika.cz </w:t>
      </w:r>
      <w:hyperlink r:id="rId46" w:tgtFrame="_blank" w:history="1">
        <w:r w:rsidRPr="00110ACB">
          <w:rPr>
            <w:rStyle w:val="Hypertextovodkaz"/>
          </w:rPr>
          <w:t>URL</w:t>
        </w:r>
      </w:hyperlink>
      <w:r w:rsidRPr="00110ACB">
        <w:t> Náčrt Ve Turistika.cz s.r.o</w:t>
      </w:r>
      <w:r>
        <w:t xml:space="preserve"> Téma: </w:t>
      </w:r>
      <w:r w:rsidRPr="0000208B">
        <w:t>Ondrášovy ďury,</w:t>
      </w:r>
    </w:p>
    <w:p w:rsidR="003904A7" w:rsidRPr="003654BD" w:rsidRDefault="003904A7" w:rsidP="003904A7">
      <w:pPr>
        <w:rPr>
          <w:b/>
        </w:rPr>
      </w:pPr>
      <w:r w:rsidRPr="003654BD">
        <w:rPr>
          <w:b/>
        </w:rPr>
        <w:t>0793 Hledá se využití pro babické sanatorium</w:t>
      </w:r>
    </w:p>
    <w:p w:rsidR="003904A7" w:rsidRDefault="003904A7" w:rsidP="003904A7">
      <w:r w:rsidRPr="00204FCE">
        <w:t>02.</w:t>
      </w:r>
      <w:r>
        <w:t xml:space="preserve"> </w:t>
      </w:r>
      <w:r w:rsidRPr="00204FCE">
        <w:t>08.</w:t>
      </w:r>
      <w:r>
        <w:t xml:space="preserve"> </w:t>
      </w:r>
      <w:r w:rsidRPr="00204FCE">
        <w:t xml:space="preserve">2019  Právo  Vladimír Klepáč Borgis, a.s. </w:t>
      </w:r>
      <w:r>
        <w:t xml:space="preserve">Téma: </w:t>
      </w:r>
      <w:r w:rsidRPr="00204FCE">
        <w:t>Moravský kras </w:t>
      </w:r>
    </w:p>
    <w:p w:rsidR="003904A7" w:rsidRPr="003654BD" w:rsidRDefault="003904A7" w:rsidP="003904A7">
      <w:pPr>
        <w:rPr>
          <w:b/>
        </w:rPr>
      </w:pPr>
      <w:r w:rsidRPr="003654BD">
        <w:rPr>
          <w:b/>
        </w:rPr>
        <w:t>0794 Vyberou Infocentrum roku</w:t>
      </w:r>
    </w:p>
    <w:p w:rsidR="003904A7" w:rsidRDefault="003904A7" w:rsidP="003904A7">
      <w:r w:rsidRPr="00204FCE">
        <w:t>02.</w:t>
      </w:r>
      <w:r>
        <w:t xml:space="preserve"> </w:t>
      </w:r>
      <w:r w:rsidRPr="00204FCE">
        <w:t>08.</w:t>
      </w:r>
      <w:r>
        <w:t xml:space="preserve"> </w:t>
      </w:r>
      <w:r w:rsidRPr="00204FCE">
        <w:t xml:space="preserve">2019  Blanenský deník  (kat) Vltava Labe Media, a.s. </w:t>
      </w:r>
      <w:r>
        <w:t xml:space="preserve">Téma: </w:t>
      </w:r>
      <w:r w:rsidRPr="00204FCE">
        <w:t>Moravský kras </w:t>
      </w:r>
    </w:p>
    <w:p w:rsidR="003904A7" w:rsidRPr="003654BD" w:rsidRDefault="003904A7" w:rsidP="003904A7">
      <w:pPr>
        <w:rPr>
          <w:b/>
        </w:rPr>
      </w:pPr>
      <w:r w:rsidRPr="003654BD">
        <w:rPr>
          <w:b/>
        </w:rPr>
        <w:t>0795 V Rájci jsou k vidění nejen kamélie</w:t>
      </w:r>
    </w:p>
    <w:p w:rsidR="003904A7" w:rsidRDefault="003904A7" w:rsidP="003904A7">
      <w:r w:rsidRPr="007C02A4">
        <w:t>02.</w:t>
      </w:r>
      <w:r>
        <w:t xml:space="preserve"> </w:t>
      </w:r>
      <w:r w:rsidRPr="007C02A4">
        <w:t>08.</w:t>
      </w:r>
      <w:r>
        <w:t xml:space="preserve"> </w:t>
      </w:r>
      <w:r w:rsidRPr="007C02A4">
        <w:t>2019  Vyškovské noviny </w:t>
      </w:r>
      <w:r>
        <w:t>V</w:t>
      </w:r>
      <w:r w:rsidRPr="007C02A4">
        <w:t>ltava Labe Media, a.s.</w:t>
      </w:r>
      <w:r>
        <w:t xml:space="preserve"> Téma: </w:t>
      </w:r>
      <w:r w:rsidRPr="007C02A4">
        <w:t>Jindřich Wankel</w:t>
      </w:r>
    </w:p>
    <w:p w:rsidR="003904A7" w:rsidRPr="003654BD" w:rsidRDefault="003904A7" w:rsidP="003904A7">
      <w:pPr>
        <w:rPr>
          <w:b/>
        </w:rPr>
      </w:pPr>
      <w:r w:rsidRPr="003654BD">
        <w:rPr>
          <w:b/>
        </w:rPr>
        <w:t>0796 Koněpruské jeskyně slaví šedesátku</w:t>
      </w:r>
    </w:p>
    <w:p w:rsidR="003904A7" w:rsidRPr="00C75293" w:rsidRDefault="003904A7" w:rsidP="003904A7">
      <w:r w:rsidRPr="00C75293">
        <w:t>02. 08. 2019 j Právo (ČTK, zr) Borgis, a.s.</w:t>
      </w:r>
      <w:r>
        <w:t xml:space="preserve"> Téma: </w:t>
      </w:r>
      <w:r w:rsidRPr="007C02A4">
        <w:t>Koněpruské </w:t>
      </w:r>
      <w:r w:rsidRPr="00B6305D">
        <w:t>jeskyně </w:t>
      </w:r>
    </w:p>
    <w:p w:rsidR="003904A7" w:rsidRPr="003654BD" w:rsidRDefault="003904A7" w:rsidP="003904A7">
      <w:pPr>
        <w:rPr>
          <w:b/>
        </w:rPr>
      </w:pPr>
      <w:r w:rsidRPr="003654BD">
        <w:rPr>
          <w:b/>
        </w:rPr>
        <w:t>0797 Koněpruské jeskyně přilákaly za 60 let přes šest milionů lidí</w:t>
      </w:r>
    </w:p>
    <w:p w:rsidR="003904A7" w:rsidRPr="00C75293" w:rsidRDefault="003904A7" w:rsidP="003904A7">
      <w:r w:rsidRPr="00C75293">
        <w:t>02.</w:t>
      </w:r>
      <w:r>
        <w:t xml:space="preserve"> </w:t>
      </w:r>
      <w:r w:rsidRPr="00C75293">
        <w:t>08.</w:t>
      </w:r>
      <w:r>
        <w:t xml:space="preserve"> </w:t>
      </w:r>
      <w:r w:rsidRPr="00C75293">
        <w:t>2019 Mladá fronta DNES  (ČTK) Mafra, a.s.</w:t>
      </w:r>
      <w:r w:rsidRPr="00C508AE">
        <w:t xml:space="preserve"> Téma: Koněpruské jeskyně</w:t>
      </w:r>
    </w:p>
    <w:p w:rsidR="003654BD" w:rsidRDefault="003654BD" w:rsidP="003904A7">
      <w:pPr>
        <w:rPr>
          <w:b/>
        </w:rPr>
      </w:pPr>
    </w:p>
    <w:p w:rsidR="003904A7" w:rsidRPr="003654BD" w:rsidRDefault="003904A7" w:rsidP="003904A7">
      <w:pPr>
        <w:rPr>
          <w:b/>
        </w:rPr>
      </w:pPr>
      <w:r w:rsidRPr="003654BD">
        <w:rPr>
          <w:b/>
        </w:rPr>
        <w:lastRenderedPageBreak/>
        <w:t>0798 4 krásná místa, která by měl vidět každý</w:t>
      </w:r>
    </w:p>
    <w:p w:rsidR="003904A7" w:rsidRDefault="003904A7" w:rsidP="003904A7">
      <w:pPr>
        <w:rPr>
          <w:rFonts w:ascii="Roboto" w:hAnsi="Roboto" w:hint="eastAsia"/>
        </w:rPr>
      </w:pPr>
      <w:r w:rsidRPr="00C508AE">
        <w:t>02.</w:t>
      </w:r>
      <w:r>
        <w:t xml:space="preserve"> </w:t>
      </w:r>
      <w:r w:rsidRPr="00C508AE">
        <w:t>08.</w:t>
      </w:r>
      <w:r>
        <w:t xml:space="preserve"> </w:t>
      </w:r>
      <w:r w:rsidRPr="00C508AE">
        <w:t>2019 hedvabnastezka.cz </w:t>
      </w:r>
      <w:hyperlink r:id="rId47" w:tgtFrame="_blank" w:history="1">
        <w:r w:rsidRPr="00C508AE">
          <w:rPr>
            <w:rStyle w:val="Hypertextovodkaz"/>
            <w:rFonts w:ascii="Roboto" w:hAnsi="Roboto"/>
          </w:rPr>
          <w:t>URL</w:t>
        </w:r>
      </w:hyperlink>
      <w:r w:rsidRPr="00C508AE">
        <w:t> </w:t>
      </w:r>
      <w:r>
        <w:t>Téma:</w:t>
      </w:r>
      <w:r w:rsidRPr="00C508AE">
        <w:rPr>
          <w:rFonts w:ascii="Roboto" w:hAnsi="Roboto"/>
        </w:rPr>
        <w:t xml:space="preserve"> </w:t>
      </w:r>
    </w:p>
    <w:p w:rsidR="003904A7" w:rsidRPr="003654BD" w:rsidRDefault="003904A7" w:rsidP="003904A7">
      <w:pPr>
        <w:pStyle w:val="Bezmezer"/>
        <w:rPr>
          <w:b/>
        </w:rPr>
      </w:pPr>
      <w:r w:rsidRPr="003654BD">
        <w:rPr>
          <w:b/>
        </w:rPr>
        <w:t>0799 Koněpruské jeskyně slaví šedesátiny</w:t>
      </w:r>
    </w:p>
    <w:p w:rsidR="003904A7" w:rsidRDefault="003904A7" w:rsidP="003904A7">
      <w:pPr>
        <w:pStyle w:val="Bezmezer"/>
      </w:pPr>
      <w:r>
        <w:t xml:space="preserve">02. 08. 2019 </w:t>
      </w:r>
      <w:r w:rsidRPr="00C508AE">
        <w:t>Haló noviny (cik) Futura a.s. Téma: Koněpruské jeskyně</w:t>
      </w:r>
    </w:p>
    <w:p w:rsidR="003904A7" w:rsidRPr="003654BD" w:rsidRDefault="003904A7" w:rsidP="003904A7">
      <w:pPr>
        <w:rPr>
          <w:b/>
        </w:rPr>
      </w:pPr>
      <w:r w:rsidRPr="003654BD">
        <w:rPr>
          <w:b/>
        </w:rPr>
        <w:t>0800 Koněpruské jeskyně obdivujeme už 60 let</w:t>
      </w:r>
    </w:p>
    <w:p w:rsidR="003904A7" w:rsidRDefault="003904A7" w:rsidP="003904A7">
      <w:r w:rsidRPr="00A745A6">
        <w:t>02.</w:t>
      </w:r>
      <w:r>
        <w:t xml:space="preserve"> </w:t>
      </w:r>
      <w:r w:rsidRPr="00A745A6">
        <w:t>08.</w:t>
      </w:r>
      <w:r>
        <w:t xml:space="preserve"> </w:t>
      </w:r>
      <w:r w:rsidRPr="00A745A6">
        <w:t xml:space="preserve">2019 Aha!  Czech News Center, </w:t>
      </w:r>
      <w:r>
        <w:t>a</w:t>
      </w:r>
      <w:r w:rsidRPr="00A745A6">
        <w:t>.s.</w:t>
      </w:r>
      <w:r>
        <w:t xml:space="preserve"> </w:t>
      </w:r>
      <w:r w:rsidRPr="00A745A6">
        <w:t>Téma: Koněpruské jeskyně</w:t>
      </w:r>
    </w:p>
    <w:p w:rsidR="003904A7" w:rsidRPr="003654BD" w:rsidRDefault="003904A7" w:rsidP="003904A7">
      <w:pPr>
        <w:rPr>
          <w:b/>
        </w:rPr>
      </w:pPr>
      <w:r w:rsidRPr="003654BD">
        <w:rPr>
          <w:b/>
        </w:rPr>
        <w:t>0801 Krása Českého krasu</w:t>
      </w:r>
    </w:p>
    <w:p w:rsidR="003904A7" w:rsidRDefault="003904A7" w:rsidP="003904A7">
      <w:r w:rsidRPr="00346AC7">
        <w:t>02.</w:t>
      </w:r>
      <w:r>
        <w:t xml:space="preserve"> </w:t>
      </w:r>
      <w:r w:rsidRPr="00346AC7">
        <w:t>08.</w:t>
      </w:r>
      <w:r>
        <w:t xml:space="preserve"> </w:t>
      </w:r>
      <w:r w:rsidRPr="00346AC7">
        <w:t>2019 Aha! (ČTK, mv) Czech News Center, a.s.</w:t>
      </w:r>
      <w:r>
        <w:t xml:space="preserve"> Téma: Český kras</w:t>
      </w:r>
    </w:p>
    <w:p w:rsidR="00BB7912" w:rsidRDefault="00BB7912"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0A3956" w:rsidRPr="00722F5A" w:rsidRDefault="000A3956" w:rsidP="00722F5A">
      <w:pPr>
        <w:rPr>
          <w:rStyle w:val="Hypertextovodkaz"/>
        </w:rPr>
      </w:pPr>
      <w:r w:rsidRPr="00722F5A">
        <w:fldChar w:fldCharType="begin"/>
      </w:r>
      <w:r w:rsidRPr="00722F5A">
        <w:instrText xml:space="preserve"> HYPERLINK "https://video.aktualne.cz/ze-sveta/dest-uveznil-dvojici-v-jeskyni-na-pomoc-prijeli-zachranari/r~3be7ef50b20411e9b6a9ac1f6b220ee8/" </w:instrText>
      </w:r>
      <w:r w:rsidRPr="00722F5A">
        <w:fldChar w:fldCharType="separate"/>
      </w:r>
      <w:r w:rsidRPr="00722F5A">
        <w:rPr>
          <w:rStyle w:val="Hypertextovodkaz"/>
        </w:rPr>
        <w:t>Déšť uvěznil dvojici v jeskyni. Ven je museli vyvést záchranáři</w:t>
      </w:r>
    </w:p>
    <w:p w:rsidR="00735773" w:rsidRPr="00722F5A" w:rsidRDefault="000A3956" w:rsidP="00722F5A">
      <w:r w:rsidRPr="00722F5A">
        <w:fldChar w:fldCharType="end"/>
      </w:r>
      <w:hyperlink r:id="rId48" w:history="1">
        <w:r w:rsidR="00735773" w:rsidRPr="00722F5A">
          <w:rPr>
            <w:rStyle w:val="Hypertextovodkaz"/>
          </w:rPr>
          <w:t>Noc plná temnoty, dva muži uvízli v zatopené jeskyni v Německu</w:t>
        </w:r>
      </w:hyperlink>
    </w:p>
    <w:p w:rsidR="009C1DC5" w:rsidRPr="00722F5A" w:rsidRDefault="00B6305D" w:rsidP="00722F5A">
      <w:hyperlink r:id="rId49" w:history="1">
        <w:r w:rsidR="009C1DC5" w:rsidRPr="00722F5A">
          <w:rPr>
            <w:rStyle w:val="Hypertextovodkaz"/>
          </w:rPr>
          <w:t>Reportáž: Moderátoři a adrenalin - Speleologie (jeskyňářství)</w:t>
        </w:r>
      </w:hyperlink>
    </w:p>
    <w:p w:rsidR="000A3956" w:rsidRPr="00722F5A" w:rsidRDefault="00B6305D" w:rsidP="00722F5A">
      <w:pPr>
        <w:rPr>
          <w:rStyle w:val="Hypertextovodkaz"/>
        </w:rPr>
      </w:pPr>
      <w:hyperlink r:id="rId50" w:history="1">
        <w:r w:rsidR="000A3956" w:rsidRPr="00722F5A">
          <w:rPr>
            <w:rStyle w:val="Hypertextovodkaz"/>
          </w:rPr>
          <w:t>Koněpruské jeskyně otevřeny 60 let</w:t>
        </w:r>
      </w:hyperlink>
      <w:r w:rsidR="000A3956" w:rsidRPr="00722F5A">
        <w:t> </w:t>
      </w:r>
      <w:r w:rsidR="000A3956" w:rsidRPr="00722F5A">
        <w:fldChar w:fldCharType="begin"/>
      </w:r>
      <w:r w:rsidR="000A3956" w:rsidRPr="00722F5A">
        <w:instrText xml:space="preserve"> HYPERLINK "https://ct24.ceskatelevize.cz/2886311-konepruske-jeskyne-se-pred-60-lety-otevrely-verejnosti" </w:instrText>
      </w:r>
      <w:r w:rsidR="000A3956" w:rsidRPr="00722F5A">
        <w:fldChar w:fldCharType="separate"/>
      </w:r>
    </w:p>
    <w:p w:rsidR="000A3956" w:rsidRPr="00722F5A" w:rsidRDefault="000A3956" w:rsidP="00722F5A">
      <w:pPr>
        <w:rPr>
          <w:rStyle w:val="Hypertextovodkaz"/>
        </w:rPr>
      </w:pPr>
      <w:r w:rsidRPr="00722F5A">
        <w:rPr>
          <w:rStyle w:val="Hypertextovodkaz"/>
        </w:rPr>
        <w:t xml:space="preserve">Koněpruské jeskyně se před 60 lety otevřely veřejnosti </w:t>
      </w:r>
    </w:p>
    <w:p w:rsidR="003904A7" w:rsidRPr="00722F5A" w:rsidRDefault="000A3956" w:rsidP="00722F5A">
      <w:r w:rsidRPr="00722F5A">
        <w:fldChar w:fldCharType="end"/>
      </w:r>
      <w:hyperlink r:id="rId51" w:history="1">
        <w:r w:rsidR="003904A7" w:rsidRPr="00722F5A">
          <w:rPr>
            <w:rStyle w:val="Hypertextovodkaz"/>
          </w:rPr>
          <w:t>Úchvatné vodopády a tyrkysová jezera. Chorvatským skvostem jsou Plitvice</w:t>
        </w:r>
      </w:hyperlink>
    </w:p>
    <w:p w:rsidR="003904A7" w:rsidRPr="00722F5A" w:rsidRDefault="00B6305D" w:rsidP="00722F5A">
      <w:hyperlink r:id="rId52" w:tooltip="Krásnohorská jeskyně sifon 2019" w:history="1">
        <w:r w:rsidR="003904A7" w:rsidRPr="00722F5A">
          <w:rPr>
            <w:rStyle w:val="Hypertextovodkaz"/>
          </w:rPr>
          <w:t>Krásnohorská jeskyně sifon 2019</w:t>
        </w:r>
      </w:hyperlink>
    </w:p>
    <w:p w:rsidR="00CE439F" w:rsidRPr="00722F5A" w:rsidRDefault="00B6305D" w:rsidP="00722F5A">
      <w:hyperlink r:id="rId53" w:tooltip="Jeskyně Na Špičáku" w:history="1">
        <w:r w:rsidR="00CE439F" w:rsidRPr="00722F5A">
          <w:rPr>
            <w:rStyle w:val="Hypertextovodkaz"/>
          </w:rPr>
          <w:t>Jeskyně Na Špičáku</w:t>
        </w:r>
      </w:hyperlink>
    </w:p>
    <w:p w:rsidR="00CE439F" w:rsidRPr="00722F5A" w:rsidRDefault="00B6305D" w:rsidP="00722F5A">
      <w:hyperlink r:id="rId54" w:tooltip="Rodinný výlet na Macochu" w:history="1">
        <w:r w:rsidR="00CE439F" w:rsidRPr="00722F5A">
          <w:rPr>
            <w:rStyle w:val="Hypertextovodkaz"/>
          </w:rPr>
          <w:t>Rodinný výlet na Macochu</w:t>
        </w:r>
      </w:hyperlink>
    </w:p>
    <w:p w:rsidR="00CE439F" w:rsidRPr="00722F5A" w:rsidRDefault="00B6305D" w:rsidP="00722F5A">
      <w:pPr>
        <w:rPr>
          <w:rStyle w:val="Hypertextovodkaz"/>
        </w:rPr>
      </w:pPr>
      <w:hyperlink r:id="rId55" w:tooltip="Propast" w:history="1">
        <w:r w:rsidR="00CE439F" w:rsidRPr="00722F5A">
          <w:rPr>
            <w:rStyle w:val="Hypertextovodkaz"/>
          </w:rPr>
          <w:t>Propast</w:t>
        </w:r>
      </w:hyperlink>
      <w:r w:rsidR="00CE439F" w:rsidRPr="00722F5A">
        <w:fldChar w:fldCharType="begin"/>
      </w:r>
      <w:r w:rsidR="00CE439F" w:rsidRPr="00722F5A">
        <w:instrText xml:space="preserve"> HYPERLINK "https://www.youtube.com/watch?v=tDPqqE7lyGI" \o "Moravsk</w:instrText>
      </w:r>
      <w:r w:rsidR="00CE439F" w:rsidRPr="00722F5A">
        <w:rPr>
          <w:rFonts w:hint="eastAsia"/>
        </w:rPr>
        <w:instrText>ý</w:instrText>
      </w:r>
      <w:r w:rsidR="00CE439F" w:rsidRPr="00722F5A">
        <w:instrText xml:space="preserve"> kras" </w:instrText>
      </w:r>
      <w:r w:rsidR="00CE439F" w:rsidRPr="00722F5A">
        <w:fldChar w:fldCharType="separate"/>
      </w:r>
    </w:p>
    <w:p w:rsidR="00CE439F" w:rsidRPr="00722F5A" w:rsidRDefault="00CE439F" w:rsidP="00722F5A">
      <w:r w:rsidRPr="00722F5A">
        <w:rPr>
          <w:rStyle w:val="Hypertextovodkaz"/>
        </w:rPr>
        <w:t>Moravský kras</w:t>
      </w:r>
      <w:r w:rsidRPr="00722F5A">
        <w:fldChar w:fldCharType="end"/>
      </w:r>
    </w:p>
    <w:p w:rsidR="000A3956" w:rsidRPr="00722F5A" w:rsidRDefault="00722F5A" w:rsidP="00722F5A">
      <w:hyperlink r:id="rId56" w:history="1">
        <w:r w:rsidRPr="00722F5A">
          <w:rPr>
            <w:rStyle w:val="Hypertextovodkaz"/>
          </w:rPr>
          <w:t>Vesnické prodejny – Holštejn (Události v regionech 6:20 min.)</w:t>
        </w:r>
      </w:hyperlink>
    </w:p>
    <w:p w:rsidR="00EA60F3" w:rsidRDefault="00EA60F3"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4F62A9" w:rsidRPr="00B6305D" w:rsidRDefault="00B6305D" w:rsidP="000A225F">
      <w:hyperlink r:id="rId57" w:history="1">
        <w:r w:rsidR="004F62A9" w:rsidRPr="00B6305D">
          <w:rPr>
            <w:rStyle w:val="Hypertextovodkaz"/>
            <w:rFonts w:cs="Calibri"/>
          </w:rPr>
          <w:t>Působivými prostorami Koněpruských jeskyní nás provedl vedoucí Správy jeskyní České republiky Alexandr Komaško</w:t>
        </w:r>
      </w:hyperlink>
    </w:p>
    <w:p w:rsidR="00F34401" w:rsidRPr="00B6305D" w:rsidRDefault="00B6305D" w:rsidP="00F34401">
      <w:pPr>
        <w:pStyle w:val="Odstavecseseznamem"/>
        <w:numPr>
          <w:ilvl w:val="0"/>
          <w:numId w:val="1"/>
        </w:numPr>
        <w:rPr>
          <w:color w:val="ED7D31" w:themeColor="accent2"/>
        </w:rPr>
      </w:pPr>
      <w:hyperlink r:id="rId58" w:history="1">
        <w:r w:rsidR="00F34401" w:rsidRPr="00B6305D">
          <w:rPr>
            <w:rStyle w:val="Hypertextovodkaz"/>
            <w:rFonts w:cs="Calibri"/>
          </w:rPr>
          <w:t>Vápenka pod vrchem Rachava u Kovářova přestala pálit vápno pod tlakem konkurence</w:t>
        </w:r>
      </w:hyperlink>
    </w:p>
    <w:p w:rsidR="000A225F" w:rsidRDefault="000A225F" w:rsidP="004B220E">
      <w:pPr>
        <w:pStyle w:val="Odstavecseseznamem"/>
        <w:numPr>
          <w:ilvl w:val="0"/>
          <w:numId w:val="1"/>
        </w:numPr>
        <w:rPr>
          <w:color w:val="ED7D31" w:themeColor="accent2"/>
        </w:rPr>
      </w:pPr>
    </w:p>
    <w:p w:rsidR="004B220E" w:rsidRDefault="00B85276" w:rsidP="004B220E">
      <w:pPr>
        <w:pStyle w:val="Odstavecseseznamem"/>
        <w:numPr>
          <w:ilvl w:val="0"/>
          <w:numId w:val="1"/>
        </w:numPr>
        <w:rPr>
          <w:color w:val="ED7D31" w:themeColor="accent2"/>
        </w:rPr>
      </w:pPr>
      <w:r>
        <w:rPr>
          <w:color w:val="ED7D31" w:themeColor="accent2"/>
        </w:rPr>
        <w:t>PUBLIKACE</w:t>
      </w:r>
    </w:p>
    <w:p w:rsidR="004B220E" w:rsidRPr="004B220E" w:rsidRDefault="00B85276" w:rsidP="004B220E">
      <w:pPr>
        <w:pStyle w:val="Odstavecseseznamem"/>
        <w:numPr>
          <w:ilvl w:val="0"/>
          <w:numId w:val="1"/>
        </w:numPr>
        <w:rPr>
          <w:rStyle w:val="Hypertextovodkaz"/>
          <w:color w:val="ED7D31" w:themeColor="accent2"/>
        </w:rPr>
      </w:pPr>
      <w:r w:rsidRPr="004B220E">
        <w:rPr>
          <w:color w:val="ED7D31" w:themeColor="accent2"/>
        </w:rPr>
        <w:t>====================================================================</w:t>
      </w:r>
    </w:p>
    <w:p w:rsidR="00501E9F" w:rsidRPr="00501E9F" w:rsidRDefault="003654BD" w:rsidP="00501E9F">
      <w:pPr>
        <w:pStyle w:val="Odstavecseseznamem"/>
        <w:numPr>
          <w:ilvl w:val="0"/>
          <w:numId w:val="1"/>
        </w:numPr>
      </w:pPr>
      <w:r w:rsidRPr="00501E9F">
        <w:rPr>
          <w:rFonts w:eastAsia="SimSun"/>
          <w:b/>
          <w:noProof/>
        </w:rPr>
        <w:drawing>
          <wp:anchor distT="0" distB="0" distL="114300" distR="114300" simplePos="0" relativeHeight="251662336" behindDoc="0" locked="0" layoutInCell="1" allowOverlap="1">
            <wp:simplePos x="0" y="0"/>
            <wp:positionH relativeFrom="margin">
              <wp:posOffset>-3175</wp:posOffset>
            </wp:positionH>
            <wp:positionV relativeFrom="margin">
              <wp:posOffset>5610860</wp:posOffset>
            </wp:positionV>
            <wp:extent cx="2049145" cy="2091055"/>
            <wp:effectExtent l="0" t="0" r="8255" b="4445"/>
            <wp:wrapSquare wrapText="bothSides"/>
            <wp:docPr id="1" name="Obrázek 1" descr="KokoÅÃ­nsko - Jak mluvÃ­ skÃ¡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oÅÃ­nsko - Jak mluvÃ­ skÃ¡l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914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E9F" w:rsidRPr="00501E9F">
        <w:rPr>
          <w:rFonts w:eastAsia="SimSun"/>
          <w:b/>
        </w:rPr>
        <w:t>Kokořínsko - Jak mluví skály</w:t>
      </w:r>
    </w:p>
    <w:p w:rsidR="00501E9F" w:rsidRPr="00B6305D" w:rsidRDefault="00501E9F" w:rsidP="00DA3B96">
      <w:pPr>
        <w:rPr>
          <w:rFonts w:ascii="Source Sans Pro" w:eastAsia="Times New Roman" w:hAnsi="Source Sans Pro"/>
          <w:bCs w:val="0"/>
          <w:sz w:val="26"/>
          <w:szCs w:val="26"/>
          <w:shd w:val="clear" w:color="auto" w:fill="FFFFFF"/>
          <w:lang w:eastAsia="cs-CZ"/>
        </w:rPr>
      </w:pPr>
      <w:r w:rsidRPr="00B6305D">
        <w:rPr>
          <w:rFonts w:ascii="Source Sans Pro" w:eastAsia="Times New Roman" w:hAnsi="Source Sans Pro"/>
          <w:bCs w:val="0"/>
          <w:sz w:val="26"/>
          <w:szCs w:val="26"/>
          <w:shd w:val="clear" w:color="auto" w:fill="FFFFFF"/>
          <w:lang w:eastAsia="cs-CZ"/>
        </w:rPr>
        <w:t>Jiří Adamovič, Jiří Piller</w:t>
      </w:r>
    </w:p>
    <w:p w:rsidR="00501E9F" w:rsidRPr="00B6305D" w:rsidRDefault="00501E9F" w:rsidP="00501E9F">
      <w:pPr>
        <w:rPr>
          <w:lang w:eastAsia="cs-CZ"/>
        </w:rPr>
      </w:pPr>
      <w:r w:rsidRPr="00B6305D">
        <w:rPr>
          <w:lang w:eastAsia="cs-CZ"/>
        </w:rPr>
        <w:t>Žánr:</w:t>
      </w:r>
      <w:r w:rsidRPr="00B6305D">
        <w:rPr>
          <w:lang w:eastAsia="cs-CZ"/>
        </w:rPr>
        <w:tab/>
        <w:t>Literatura naučná, Cestopisy a místopisy, Příroda, zvířata</w:t>
      </w:r>
    </w:p>
    <w:p w:rsidR="00501E9F" w:rsidRPr="00B6305D" w:rsidRDefault="00501E9F" w:rsidP="00501E9F">
      <w:pPr>
        <w:rPr>
          <w:lang w:eastAsia="cs-CZ"/>
        </w:rPr>
      </w:pPr>
      <w:r w:rsidRPr="00B6305D">
        <w:rPr>
          <w:lang w:eastAsia="cs-CZ"/>
        </w:rPr>
        <w:t>Vydáno: 2019, Petr Prášil - Baron</w:t>
      </w:r>
    </w:p>
    <w:p w:rsidR="00501E9F" w:rsidRPr="00B6305D" w:rsidRDefault="00501E9F" w:rsidP="00501E9F">
      <w:pPr>
        <w:rPr>
          <w:lang w:eastAsia="cs-CZ"/>
        </w:rPr>
      </w:pPr>
      <w:r w:rsidRPr="00B6305D">
        <w:rPr>
          <w:lang w:eastAsia="cs-CZ"/>
        </w:rPr>
        <w:t>Počet stran:</w:t>
      </w:r>
      <w:r w:rsidRPr="00B6305D">
        <w:rPr>
          <w:lang w:eastAsia="cs-CZ"/>
        </w:rPr>
        <w:tab/>
        <w:t>156</w:t>
      </w:r>
    </w:p>
    <w:p w:rsidR="00501E9F" w:rsidRPr="00B6305D" w:rsidRDefault="00501E9F" w:rsidP="00501E9F">
      <w:pPr>
        <w:rPr>
          <w:lang w:eastAsia="cs-CZ"/>
        </w:rPr>
      </w:pPr>
      <w:r w:rsidRPr="00B6305D">
        <w:rPr>
          <w:lang w:eastAsia="cs-CZ"/>
        </w:rPr>
        <w:t>Jazyk vydání: český</w:t>
      </w:r>
    </w:p>
    <w:p w:rsidR="00501E9F" w:rsidRPr="00B6305D" w:rsidRDefault="00501E9F" w:rsidP="00501E9F">
      <w:pPr>
        <w:rPr>
          <w:lang w:eastAsia="cs-CZ"/>
        </w:rPr>
      </w:pPr>
      <w:r w:rsidRPr="00B6305D">
        <w:rPr>
          <w:lang w:eastAsia="cs-CZ"/>
        </w:rPr>
        <w:t>Vazba knihy:</w:t>
      </w:r>
      <w:r w:rsidRPr="00B6305D">
        <w:rPr>
          <w:lang w:eastAsia="cs-CZ"/>
        </w:rPr>
        <w:tab/>
        <w:t>pevná / vázaná</w:t>
      </w:r>
    </w:p>
    <w:p w:rsidR="00501E9F" w:rsidRPr="00B6305D" w:rsidRDefault="00501E9F" w:rsidP="00501E9F">
      <w:pPr>
        <w:rPr>
          <w:lang w:eastAsia="cs-CZ"/>
        </w:rPr>
      </w:pPr>
      <w:r w:rsidRPr="00B6305D">
        <w:rPr>
          <w:lang w:eastAsia="cs-CZ"/>
        </w:rPr>
        <w:t>ISBN:</w:t>
      </w:r>
      <w:r w:rsidRPr="00B6305D">
        <w:rPr>
          <w:lang w:eastAsia="cs-CZ"/>
        </w:rPr>
        <w:tab/>
        <w:t>978-80-88121-44-2</w:t>
      </w:r>
    </w:p>
    <w:p w:rsidR="00ED010F" w:rsidRDefault="00501E9F" w:rsidP="00501E9F">
      <w:pPr>
        <w:rPr>
          <w:color w:val="ED7D31" w:themeColor="accent2"/>
          <w:lang w:eastAsia="cs-CZ"/>
        </w:rPr>
      </w:pPr>
      <w:r w:rsidRPr="00501E9F">
        <w:rPr>
          <w:lang w:eastAsia="cs-CZ"/>
        </w:rPr>
        <w:t>Kniha přibližuje krásné rokle ukryté v lesích Kokořínska, které ve zdejších pískovcích vytvořila příroda, ale i způsoby, jak si člověk přizpůsobil skály svým potřebám.</w:t>
      </w:r>
    </w:p>
    <w:p w:rsidR="000A225F" w:rsidRDefault="000A225F" w:rsidP="00ED010F">
      <w:pPr>
        <w:rPr>
          <w:rStyle w:val="Hypertextovodkaz"/>
          <w:rFonts w:cs="Calibri"/>
          <w:b/>
          <w:lang w:eastAsia="cs-CZ"/>
        </w:rPr>
      </w:pPr>
    </w:p>
    <w:p w:rsidR="00ED010F" w:rsidRDefault="00ED010F"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2A49F9" w:rsidRPr="002A49F9" w:rsidRDefault="00B6305D" w:rsidP="002A49F9">
      <w:pPr>
        <w:jc w:val="left"/>
        <w:rPr>
          <w:rFonts w:eastAsia="Times New Roman" w:cs="Times New Roman"/>
          <w:bCs w:val="0"/>
          <w:color w:val="000080"/>
          <w:kern w:val="0"/>
          <w:szCs w:val="24"/>
          <w:u w:val="single"/>
          <w:lang w:eastAsia="cs-CZ"/>
        </w:rPr>
      </w:pPr>
      <w:hyperlink r:id="rId60" w:history="1">
        <w:r w:rsidR="002A49F9" w:rsidRPr="002A49F9">
          <w:rPr>
            <w:rStyle w:val="Hypertextovodkaz"/>
            <w:rFonts w:eastAsia="Times New Roman"/>
            <w:bCs w:val="0"/>
            <w:kern w:val="0"/>
            <w:szCs w:val="24"/>
            <w:lang w:eastAsia="cs-CZ"/>
          </w:rPr>
          <w:t>EUROPEAN SPELEOLOGICAL FEDERATION</w:t>
        </w:r>
      </w:hyperlink>
      <w:r w:rsidR="002A49F9" w:rsidRPr="002A49F9">
        <w:rPr>
          <w:rFonts w:eastAsia="Times New Roman" w:cs="Times New Roman"/>
          <w:bCs w:val="0"/>
          <w:color w:val="000080"/>
          <w:kern w:val="0"/>
          <w:szCs w:val="24"/>
          <w:u w:val="single"/>
          <w:lang w:eastAsia="cs-CZ"/>
        </w:rPr>
        <w:t xml:space="preserve"> </w:t>
      </w:r>
    </w:p>
    <w:p w:rsidR="00CF53A5" w:rsidRDefault="00CF53A5" w:rsidP="00CF53A5">
      <w:pPr>
        <w:pStyle w:val="Nadpis4"/>
      </w:pPr>
      <w:r>
        <w:rPr>
          <w:b/>
        </w:rPr>
        <w:t>01</w:t>
      </w:r>
      <w:r w:rsidR="001646AF" w:rsidRPr="001646AF">
        <w:rPr>
          <w:b/>
        </w:rPr>
        <w:t xml:space="preserve">. </w:t>
      </w:r>
      <w:r>
        <w:rPr>
          <w:b/>
        </w:rPr>
        <w:t>08</w:t>
      </w:r>
      <w:r w:rsidR="001646AF" w:rsidRPr="001646AF">
        <w:rPr>
          <w:b/>
        </w:rPr>
        <w:t>. 2019</w:t>
      </w:r>
      <w:r w:rsidR="001646AF" w:rsidRPr="002A49F9">
        <w:t xml:space="preserve"> </w:t>
      </w:r>
      <w:r>
        <w:t>FORUM ProKARSTerra 2019</w:t>
      </w:r>
      <w:r w:rsidR="00524A32">
        <w:t xml:space="preserve"> </w:t>
      </w:r>
      <w:r>
        <w:t>Bulgarian Academy of Science</w:t>
      </w:r>
      <w:r w:rsidR="00524A32">
        <w:t xml:space="preserve">, </w:t>
      </w:r>
      <w:r>
        <w:t>Sofia, Bulgaria</w:t>
      </w:r>
    </w:p>
    <w:p w:rsidR="00CF53A5" w:rsidRDefault="002A49F9" w:rsidP="00CF53A5">
      <w:pPr>
        <w:pStyle w:val="Nadpis4"/>
      </w:pPr>
      <w:r w:rsidRPr="001646AF">
        <w:rPr>
          <w:b/>
        </w:rPr>
        <w:t>2</w:t>
      </w:r>
      <w:r w:rsidR="00CF53A5">
        <w:rPr>
          <w:b/>
        </w:rPr>
        <w:t>9</w:t>
      </w:r>
      <w:r w:rsidRPr="001646AF">
        <w:rPr>
          <w:b/>
        </w:rPr>
        <w:t>. 07. 2019</w:t>
      </w:r>
      <w:r w:rsidRPr="002A49F9">
        <w:t xml:space="preserve"> </w:t>
      </w:r>
      <w:r w:rsidR="00CF53A5" w:rsidRPr="00CF53A5">
        <w:t xml:space="preserve">CAVE RESCUE in southern Germany. </w:t>
      </w:r>
    </w:p>
    <w:p w:rsidR="00CF53A5" w:rsidRPr="00CF53A5" w:rsidRDefault="002A49F9" w:rsidP="00CF53A5">
      <w:pPr>
        <w:pStyle w:val="Nadpis4"/>
      </w:pPr>
      <w:r w:rsidRPr="002A49F9">
        <w:rPr>
          <w:b/>
        </w:rPr>
        <w:t>2</w:t>
      </w:r>
      <w:r w:rsidR="00CF53A5">
        <w:rPr>
          <w:b/>
        </w:rPr>
        <w:t>9</w:t>
      </w:r>
      <w:r w:rsidRPr="002A49F9">
        <w:rPr>
          <w:b/>
        </w:rPr>
        <w:t>. 07. 2019</w:t>
      </w:r>
      <w:r w:rsidRPr="002A49F9">
        <w:t xml:space="preserve"> </w:t>
      </w:r>
      <w:r w:rsidR="00CF53A5" w:rsidRPr="00CF53A5">
        <w:t>Sustainable management of showcaves - Slovenia</w:t>
      </w:r>
    </w:p>
    <w:p w:rsidR="009E5DD6" w:rsidRPr="00524A32" w:rsidRDefault="00B6305D" w:rsidP="00524A32">
      <w:hyperlink r:id="rId61" w:history="1">
        <w:r w:rsidR="009E5DD6" w:rsidRPr="00524A32">
          <w:rPr>
            <w:rStyle w:val="Hypertextovodkaz"/>
          </w:rPr>
          <w:t>DŮM PŘÍRODY MORAVSKÝ KRAS</w:t>
        </w:r>
      </w:hyperlink>
    </w:p>
    <w:p w:rsidR="00B84920" w:rsidRPr="00BD75AD" w:rsidRDefault="00524A32" w:rsidP="00BD75AD">
      <w:pPr>
        <w:pStyle w:val="Nadpis4"/>
      </w:pPr>
      <w:r>
        <w:rPr>
          <w:b/>
        </w:rPr>
        <w:t>30</w:t>
      </w:r>
      <w:r w:rsidR="00BD75AD" w:rsidRPr="00081F11">
        <w:rPr>
          <w:b/>
        </w:rPr>
        <w:t>. 07. 2019</w:t>
      </w:r>
      <w:r w:rsidR="00BD75AD" w:rsidRPr="00BD75AD">
        <w:t xml:space="preserve"> </w:t>
      </w:r>
      <w:r w:rsidRPr="00524A32">
        <w:t>Hledáme pomoc při dohrabání posekaných luk u Holštejna. Kdo máte čas 1. 8. 2019 po 16 hodině, přijďte pomoct přírodě a procvičit si vlastní svaly. Děkujeme!</w:t>
      </w:r>
    </w:p>
    <w:p w:rsidR="00147782" w:rsidRDefault="00147782" w:rsidP="00147782">
      <w:pPr>
        <w:pStyle w:val="Nadpis4"/>
      </w:pPr>
      <w:r>
        <w:rPr>
          <w:b/>
        </w:rPr>
        <w:t>2</w:t>
      </w:r>
      <w:r w:rsidR="00524A32">
        <w:rPr>
          <w:b/>
        </w:rPr>
        <w:t>4</w:t>
      </w:r>
      <w:r w:rsidR="009E5DD6" w:rsidRPr="00081F11">
        <w:rPr>
          <w:b/>
        </w:rPr>
        <w:t xml:space="preserve">. </w:t>
      </w:r>
      <w:r w:rsidR="00755972" w:rsidRPr="00081F11">
        <w:rPr>
          <w:b/>
        </w:rPr>
        <w:t>07</w:t>
      </w:r>
      <w:r w:rsidR="00BD75AD" w:rsidRPr="00081F11">
        <w:rPr>
          <w:b/>
        </w:rPr>
        <w:t>. 2019</w:t>
      </w:r>
      <w:r w:rsidR="00BD75AD" w:rsidRPr="00BD75AD">
        <w:t xml:space="preserve"> </w:t>
      </w:r>
      <w:r w:rsidR="00524A32" w:rsidRPr="00524A32">
        <w:t>Máme volná místa na příměstský t</w:t>
      </w:r>
      <w:r w:rsidR="00524A32">
        <w:t xml:space="preserve">ábor pro děti od 10 do 15 let. </w:t>
      </w:r>
    </w:p>
    <w:p w:rsidR="003654BD" w:rsidRDefault="003654BD" w:rsidP="00147782">
      <w:pPr>
        <w:rPr>
          <w:rStyle w:val="Hypertextovodkaz"/>
        </w:rPr>
      </w:pPr>
    </w:p>
    <w:p w:rsidR="00D672D8" w:rsidRPr="00147782" w:rsidRDefault="00B6305D" w:rsidP="00147782">
      <w:hyperlink r:id="rId62" w:history="1">
        <w:r w:rsidR="00D672D8" w:rsidRPr="00147782">
          <w:rPr>
            <w:rStyle w:val="Hypertextovodkaz"/>
          </w:rPr>
          <w:t>SLOUPSKO-ŠOŠŮVSKÉ JESKYNĚ</w:t>
        </w:r>
      </w:hyperlink>
    </w:p>
    <w:p w:rsidR="007956A8" w:rsidRDefault="00FD25F1" w:rsidP="00147782">
      <w:pPr>
        <w:pStyle w:val="Nadpis4"/>
      </w:pPr>
      <w:r>
        <w:rPr>
          <w:b/>
        </w:rPr>
        <w:t>04</w:t>
      </w:r>
      <w:r w:rsidR="007956A8" w:rsidRPr="007956A8">
        <w:rPr>
          <w:b/>
        </w:rPr>
        <w:t>. 0</w:t>
      </w:r>
      <w:r>
        <w:rPr>
          <w:b/>
        </w:rPr>
        <w:t>8</w:t>
      </w:r>
      <w:r w:rsidR="007956A8" w:rsidRPr="007956A8">
        <w:rPr>
          <w:b/>
        </w:rPr>
        <w:t>. 2019</w:t>
      </w:r>
      <w:r w:rsidR="007956A8" w:rsidRPr="007956A8">
        <w:t xml:space="preserve"> </w:t>
      </w:r>
      <w:r w:rsidR="007956A8" w:rsidRPr="00147782">
        <w:t>Přidaly 4 fotky</w:t>
      </w:r>
      <w:r>
        <w:t xml:space="preserve"> </w:t>
      </w:r>
      <w:r w:rsidRPr="00FD25F1">
        <w:t>Dnešní prohlídky ve Spodních patrech se velice vydařily</w:t>
      </w:r>
    </w:p>
    <w:p w:rsidR="00FD25F1" w:rsidRDefault="00FD25F1" w:rsidP="00147782">
      <w:pPr>
        <w:pStyle w:val="Nadpis4"/>
      </w:pPr>
      <w:r>
        <w:rPr>
          <w:b/>
        </w:rPr>
        <w:t>03</w:t>
      </w:r>
      <w:r w:rsidR="00147782" w:rsidRPr="007956A8">
        <w:rPr>
          <w:b/>
        </w:rPr>
        <w:t>. 0</w:t>
      </w:r>
      <w:r>
        <w:rPr>
          <w:b/>
        </w:rPr>
        <w:t>8</w:t>
      </w:r>
      <w:r w:rsidR="00147782" w:rsidRPr="007956A8">
        <w:rPr>
          <w:b/>
        </w:rPr>
        <w:t>. 2019</w:t>
      </w:r>
      <w:r w:rsidR="00147782" w:rsidRPr="00147782">
        <w:t xml:space="preserve"> </w:t>
      </w:r>
      <w:r w:rsidRPr="00147782">
        <w:t>Přidaly 4 fotky</w:t>
      </w:r>
      <w:r w:rsidRPr="00FD25F1">
        <w:t xml:space="preserve"> Dnešní početné skupiny: </w:t>
      </w:r>
    </w:p>
    <w:p w:rsidR="00147782" w:rsidRPr="00147782" w:rsidRDefault="00FD25F1" w:rsidP="00147782">
      <w:pPr>
        <w:pStyle w:val="Nadpis4"/>
      </w:pPr>
      <w:r>
        <w:rPr>
          <w:b/>
        </w:rPr>
        <w:t>03</w:t>
      </w:r>
      <w:r w:rsidR="00147782" w:rsidRPr="007956A8">
        <w:rPr>
          <w:b/>
        </w:rPr>
        <w:t>. 0</w:t>
      </w:r>
      <w:r>
        <w:rPr>
          <w:b/>
        </w:rPr>
        <w:t>8</w:t>
      </w:r>
      <w:r w:rsidR="00147782" w:rsidRPr="007956A8">
        <w:rPr>
          <w:b/>
        </w:rPr>
        <w:t>. 2019</w:t>
      </w:r>
      <w:r w:rsidR="00147782" w:rsidRPr="00147782">
        <w:t xml:space="preserve"> </w:t>
      </w:r>
      <w:r w:rsidRPr="00147782">
        <w:t>Přidaly 4 fotky</w:t>
      </w:r>
      <w:r w:rsidRPr="00FD25F1">
        <w:t xml:space="preserve"> Dnešní návštěvy z naší republiky i dalekého Taiwanu.</w:t>
      </w:r>
    </w:p>
    <w:p w:rsidR="00D672D8" w:rsidRPr="00147782" w:rsidRDefault="00FD25F1" w:rsidP="00147782">
      <w:pPr>
        <w:pStyle w:val="Nadpis4"/>
      </w:pPr>
      <w:r>
        <w:rPr>
          <w:b/>
        </w:rPr>
        <w:t>01</w:t>
      </w:r>
      <w:r w:rsidR="00147782" w:rsidRPr="007956A8">
        <w:rPr>
          <w:b/>
        </w:rPr>
        <w:t>. 0</w:t>
      </w:r>
      <w:r>
        <w:rPr>
          <w:b/>
        </w:rPr>
        <w:t>8</w:t>
      </w:r>
      <w:r w:rsidR="00147782" w:rsidRPr="007956A8">
        <w:rPr>
          <w:b/>
        </w:rPr>
        <w:t>. 2019</w:t>
      </w:r>
      <w:r w:rsidR="00147782" w:rsidRPr="00147782">
        <w:t xml:space="preserve"> </w:t>
      </w:r>
      <w:r w:rsidRPr="00147782">
        <w:t>Přidaly 4 fotky</w:t>
      </w:r>
      <w:r w:rsidRPr="00FD25F1">
        <w:t xml:space="preserve"> Úterní a dnešní Po stopách Nagela..</w:t>
      </w:r>
    </w:p>
    <w:p w:rsidR="00905E7A" w:rsidRDefault="00B6305D" w:rsidP="00905E7A">
      <w:pPr>
        <w:jc w:val="left"/>
        <w:rPr>
          <w:rFonts w:eastAsia="Times New Roman" w:cs="Times New Roman"/>
          <w:bCs w:val="0"/>
          <w:color w:val="000080"/>
          <w:kern w:val="0"/>
          <w:szCs w:val="24"/>
          <w:u w:val="single"/>
          <w:lang w:eastAsia="cs-CZ"/>
        </w:rPr>
      </w:pPr>
      <w:hyperlink r:id="rId63" w:history="1">
        <w:r w:rsidR="00905E7A" w:rsidRPr="00905E7A">
          <w:rPr>
            <w:rFonts w:eastAsia="Times New Roman" w:cs="Times New Roman"/>
            <w:bCs w:val="0"/>
            <w:color w:val="000080"/>
            <w:kern w:val="0"/>
            <w:szCs w:val="24"/>
            <w:u w:val="single"/>
            <w:lang w:eastAsia="cs-CZ"/>
          </w:rPr>
          <w:t>BALCARKA</w:t>
        </w:r>
      </w:hyperlink>
    </w:p>
    <w:p w:rsidR="00BD1DEA" w:rsidRDefault="00BD1DEA" w:rsidP="00BD1DEA">
      <w:pPr>
        <w:pStyle w:val="Nadpis4"/>
      </w:pPr>
      <w:r>
        <w:rPr>
          <w:b/>
        </w:rPr>
        <w:t>04</w:t>
      </w:r>
      <w:r w:rsidR="007956A8" w:rsidRPr="00905E7A">
        <w:rPr>
          <w:b/>
        </w:rPr>
        <w:t>. 0</w:t>
      </w:r>
      <w:r>
        <w:rPr>
          <w:b/>
        </w:rPr>
        <w:t>8</w:t>
      </w:r>
      <w:r w:rsidR="007956A8" w:rsidRPr="00905E7A">
        <w:rPr>
          <w:b/>
        </w:rPr>
        <w:t>. 2019</w:t>
      </w:r>
      <w:r w:rsidR="007956A8">
        <w:rPr>
          <w:b/>
        </w:rPr>
        <w:t xml:space="preserve"> </w:t>
      </w:r>
      <w:r>
        <w:t>Edita Novotná je v</w:t>
      </w:r>
      <w:r>
        <w:t> </w:t>
      </w:r>
      <w:r>
        <w:t>Balcar</w:t>
      </w:r>
      <w:r>
        <w:t xml:space="preserve">ce. </w:t>
      </w:r>
      <w:r>
        <w:t>Sluníčko</w:t>
      </w:r>
    </w:p>
    <w:p w:rsidR="00BD1DEA" w:rsidRDefault="00BD1DEA" w:rsidP="00BD1DEA">
      <w:pPr>
        <w:pStyle w:val="Nadpis4"/>
        <w:rPr>
          <w:b/>
        </w:rPr>
      </w:pPr>
      <w:r w:rsidRPr="00BD1DEA">
        <w:rPr>
          <w:b/>
        </w:rPr>
        <w:t xml:space="preserve">02. 08. 2019 </w:t>
      </w:r>
      <w:r>
        <w:rPr>
          <w:b/>
        </w:rPr>
        <w:t xml:space="preserve">Petr </w:t>
      </w:r>
      <w:r w:rsidRPr="00BD1DEA">
        <w:t>Maier přidal fotku –</w:t>
      </w:r>
      <w:r w:rsidRPr="00BD1DEA">
        <w:t xml:space="preserve"> v</w:t>
      </w:r>
      <w:r w:rsidRPr="00BD1DEA">
        <w:t> </w:t>
      </w:r>
      <w:r w:rsidRPr="00BD1DEA">
        <w:t>Balcar</w:t>
      </w:r>
      <w:r w:rsidRPr="00BD1DEA">
        <w:t>ce</w:t>
      </w:r>
    </w:p>
    <w:p w:rsidR="00FD25F1" w:rsidRDefault="00FD25F1" w:rsidP="00FD25F1">
      <w:pPr>
        <w:pStyle w:val="Nadpis4"/>
      </w:pPr>
      <w:r>
        <w:rPr>
          <w:b/>
        </w:rPr>
        <w:t>0</w:t>
      </w:r>
      <w:r w:rsidR="007956A8">
        <w:rPr>
          <w:b/>
        </w:rPr>
        <w:t>2</w:t>
      </w:r>
      <w:r w:rsidR="00905E7A" w:rsidRPr="00905E7A">
        <w:rPr>
          <w:b/>
        </w:rPr>
        <w:t>. 0</w:t>
      </w:r>
      <w:r>
        <w:rPr>
          <w:b/>
        </w:rPr>
        <w:t>8</w:t>
      </w:r>
      <w:r w:rsidR="00905E7A" w:rsidRPr="00905E7A">
        <w:rPr>
          <w:b/>
        </w:rPr>
        <w:t>. 2019</w:t>
      </w:r>
      <w:r w:rsidR="00905E7A">
        <w:t xml:space="preserve"> </w:t>
      </w:r>
      <w:r w:rsidRPr="00FD25F1">
        <w:t xml:space="preserve">Blanka Vlková </w:t>
      </w:r>
      <w:r w:rsidRPr="007956A8">
        <w:t>přidal</w:t>
      </w:r>
      <w:r>
        <w:t>a</w:t>
      </w:r>
      <w:r w:rsidRPr="007956A8">
        <w:t xml:space="preserve"> </w:t>
      </w:r>
      <w:r>
        <w:t>20</w:t>
      </w:r>
      <w:r w:rsidRPr="007956A8">
        <w:t xml:space="preserve"> fotek </w:t>
      </w:r>
      <w:r>
        <w:t xml:space="preserve">a </w:t>
      </w:r>
      <w:r w:rsidRPr="00FD25F1">
        <w:t>je v Balcar</w:t>
      </w:r>
      <w:r>
        <w:t>ce</w:t>
      </w:r>
      <w:r w:rsidRPr="00FD25F1">
        <w:t>.</w:t>
      </w:r>
      <w:r>
        <w:t xml:space="preserve"> </w:t>
      </w:r>
      <w:r w:rsidRPr="00FD25F1">
        <w:t>Druhá jeskyně Balcarka a u první Sloupsko-šošůvské jsem do zapomněla foťá</w:t>
      </w:r>
      <w:r>
        <w:t>k.</w:t>
      </w:r>
    </w:p>
    <w:p w:rsidR="00A117F1" w:rsidRPr="00BD1DEA" w:rsidRDefault="00F15509" w:rsidP="00BD1DEA">
      <w:pPr>
        <w:rPr>
          <w:rStyle w:val="Hypertextovodkaz"/>
        </w:rPr>
      </w:pPr>
      <w:r w:rsidRPr="00BD1DEA">
        <w:fldChar w:fldCharType="begin"/>
      </w:r>
      <w:r w:rsidRPr="00BD1DEA">
        <w:instrText xml:space="preserve"> HYPERLINK "https://www.facebook.com/pages/Ch%C3%BDnovsk%C3%A9-Jeskyn%C4%9B/259330204091862?fref=ts" </w:instrText>
      </w:r>
      <w:r w:rsidRPr="00BD1DEA">
        <w:fldChar w:fldCharType="separate"/>
      </w:r>
      <w:r w:rsidR="00A117F1" w:rsidRPr="00BD1DEA">
        <w:rPr>
          <w:rStyle w:val="Hypertextovodkaz"/>
        </w:rPr>
        <w:t>CHÝNOVSKÉ JESKYNĚ</w:t>
      </w:r>
    </w:p>
    <w:p w:rsidR="006D4E58" w:rsidRPr="006D4E58" w:rsidRDefault="00F15509" w:rsidP="00D820F7">
      <w:pPr>
        <w:pStyle w:val="Nadpis4"/>
        <w:rPr>
          <w:rFonts w:eastAsia="SimSun"/>
        </w:rPr>
      </w:pPr>
      <w:r w:rsidRPr="00BD1DEA">
        <w:rPr>
          <w:rFonts w:eastAsia="SimSun"/>
        </w:rPr>
        <w:fldChar w:fldCharType="end"/>
      </w:r>
      <w:r w:rsidR="006D4E58">
        <w:rPr>
          <w:b/>
        </w:rPr>
        <w:t>04. 08. 2019</w:t>
      </w:r>
      <w:r w:rsidR="006D4E58">
        <w:rPr>
          <w:b/>
        </w:rPr>
        <w:t xml:space="preserve"> </w:t>
      </w:r>
      <w:r w:rsidR="006D4E58" w:rsidRPr="006D4E58">
        <w:t xml:space="preserve">Petronela Vrtulena </w:t>
      </w:r>
      <w:r w:rsidR="006D4E58" w:rsidRPr="006D4E58">
        <w:t xml:space="preserve">přidala 5 fotek </w:t>
      </w:r>
      <w:r w:rsidR="006D4E58" w:rsidRPr="006D4E58">
        <w:t>a je v Chýnovské jeskyni.</w:t>
      </w:r>
    </w:p>
    <w:p w:rsidR="00D820F7" w:rsidRDefault="00D820F7" w:rsidP="00D820F7">
      <w:pPr>
        <w:pStyle w:val="Nadpis4"/>
        <w:rPr>
          <w:rFonts w:eastAsia="SimSun"/>
        </w:rPr>
      </w:pPr>
      <w:r>
        <w:rPr>
          <w:b/>
        </w:rPr>
        <w:t>04. 08. 2019</w:t>
      </w:r>
      <w:r>
        <w:rPr>
          <w:b/>
        </w:rPr>
        <w:t xml:space="preserve"> </w:t>
      </w:r>
      <w:r w:rsidRPr="006D4E58">
        <w:t>Václav Skala přidal fotku – v Chýnovské jeskyni.</w:t>
      </w:r>
    </w:p>
    <w:p w:rsidR="00D820F7" w:rsidRDefault="00D820F7" w:rsidP="00D820F7">
      <w:pPr>
        <w:pStyle w:val="Nadpis4"/>
        <w:rPr>
          <w:rFonts w:eastAsia="SimSun"/>
        </w:rPr>
      </w:pPr>
      <w:r>
        <w:rPr>
          <w:b/>
        </w:rPr>
        <w:t>0</w:t>
      </w:r>
      <w:r>
        <w:rPr>
          <w:b/>
        </w:rPr>
        <w:t>4</w:t>
      </w:r>
      <w:r>
        <w:rPr>
          <w:b/>
        </w:rPr>
        <w:t>. 08. 2019</w:t>
      </w:r>
      <w:r>
        <w:rPr>
          <w:b/>
        </w:rPr>
        <w:t xml:space="preserve"> </w:t>
      </w:r>
      <w:r w:rsidRPr="00D820F7">
        <w:t xml:space="preserve">Parackova Ládíkovo Marcelka: </w:t>
      </w:r>
      <w:r w:rsidRPr="00D820F7">
        <w:t xml:space="preserve">přidala </w:t>
      </w:r>
      <w:r w:rsidRPr="00D820F7">
        <w:t>9</w:t>
      </w:r>
      <w:r w:rsidRPr="00D820F7">
        <w:t xml:space="preserve"> fotek </w:t>
      </w:r>
      <w:r w:rsidR="006D4E58">
        <w:t>(</w:t>
      </w:r>
      <w:r w:rsidRPr="00D820F7">
        <w:t>cítí se milovaně) s uživatelem Petro Marcelky Ladislav v místě Chýnovské Jeskyně</w:t>
      </w:r>
    </w:p>
    <w:p w:rsidR="00D820F7" w:rsidRDefault="00D820F7" w:rsidP="00D820F7">
      <w:pPr>
        <w:pStyle w:val="Nadpis4"/>
        <w:rPr>
          <w:rFonts w:eastAsia="SimSun"/>
        </w:rPr>
      </w:pPr>
      <w:r>
        <w:rPr>
          <w:b/>
        </w:rPr>
        <w:t xml:space="preserve">03. 08. 2019 </w:t>
      </w:r>
      <w:r w:rsidRPr="00D820F7">
        <w:rPr>
          <w:rFonts w:eastAsia="SimSun"/>
        </w:rPr>
        <w:t xml:space="preserve">Marek Hanzák </w:t>
      </w:r>
      <w:r w:rsidRPr="00791467">
        <w:t xml:space="preserve">přidal </w:t>
      </w:r>
      <w:r>
        <w:t>1</w:t>
      </w:r>
      <w:r>
        <w:t>1</w:t>
      </w:r>
      <w:r>
        <w:t xml:space="preserve"> </w:t>
      </w:r>
      <w:r w:rsidRPr="00791467">
        <w:t>fot</w:t>
      </w:r>
      <w:r>
        <w:t>e</w:t>
      </w:r>
      <w:r w:rsidRPr="00791467">
        <w:t>k</w:t>
      </w:r>
      <w:r>
        <w:t xml:space="preserve"> a</w:t>
      </w:r>
      <w:r w:rsidRPr="00791467">
        <w:t xml:space="preserve"> </w:t>
      </w:r>
      <w:r w:rsidRPr="00D820F7">
        <w:rPr>
          <w:rFonts w:eastAsia="SimSun"/>
        </w:rPr>
        <w:t xml:space="preserve">oznámil svoji polohu v Chýnovské </w:t>
      </w:r>
      <w:r>
        <w:rPr>
          <w:rFonts w:eastAsia="SimSun"/>
        </w:rPr>
        <w:t>j</w:t>
      </w:r>
      <w:r w:rsidRPr="00D820F7">
        <w:rPr>
          <w:rFonts w:eastAsia="SimSun"/>
        </w:rPr>
        <w:t>eskyn</w:t>
      </w:r>
      <w:r>
        <w:rPr>
          <w:rFonts w:eastAsia="SimSun"/>
        </w:rPr>
        <w:t>i</w:t>
      </w:r>
      <w:r w:rsidRPr="00D820F7">
        <w:rPr>
          <w:rFonts w:eastAsia="SimSun"/>
        </w:rPr>
        <w:t xml:space="preserve"> s uživatelem Katrin Hanzáková.</w:t>
      </w:r>
    </w:p>
    <w:p w:rsidR="00A126C4" w:rsidRPr="00081F11" w:rsidRDefault="00D820F7" w:rsidP="00D820F7">
      <w:pPr>
        <w:pStyle w:val="Nadpis4"/>
        <w:rPr>
          <w:rFonts w:eastAsia="SimSun"/>
        </w:rPr>
      </w:pPr>
      <w:r>
        <w:rPr>
          <w:b/>
        </w:rPr>
        <w:t>03. 08.</w:t>
      </w:r>
      <w:r w:rsidR="00A126C4" w:rsidRPr="001858FB">
        <w:rPr>
          <w:b/>
        </w:rPr>
        <w:t xml:space="preserve"> 2019</w:t>
      </w:r>
      <w:r w:rsidR="00A126C4">
        <w:rPr>
          <w:b/>
        </w:rPr>
        <w:t xml:space="preserve"> </w:t>
      </w:r>
      <w:r w:rsidRPr="00D820F7">
        <w:t xml:space="preserve">Nina Malovcová </w:t>
      </w:r>
      <w:r w:rsidRPr="00791467">
        <w:t xml:space="preserve">přidala </w:t>
      </w:r>
      <w:r>
        <w:t xml:space="preserve">5 </w:t>
      </w:r>
      <w:r w:rsidRPr="00791467">
        <w:t>fot</w:t>
      </w:r>
      <w:r>
        <w:t>e</w:t>
      </w:r>
      <w:r w:rsidRPr="00791467">
        <w:t xml:space="preserve">k </w:t>
      </w:r>
      <w:r>
        <w:t xml:space="preserve">a </w:t>
      </w:r>
      <w:r w:rsidRPr="00D820F7">
        <w:t xml:space="preserve">je s uživatelem Michal Malovec v Chýnovské </w:t>
      </w:r>
      <w:r>
        <w:t>j</w:t>
      </w:r>
      <w:r w:rsidRPr="00D820F7">
        <w:t>eskyn</w:t>
      </w:r>
      <w:r>
        <w:t>i</w:t>
      </w:r>
      <w:r w:rsidRPr="00D820F7">
        <w:t>.</w:t>
      </w:r>
    </w:p>
    <w:p w:rsidR="00BD1DEA" w:rsidRPr="00D820F7" w:rsidRDefault="00D820F7" w:rsidP="00BD1DEA">
      <w:pPr>
        <w:pStyle w:val="Nadpis4"/>
      </w:pPr>
      <w:r>
        <w:rPr>
          <w:b/>
        </w:rPr>
        <w:t>02. 08</w:t>
      </w:r>
      <w:r w:rsidRPr="00BD1DEA">
        <w:rPr>
          <w:b/>
        </w:rPr>
        <w:t xml:space="preserve"> </w:t>
      </w:r>
      <w:r>
        <w:rPr>
          <w:b/>
        </w:rPr>
        <w:t xml:space="preserve">2019 </w:t>
      </w:r>
      <w:r w:rsidR="00BD1DEA" w:rsidRPr="00D820F7">
        <w:t xml:space="preserve">David Klíma: </w:t>
      </w:r>
      <w:r w:rsidRPr="00D820F7">
        <w:t>přidal 1</w:t>
      </w:r>
      <w:r w:rsidRPr="00D820F7">
        <w:t>5</w:t>
      </w:r>
      <w:r w:rsidRPr="00D820F7">
        <w:t xml:space="preserve"> fotek </w:t>
      </w:r>
      <w:r w:rsidR="00BD1DEA" w:rsidRPr="00D820F7">
        <w:t>(</w:t>
      </w:r>
      <w:r w:rsidRPr="00D820F7">
        <w:t>má radost) v místě Chýnovské j</w:t>
      </w:r>
      <w:r w:rsidR="00BD1DEA" w:rsidRPr="00D820F7">
        <w:t>eskyně</w:t>
      </w:r>
    </w:p>
    <w:p w:rsidR="00D820F7" w:rsidRPr="00D820F7" w:rsidRDefault="00BD1DEA" w:rsidP="00BD1DEA">
      <w:pPr>
        <w:pStyle w:val="Nadpis4"/>
      </w:pPr>
      <w:r w:rsidRPr="00D820F7">
        <w:t>S velkou chutí jsem dnes návštěvou Chýnovské jeskyně po čase vstoupil do zemských hlubin. Byla objevena již v roce 1863 a je nejstarší zpřístupněnou jeskyní u nás. Ačkoliv nemá kromě tří prcků žádnou krápníkovou výzdobu, je to okouzlující místo. Díky mramoru, pískovci a mnoha dalším minerálům, je návštěvník překvapený barevností stěn. S ohledem na značné množství schodů je zdolání jeskyně poměrně náročné pro návštěvníky s pohybovým omezením. Všem ostatním mohu prohlídku této krásy vřele doporučit.</w:t>
      </w:r>
    </w:p>
    <w:p w:rsidR="00905E7A" w:rsidRDefault="00791467" w:rsidP="00BD1DEA">
      <w:pPr>
        <w:pStyle w:val="Nadpis4"/>
      </w:pPr>
      <w:r>
        <w:rPr>
          <w:b/>
        </w:rPr>
        <w:t>24</w:t>
      </w:r>
      <w:r w:rsidR="00DA1B8C" w:rsidRPr="00242B65">
        <w:rPr>
          <w:b/>
        </w:rPr>
        <w:t>. 07. 2019</w:t>
      </w:r>
      <w:r w:rsidR="00DA1B8C">
        <w:t xml:space="preserve"> </w:t>
      </w:r>
      <w:r w:rsidR="00BD1DEA" w:rsidRPr="00BD1DEA">
        <w:t xml:space="preserve">Marcela Šimonová </w:t>
      </w:r>
      <w:r w:rsidR="00BD1DEA" w:rsidRPr="00791467">
        <w:t xml:space="preserve">přidala </w:t>
      </w:r>
      <w:r w:rsidR="00BD1DEA">
        <w:t xml:space="preserve">5 </w:t>
      </w:r>
      <w:r w:rsidR="00BD1DEA" w:rsidRPr="00791467">
        <w:t>fot</w:t>
      </w:r>
      <w:r w:rsidR="00BD1DEA">
        <w:t>e</w:t>
      </w:r>
      <w:r w:rsidR="00BD1DEA" w:rsidRPr="00791467">
        <w:t xml:space="preserve">k </w:t>
      </w:r>
      <w:r w:rsidR="00BD1DEA" w:rsidRPr="00BD1DEA">
        <w:t>je s uživ</w:t>
      </w:r>
      <w:r w:rsidR="00D820F7">
        <w:t>atelem Karel Holec v Chýnovské j</w:t>
      </w:r>
      <w:r w:rsidR="00BD1DEA" w:rsidRPr="00BD1DEA">
        <w:t>eskyn</w:t>
      </w:r>
      <w:r w:rsidR="00D820F7">
        <w:t>i</w:t>
      </w:r>
      <w:r w:rsidR="00BD1DEA" w:rsidRPr="00BD1DEA">
        <w:t>.</w:t>
      </w:r>
    </w:p>
    <w:p w:rsidR="00BD1DEA" w:rsidRDefault="00791467" w:rsidP="00BD1DEA">
      <w:pPr>
        <w:pStyle w:val="Nadpis4"/>
        <w:rPr>
          <w:rFonts w:eastAsia="SimSun"/>
        </w:rPr>
      </w:pPr>
      <w:r>
        <w:rPr>
          <w:b/>
        </w:rPr>
        <w:t>2</w:t>
      </w:r>
      <w:r w:rsidR="00D20B32">
        <w:rPr>
          <w:b/>
        </w:rPr>
        <w:t>4</w:t>
      </w:r>
      <w:r w:rsidR="00DA1B8C">
        <w:rPr>
          <w:b/>
        </w:rPr>
        <w:t>. 07</w:t>
      </w:r>
      <w:r w:rsidR="00060A00" w:rsidRPr="001858FB">
        <w:rPr>
          <w:b/>
        </w:rPr>
        <w:t>. 2019</w:t>
      </w:r>
      <w:r w:rsidR="00060A00">
        <w:t xml:space="preserve"> </w:t>
      </w:r>
      <w:r w:rsidR="00BD1DEA" w:rsidRPr="00BD1DEA">
        <w:rPr>
          <w:rFonts w:eastAsia="SimSun"/>
        </w:rPr>
        <w:t xml:space="preserve">Zdeňka Švábová </w:t>
      </w:r>
      <w:r w:rsidR="00BD1DEA" w:rsidRPr="00791467">
        <w:t xml:space="preserve">přidala </w:t>
      </w:r>
      <w:r w:rsidR="00BD1DEA">
        <w:t>13</w:t>
      </w:r>
      <w:r w:rsidR="00BD1DEA" w:rsidRPr="00791467">
        <w:t xml:space="preserve"> fot</w:t>
      </w:r>
      <w:r w:rsidR="00BD1DEA">
        <w:t>e</w:t>
      </w:r>
      <w:r w:rsidR="00BD1DEA" w:rsidRPr="00791467">
        <w:t>k</w:t>
      </w:r>
      <w:r w:rsidR="00BD1DEA">
        <w:t xml:space="preserve"> – </w:t>
      </w:r>
      <w:r w:rsidR="00D820F7">
        <w:rPr>
          <w:rFonts w:eastAsia="SimSun"/>
        </w:rPr>
        <w:t>s Tomášem Švábem v Chýnovské j</w:t>
      </w:r>
      <w:r w:rsidR="00BD1DEA" w:rsidRPr="00BD1DEA">
        <w:rPr>
          <w:rFonts w:eastAsia="SimSun"/>
        </w:rPr>
        <w:t>eskyn</w:t>
      </w:r>
      <w:r w:rsidR="00D820F7">
        <w:rPr>
          <w:rFonts w:eastAsia="SimSun"/>
        </w:rPr>
        <w:t>i</w:t>
      </w:r>
      <w:r w:rsidR="00BD1DEA" w:rsidRPr="00BD1DEA">
        <w:rPr>
          <w:rFonts w:eastAsia="SimSun"/>
        </w:rPr>
        <w:t>.</w:t>
      </w:r>
    </w:p>
    <w:p w:rsidR="00EF36D7" w:rsidRPr="006D4E58" w:rsidRDefault="00B6305D" w:rsidP="006D4E58">
      <w:hyperlink r:id="rId64" w:history="1">
        <w:r w:rsidR="00EF36D7" w:rsidRPr="006D4E58">
          <w:rPr>
            <w:rStyle w:val="Hypertextovodkaz"/>
          </w:rPr>
          <w:t>JESKYNĚ NA POMEZÍ</w:t>
        </w:r>
      </w:hyperlink>
    </w:p>
    <w:p w:rsidR="00C01F00" w:rsidRPr="006755A0" w:rsidRDefault="00970E8C" w:rsidP="00970E8C">
      <w:pPr>
        <w:pStyle w:val="Nadpis4"/>
      </w:pPr>
      <w:r>
        <w:rPr>
          <w:b/>
        </w:rPr>
        <w:t>03</w:t>
      </w:r>
      <w:r w:rsidR="002F19DB" w:rsidRPr="00EE080A">
        <w:rPr>
          <w:b/>
        </w:rPr>
        <w:t>. 0</w:t>
      </w:r>
      <w:r>
        <w:rPr>
          <w:b/>
        </w:rPr>
        <w:t>8</w:t>
      </w:r>
      <w:r w:rsidR="002F19DB" w:rsidRPr="00EE080A">
        <w:rPr>
          <w:b/>
        </w:rPr>
        <w:t>. 2019</w:t>
      </w:r>
      <w:r w:rsidR="002F19DB" w:rsidRPr="006755A0">
        <w:t xml:space="preserve"> </w:t>
      </w:r>
      <w:r>
        <w:t xml:space="preserve">Denisa Hřebíčková </w:t>
      </w:r>
      <w:r w:rsidRPr="006755A0">
        <w:t>přidal</w:t>
      </w:r>
      <w:r>
        <w:t>a 10</w:t>
      </w:r>
      <w:r w:rsidRPr="006755A0">
        <w:t xml:space="preserve"> fotek</w:t>
      </w:r>
      <w:r>
        <w:t xml:space="preserve"> </w:t>
      </w:r>
      <w:r>
        <w:t xml:space="preserve">a </w:t>
      </w:r>
      <w:r>
        <w:t>je v Jeskyn</w:t>
      </w:r>
      <w:r>
        <w:t>i</w:t>
      </w:r>
      <w:r>
        <w:t xml:space="preserve"> Na Pomezí.</w:t>
      </w:r>
      <w:r>
        <w:t xml:space="preserve"> </w:t>
      </w:r>
      <w:r>
        <w:t>Dneska další prohlídka jeskyně. 196 schodů</w:t>
      </w:r>
    </w:p>
    <w:p w:rsidR="00C01F00" w:rsidRPr="006755A0" w:rsidRDefault="00970E8C" w:rsidP="00970E8C">
      <w:pPr>
        <w:pStyle w:val="Nadpis4"/>
      </w:pPr>
      <w:r>
        <w:rPr>
          <w:b/>
        </w:rPr>
        <w:t>02. 08.</w:t>
      </w:r>
      <w:r w:rsidR="002F19DB" w:rsidRPr="00EE080A">
        <w:rPr>
          <w:b/>
        </w:rPr>
        <w:t xml:space="preserve"> 2019</w:t>
      </w:r>
      <w:r>
        <w:rPr>
          <w:b/>
        </w:rPr>
        <w:t xml:space="preserve"> </w:t>
      </w:r>
      <w:r>
        <w:t>Ana Maria Filo je s uživatelem Roby Gonzalez a dalšími (2) v Jeskyně Na Pomezí.</w:t>
      </w:r>
      <w:r>
        <w:t xml:space="preserve"> </w:t>
      </w:r>
      <w:r>
        <w:t>Family time</w:t>
      </w:r>
    </w:p>
    <w:p w:rsidR="00970E8C" w:rsidRDefault="00970E8C" w:rsidP="00970E8C">
      <w:pPr>
        <w:pStyle w:val="Nadpis4"/>
        <w:rPr>
          <w:rFonts w:ascii="Times New Roman" w:hAnsi="Times New Roman" w:cs="Times New Roman"/>
        </w:rPr>
      </w:pPr>
      <w:r>
        <w:rPr>
          <w:b/>
        </w:rPr>
        <w:t>01</w:t>
      </w:r>
      <w:r w:rsidR="00081F11" w:rsidRPr="00EE080A">
        <w:rPr>
          <w:b/>
        </w:rPr>
        <w:t>. 0</w:t>
      </w:r>
      <w:r>
        <w:rPr>
          <w:b/>
        </w:rPr>
        <w:t>8</w:t>
      </w:r>
      <w:r w:rsidR="00081F11" w:rsidRPr="00EE080A">
        <w:rPr>
          <w:b/>
        </w:rPr>
        <w:t>. 2019</w:t>
      </w:r>
      <w:r w:rsidR="00081F11" w:rsidRPr="006755A0">
        <w:t xml:space="preserve"> </w:t>
      </w:r>
      <w:r>
        <w:t xml:space="preserve">Kristýna Hlaváčová přidala 24 fotek </w:t>
      </w:r>
      <w:r>
        <w:t>–</w:t>
      </w:r>
      <w:r>
        <w:t xml:space="preserve"> s Pavlem Jírou v Jeskyn</w:t>
      </w:r>
      <w:r>
        <w:t>i</w:t>
      </w:r>
      <w:r>
        <w:t xml:space="preserve"> Na Pomezí.</w:t>
      </w:r>
      <w:r>
        <w:t xml:space="preserve"> </w:t>
      </w:r>
      <w:r>
        <w:t>Krá</w:t>
      </w:r>
      <w:r>
        <w:t>sný výlet a ochlazení v jeskyni-</w:t>
      </w:r>
    </w:p>
    <w:p w:rsidR="00081F11" w:rsidRPr="006755A0" w:rsidRDefault="00970E8C" w:rsidP="00970E8C">
      <w:pPr>
        <w:pStyle w:val="Nadpis4"/>
      </w:pPr>
      <w:r>
        <w:rPr>
          <w:b/>
        </w:rPr>
        <w:t>30</w:t>
      </w:r>
      <w:r w:rsidR="00081F11" w:rsidRPr="00EE080A">
        <w:rPr>
          <w:b/>
        </w:rPr>
        <w:t>. 07. 2019</w:t>
      </w:r>
      <w:r w:rsidR="00081F11" w:rsidRPr="006755A0">
        <w:t xml:space="preserve"> </w:t>
      </w:r>
      <w:r w:rsidR="006D4E58" w:rsidRPr="006D4E58">
        <w:t>Martin Fousek přidal 9 fotek z 23. července v 13:50 — v Jeskyně Na Pomezí.</w:t>
      </w:r>
    </w:p>
    <w:p w:rsidR="001E6A44" w:rsidRPr="006755A0" w:rsidRDefault="006D4E58" w:rsidP="006D4E58">
      <w:pPr>
        <w:pStyle w:val="Nadpis4"/>
      </w:pPr>
      <w:r>
        <w:rPr>
          <w:b/>
        </w:rPr>
        <w:t>30</w:t>
      </w:r>
      <w:r w:rsidR="00060A00" w:rsidRPr="00EE080A">
        <w:rPr>
          <w:b/>
        </w:rPr>
        <w:t>. 0</w:t>
      </w:r>
      <w:r w:rsidR="0071536C" w:rsidRPr="00EE080A">
        <w:rPr>
          <w:b/>
        </w:rPr>
        <w:t>7</w:t>
      </w:r>
      <w:r w:rsidR="00060A00" w:rsidRPr="00EE080A">
        <w:rPr>
          <w:b/>
        </w:rPr>
        <w:t>. 2019</w:t>
      </w:r>
      <w:r w:rsidR="00060A00" w:rsidRPr="006755A0">
        <w:t xml:space="preserve"> </w:t>
      </w:r>
      <w:r>
        <w:t xml:space="preserve">Ivana Hoffmannová </w:t>
      </w:r>
      <w:r w:rsidRPr="006755A0">
        <w:t>přidal</w:t>
      </w:r>
      <w:r>
        <w:t>a 10</w:t>
      </w:r>
      <w:r w:rsidRPr="006755A0">
        <w:t xml:space="preserve"> fotek</w:t>
      </w:r>
      <w:r>
        <w:t xml:space="preserve"> </w:t>
      </w:r>
      <w:r>
        <w:t xml:space="preserve">a </w:t>
      </w:r>
      <w:r>
        <w:t>je v Jeskyn</w:t>
      </w:r>
      <w:r>
        <w:t>i</w:t>
      </w:r>
      <w:r>
        <w:t xml:space="preserve"> Na Pomezí.</w:t>
      </w:r>
      <w:r>
        <w:t xml:space="preserve"> </w:t>
      </w:r>
      <w:r>
        <w:t>Nádhera</w:t>
      </w:r>
      <w:r>
        <w:t>.</w:t>
      </w:r>
      <w:r>
        <w:t xml:space="preserve"> </w:t>
      </w:r>
      <w:r>
        <w:t>T</w:t>
      </w:r>
      <w:r>
        <w:t>eplota</w:t>
      </w:r>
      <w:r>
        <w:t xml:space="preserve"> </w:t>
      </w:r>
      <w:r>
        <w:t>7,7°C.</w:t>
      </w:r>
      <w:r>
        <w:t>,</w:t>
      </w:r>
      <w:r>
        <w:t xml:space="preserve"> vlhkost 99%.</w:t>
      </w:r>
    </w:p>
    <w:p w:rsidR="006D4E58" w:rsidRDefault="002B2C7A" w:rsidP="006D4E58">
      <w:pPr>
        <w:pStyle w:val="Nadpis4"/>
      </w:pPr>
      <w:r w:rsidRPr="00EE080A">
        <w:rPr>
          <w:b/>
        </w:rPr>
        <w:t>3</w:t>
      </w:r>
      <w:r w:rsidR="006D4E58">
        <w:rPr>
          <w:b/>
        </w:rPr>
        <w:t>0</w:t>
      </w:r>
      <w:r w:rsidR="002F19DB" w:rsidRPr="00EE080A">
        <w:rPr>
          <w:b/>
        </w:rPr>
        <w:t>. 07. 2019</w:t>
      </w:r>
      <w:r w:rsidR="002F19DB" w:rsidRPr="006755A0">
        <w:t xml:space="preserve"> </w:t>
      </w:r>
      <w:r w:rsidR="006D4E58" w:rsidRPr="006D4E58">
        <w:t xml:space="preserve">Anton Hodulík </w:t>
      </w:r>
      <w:r w:rsidR="006D4E58" w:rsidRPr="006755A0">
        <w:t xml:space="preserve">přidal </w:t>
      </w:r>
      <w:r w:rsidR="006D4E58">
        <w:t>8</w:t>
      </w:r>
      <w:r w:rsidR="006D4E58" w:rsidRPr="006755A0">
        <w:t xml:space="preserve"> fotek</w:t>
      </w:r>
      <w:r w:rsidR="006D4E58">
        <w:t xml:space="preserve"> a </w:t>
      </w:r>
      <w:r w:rsidR="006D4E58" w:rsidRPr="006D4E58">
        <w:t xml:space="preserve">je s </w:t>
      </w:r>
      <w:r w:rsidR="006D4E58">
        <w:t>uživatelem Hana Švihká v Jeskyni</w:t>
      </w:r>
      <w:r w:rsidR="006D4E58" w:rsidRPr="006D4E58">
        <w:t xml:space="preserve"> Na Pomezí.</w:t>
      </w:r>
    </w:p>
    <w:p w:rsidR="006D4E58" w:rsidRDefault="006D4E58" w:rsidP="006D4E58">
      <w:pPr>
        <w:pStyle w:val="Nadpis4"/>
      </w:pPr>
      <w:r>
        <w:rPr>
          <w:b/>
        </w:rPr>
        <w:t>30</w:t>
      </w:r>
      <w:r w:rsidR="00EF36D7" w:rsidRPr="00EE080A">
        <w:rPr>
          <w:b/>
        </w:rPr>
        <w:t xml:space="preserve">. </w:t>
      </w:r>
      <w:r w:rsidR="00242B65" w:rsidRPr="00EE080A">
        <w:rPr>
          <w:b/>
        </w:rPr>
        <w:t>07</w:t>
      </w:r>
      <w:r w:rsidR="00EF36D7" w:rsidRPr="00EE080A">
        <w:rPr>
          <w:b/>
        </w:rPr>
        <w:t>. 2019</w:t>
      </w:r>
      <w:r w:rsidR="00EF36D7" w:rsidRPr="006755A0">
        <w:t xml:space="preserve"> </w:t>
      </w:r>
      <w:r>
        <w:t>Justyna Krowiak byl</w:t>
      </w:r>
      <w:r>
        <w:t>a</w:t>
      </w:r>
      <w:r>
        <w:t xml:space="preserve"> v Jeskyn</w:t>
      </w:r>
      <w:r>
        <w:t>i</w:t>
      </w:r>
      <w:r>
        <w:t xml:space="preserve"> Na Pomezí.</w:t>
      </w:r>
    </w:p>
    <w:p w:rsidR="006D4E58" w:rsidRDefault="002B2C7A" w:rsidP="006D4E58">
      <w:pPr>
        <w:pStyle w:val="Nadpis4"/>
      </w:pPr>
      <w:r w:rsidRPr="00EE080A">
        <w:rPr>
          <w:b/>
        </w:rPr>
        <w:t>2</w:t>
      </w:r>
      <w:r w:rsidR="006D4E58">
        <w:rPr>
          <w:b/>
        </w:rPr>
        <w:t>9</w:t>
      </w:r>
      <w:r w:rsidR="00EF36D7" w:rsidRPr="00EE080A">
        <w:rPr>
          <w:b/>
        </w:rPr>
        <w:t>. 0</w:t>
      </w:r>
      <w:r w:rsidR="00242B65" w:rsidRPr="00EE080A">
        <w:rPr>
          <w:b/>
        </w:rPr>
        <w:t>7</w:t>
      </w:r>
      <w:r w:rsidR="00EF36D7" w:rsidRPr="00EE080A">
        <w:rPr>
          <w:b/>
        </w:rPr>
        <w:t>. 2019</w:t>
      </w:r>
      <w:r w:rsidR="00EF36D7" w:rsidRPr="006755A0">
        <w:t xml:space="preserve"> </w:t>
      </w:r>
      <w:r w:rsidR="006D4E58" w:rsidRPr="006D4E58">
        <w:t>Jan Želásko byl v Jeskyn</w:t>
      </w:r>
      <w:r w:rsidR="006D4E58">
        <w:t>i</w:t>
      </w:r>
      <w:r w:rsidR="006D4E58" w:rsidRPr="006D4E58">
        <w:t xml:space="preserve"> Na Pomezí</w:t>
      </w:r>
    </w:p>
    <w:p w:rsidR="003F790C" w:rsidRPr="006D4E58" w:rsidRDefault="00B6305D" w:rsidP="006D4E58">
      <w:hyperlink r:id="rId65" w:history="1">
        <w:r w:rsidR="003F790C" w:rsidRPr="006D4E58">
          <w:rPr>
            <w:rStyle w:val="Hypertextovodkaz"/>
          </w:rPr>
          <w:t>JESKYNĚ NA ŠPIČÁKU</w:t>
        </w:r>
      </w:hyperlink>
    </w:p>
    <w:p w:rsidR="002B2C7A" w:rsidRDefault="00EA60F3" w:rsidP="00EA60F3">
      <w:pPr>
        <w:pStyle w:val="Nadpis4"/>
      </w:pPr>
      <w:r>
        <w:rPr>
          <w:b/>
        </w:rPr>
        <w:t>02</w:t>
      </w:r>
      <w:r w:rsidR="003F790C" w:rsidRPr="00EE080A">
        <w:rPr>
          <w:b/>
        </w:rPr>
        <w:t>. 0</w:t>
      </w:r>
      <w:r>
        <w:rPr>
          <w:b/>
        </w:rPr>
        <w:t>8</w:t>
      </w:r>
      <w:r w:rsidR="003F790C" w:rsidRPr="00EE080A">
        <w:rPr>
          <w:b/>
        </w:rPr>
        <w:t>. 2019</w:t>
      </w:r>
      <w:r w:rsidR="003F790C" w:rsidRPr="006755A0">
        <w:t xml:space="preserve"> </w:t>
      </w:r>
      <w:r>
        <w:t xml:space="preserve">Denisa Hřebíčková </w:t>
      </w:r>
      <w:r w:rsidRPr="006755A0">
        <w:t>přidal</w:t>
      </w:r>
      <w:r>
        <w:t>a 14</w:t>
      </w:r>
      <w:r w:rsidRPr="006755A0">
        <w:t xml:space="preserve"> fotek</w:t>
      </w:r>
      <w:r>
        <w:t xml:space="preserve"> a</w:t>
      </w:r>
      <w:r>
        <w:t xml:space="preserve"> je v Jeskyn</w:t>
      </w:r>
      <w:r>
        <w:t>i</w:t>
      </w:r>
      <w:r>
        <w:t xml:space="preserve"> Na Špičáku.</w:t>
      </w:r>
      <w:r>
        <w:t xml:space="preserve"> </w:t>
      </w:r>
      <w:r>
        <w:t>Krásná prohlídka jeskyně</w:t>
      </w:r>
    </w:p>
    <w:p w:rsidR="002B2C7A" w:rsidRDefault="003F790C" w:rsidP="00EA60F3">
      <w:pPr>
        <w:pStyle w:val="Nadpis4"/>
      </w:pPr>
      <w:r w:rsidRPr="00EE080A">
        <w:rPr>
          <w:b/>
        </w:rPr>
        <w:t>3</w:t>
      </w:r>
      <w:r w:rsidR="00EA60F3">
        <w:rPr>
          <w:b/>
        </w:rPr>
        <w:t>1</w:t>
      </w:r>
      <w:r w:rsidRPr="00EE080A">
        <w:rPr>
          <w:b/>
        </w:rPr>
        <w:t>. 07. 2019</w:t>
      </w:r>
      <w:r w:rsidRPr="006755A0">
        <w:t xml:space="preserve"> </w:t>
      </w:r>
      <w:r w:rsidR="00EA60F3">
        <w:t xml:space="preserve">Věra Falatová: </w:t>
      </w:r>
      <w:r w:rsidR="00EA60F3" w:rsidRPr="006755A0">
        <w:t>přidal</w:t>
      </w:r>
      <w:r w:rsidR="00EA60F3">
        <w:t>a 17</w:t>
      </w:r>
      <w:r w:rsidR="00EA60F3" w:rsidRPr="006755A0">
        <w:t xml:space="preserve"> fotek</w:t>
      </w:r>
      <w:r w:rsidR="00EA60F3">
        <w:t xml:space="preserve"> a</w:t>
      </w:r>
      <w:r w:rsidR="00EA60F3">
        <w:t xml:space="preserve"> (cítí se báječně) v místě Jeskyně Na Špičáku</w:t>
      </w:r>
      <w:r w:rsidR="00EA60F3">
        <w:t xml:space="preserve">. </w:t>
      </w:r>
      <w:r w:rsidR="00EA60F3">
        <w:t>Dnešní výlet Jeskyně na Špičáku</w:t>
      </w:r>
      <w:r w:rsidR="00EA60F3">
        <w:t>. Krásná příroda.</w:t>
      </w:r>
      <w:r w:rsidR="00EA60F3" w:rsidRPr="00EA60F3">
        <w:t xml:space="preserve"> Fuj,to jsem se lekla</w:t>
      </w:r>
    </w:p>
    <w:p w:rsidR="00EE080A" w:rsidRPr="00EE080A" w:rsidRDefault="00B6305D" w:rsidP="00EE080A">
      <w:pPr>
        <w:jc w:val="left"/>
        <w:rPr>
          <w:rFonts w:eastAsia="Times New Roman" w:cs="Times New Roman"/>
          <w:bCs w:val="0"/>
          <w:color w:val="000080"/>
          <w:kern w:val="0"/>
          <w:szCs w:val="24"/>
          <w:u w:val="single"/>
          <w:lang w:eastAsia="cs-CZ"/>
        </w:rPr>
      </w:pPr>
      <w:hyperlink r:id="rId66" w:history="1">
        <w:r w:rsidR="00EE080A" w:rsidRPr="00EE080A">
          <w:rPr>
            <w:rFonts w:eastAsia="Times New Roman" w:cs="Times New Roman"/>
            <w:bCs w:val="0"/>
            <w:color w:val="000080"/>
            <w:kern w:val="0"/>
            <w:szCs w:val="24"/>
            <w:u w:val="single"/>
            <w:lang w:eastAsia="cs-CZ"/>
          </w:rPr>
          <w:t>SPELEOCLUB PLÁNIVY</w:t>
        </w:r>
      </w:hyperlink>
    </w:p>
    <w:p w:rsidR="00685A9B" w:rsidRDefault="00EE080A" w:rsidP="00685A9B">
      <w:pPr>
        <w:pStyle w:val="Nadpis4"/>
      </w:pPr>
      <w:r w:rsidRPr="00EE080A">
        <w:rPr>
          <w:b/>
        </w:rPr>
        <w:t>2</w:t>
      </w:r>
      <w:r w:rsidR="00685A9B">
        <w:rPr>
          <w:b/>
        </w:rPr>
        <w:t>9</w:t>
      </w:r>
      <w:r w:rsidRPr="00EE080A">
        <w:rPr>
          <w:b/>
        </w:rPr>
        <w:t>. 07. 2019</w:t>
      </w:r>
      <w:r>
        <w:t xml:space="preserve"> </w:t>
      </w:r>
      <w:r w:rsidR="00685A9B">
        <w:t>Mission completed - 20km v Kačmě!</w:t>
      </w:r>
    </w:p>
    <w:p w:rsidR="00685A9B" w:rsidRDefault="00685A9B" w:rsidP="00685A9B">
      <w:pPr>
        <w:pStyle w:val="Nadpis4"/>
      </w:pPr>
      <w:r>
        <w:t>Máme tu velkou čest Vám napsat, že i díky Vaší spolupráci na projektu Kačna jama Reka exploration se nám podařilo na letní expedici dosáhnout magické délky Kačmy 20 km! PO nasázení posledních měření do Onstationu a vyskočilo číslo 20224,9 m. Což je i s určitou rezervou na pár záměr do komínů, které jsem tam dal pro lepší orientaci, co s čím může souviset. Taky je tam jedna 45 m záměra laserem do neznámého pokračování chodby, tož máme jedinečnou šanci letos prodloužit Kačmu ještě víc:-)</w:t>
      </w:r>
    </w:p>
    <w:p w:rsidR="00685A9B" w:rsidRDefault="00685A9B" w:rsidP="00685A9B">
      <w:pPr>
        <w:jc w:val="left"/>
        <w:rPr>
          <w:rFonts w:eastAsia="Times New Roman" w:cs="Times New Roman"/>
          <w:bCs w:val="0"/>
          <w:color w:val="000080"/>
          <w:kern w:val="0"/>
          <w:szCs w:val="24"/>
          <w:u w:val="single"/>
          <w:lang w:eastAsia="cs-CZ"/>
        </w:rPr>
      </w:pPr>
      <w:hyperlink r:id="rId67" w:history="1">
        <w:r w:rsidRPr="00685A9B">
          <w:rPr>
            <w:rStyle w:val="Hypertextovodkaz"/>
            <w:rFonts w:eastAsia="Times New Roman"/>
            <w:bCs w:val="0"/>
            <w:kern w:val="0"/>
            <w:szCs w:val="24"/>
            <w:lang w:eastAsia="cs-CZ"/>
          </w:rPr>
          <w:t>S</w:t>
        </w:r>
        <w:r w:rsidRPr="00685A9B">
          <w:rPr>
            <w:rStyle w:val="Hypertextovodkaz"/>
            <w:rFonts w:eastAsia="Times New Roman"/>
            <w:bCs w:val="0"/>
            <w:kern w:val="0"/>
            <w:szCs w:val="24"/>
            <w:lang w:eastAsia="cs-CZ"/>
          </w:rPr>
          <w:t>P</w:t>
        </w:r>
        <w:r w:rsidRPr="00685A9B">
          <w:rPr>
            <w:rStyle w:val="Hypertextovodkaz"/>
            <w:rFonts w:eastAsia="Times New Roman"/>
            <w:bCs w:val="0"/>
            <w:kern w:val="0"/>
            <w:szCs w:val="24"/>
            <w:lang w:eastAsia="cs-CZ"/>
          </w:rPr>
          <w:t>E</w:t>
        </w:r>
        <w:r w:rsidRPr="00685A9B">
          <w:rPr>
            <w:rStyle w:val="Hypertextovodkaz"/>
            <w:rFonts w:eastAsia="Times New Roman"/>
            <w:bCs w:val="0"/>
            <w:kern w:val="0"/>
            <w:szCs w:val="24"/>
            <w:lang w:eastAsia="cs-CZ"/>
          </w:rPr>
          <w:t>L</w:t>
        </w:r>
        <w:r w:rsidRPr="00685A9B">
          <w:rPr>
            <w:rStyle w:val="Hypertextovodkaz"/>
            <w:rFonts w:eastAsia="Times New Roman"/>
            <w:bCs w:val="0"/>
            <w:kern w:val="0"/>
            <w:szCs w:val="24"/>
            <w:lang w:eastAsia="cs-CZ"/>
          </w:rPr>
          <w:t>E</w:t>
        </w:r>
        <w:r w:rsidRPr="00685A9B">
          <w:rPr>
            <w:rStyle w:val="Hypertextovodkaz"/>
            <w:rFonts w:eastAsia="Times New Roman"/>
            <w:bCs w:val="0"/>
            <w:kern w:val="0"/>
            <w:szCs w:val="24"/>
            <w:lang w:eastAsia="cs-CZ"/>
          </w:rPr>
          <w:t>O</w:t>
        </w:r>
        <w:r w:rsidRPr="00685A9B">
          <w:rPr>
            <w:rStyle w:val="Hypertextovodkaz"/>
            <w:rFonts w:eastAsia="Times New Roman"/>
            <w:bCs w:val="0"/>
            <w:kern w:val="0"/>
            <w:szCs w:val="24"/>
            <w:lang w:eastAsia="cs-CZ"/>
          </w:rPr>
          <w:t>L</w:t>
        </w:r>
        <w:r w:rsidRPr="00685A9B">
          <w:rPr>
            <w:rStyle w:val="Hypertextovodkaz"/>
            <w:rFonts w:eastAsia="Times New Roman"/>
            <w:bCs w:val="0"/>
            <w:kern w:val="0"/>
            <w:szCs w:val="24"/>
            <w:lang w:eastAsia="cs-CZ"/>
          </w:rPr>
          <w:t>O</w:t>
        </w:r>
        <w:r w:rsidRPr="00685A9B">
          <w:rPr>
            <w:rStyle w:val="Hypertextovodkaz"/>
            <w:rFonts w:eastAsia="Times New Roman"/>
            <w:bCs w:val="0"/>
            <w:kern w:val="0"/>
            <w:szCs w:val="24"/>
            <w:lang w:eastAsia="cs-CZ"/>
          </w:rPr>
          <w:t>G</w:t>
        </w:r>
        <w:r w:rsidRPr="00685A9B">
          <w:rPr>
            <w:rStyle w:val="Hypertextovodkaz"/>
            <w:rFonts w:eastAsia="Times New Roman"/>
            <w:bCs w:val="0"/>
            <w:kern w:val="0"/>
            <w:szCs w:val="24"/>
            <w:lang w:eastAsia="cs-CZ"/>
          </w:rPr>
          <w:t>I</w:t>
        </w:r>
        <w:r w:rsidRPr="00685A9B">
          <w:rPr>
            <w:rStyle w:val="Hypertextovodkaz"/>
            <w:rFonts w:eastAsia="Times New Roman"/>
            <w:bCs w:val="0"/>
            <w:kern w:val="0"/>
            <w:szCs w:val="24"/>
            <w:lang w:eastAsia="cs-CZ"/>
          </w:rPr>
          <w:t>C</w:t>
        </w:r>
        <w:r w:rsidRPr="00685A9B">
          <w:rPr>
            <w:rStyle w:val="Hypertextovodkaz"/>
            <w:rFonts w:eastAsia="Times New Roman"/>
            <w:bCs w:val="0"/>
            <w:kern w:val="0"/>
            <w:szCs w:val="24"/>
            <w:lang w:eastAsia="cs-CZ"/>
          </w:rPr>
          <w:t>K</w:t>
        </w:r>
        <w:r w:rsidRPr="00685A9B">
          <w:rPr>
            <w:rStyle w:val="Hypertextovodkaz"/>
            <w:rFonts w:eastAsia="Times New Roman"/>
            <w:bCs w:val="0"/>
            <w:kern w:val="0"/>
            <w:szCs w:val="24"/>
            <w:lang w:eastAsia="cs-CZ"/>
          </w:rPr>
          <w:t>Ý</w:t>
        </w:r>
        <w:r w:rsidRPr="00685A9B">
          <w:rPr>
            <w:rStyle w:val="Hypertextovodkaz"/>
            <w:rFonts w:eastAsia="Times New Roman"/>
            <w:bCs w:val="0"/>
            <w:kern w:val="0"/>
            <w:szCs w:val="24"/>
            <w:lang w:eastAsia="cs-CZ"/>
          </w:rPr>
          <w:t xml:space="preserve"> </w:t>
        </w:r>
        <w:r w:rsidRPr="00685A9B">
          <w:rPr>
            <w:rStyle w:val="Hypertextovodkaz"/>
            <w:rFonts w:eastAsia="Times New Roman"/>
            <w:bCs w:val="0"/>
            <w:kern w:val="0"/>
            <w:szCs w:val="24"/>
            <w:lang w:eastAsia="cs-CZ"/>
          </w:rPr>
          <w:t>K</w:t>
        </w:r>
        <w:r w:rsidRPr="00685A9B">
          <w:rPr>
            <w:rStyle w:val="Hypertextovodkaz"/>
            <w:rFonts w:eastAsia="Times New Roman"/>
            <w:bCs w:val="0"/>
            <w:kern w:val="0"/>
            <w:szCs w:val="24"/>
            <w:lang w:eastAsia="cs-CZ"/>
          </w:rPr>
          <w:t>L</w:t>
        </w:r>
        <w:r w:rsidRPr="00685A9B">
          <w:rPr>
            <w:rStyle w:val="Hypertextovodkaz"/>
            <w:rFonts w:eastAsia="Times New Roman"/>
            <w:bCs w:val="0"/>
            <w:kern w:val="0"/>
            <w:szCs w:val="24"/>
            <w:lang w:eastAsia="cs-CZ"/>
          </w:rPr>
          <w:t>U</w:t>
        </w:r>
        <w:r w:rsidRPr="00685A9B">
          <w:rPr>
            <w:rStyle w:val="Hypertextovodkaz"/>
            <w:rFonts w:eastAsia="Times New Roman"/>
            <w:bCs w:val="0"/>
            <w:kern w:val="0"/>
            <w:szCs w:val="24"/>
            <w:lang w:eastAsia="cs-CZ"/>
          </w:rPr>
          <w:t>B</w:t>
        </w:r>
        <w:r w:rsidRPr="00685A9B">
          <w:rPr>
            <w:rStyle w:val="Hypertextovodkaz"/>
            <w:rFonts w:eastAsia="Times New Roman"/>
            <w:bCs w:val="0"/>
            <w:kern w:val="0"/>
            <w:szCs w:val="24"/>
            <w:lang w:eastAsia="cs-CZ"/>
          </w:rPr>
          <w:t xml:space="preserve"> </w:t>
        </w:r>
        <w:r w:rsidRPr="00685A9B">
          <w:rPr>
            <w:rStyle w:val="Hypertextovodkaz"/>
            <w:rFonts w:eastAsia="Times New Roman"/>
            <w:bCs w:val="0"/>
            <w:kern w:val="0"/>
            <w:szCs w:val="24"/>
            <w:lang w:eastAsia="cs-CZ"/>
          </w:rPr>
          <w:t>P</w:t>
        </w:r>
        <w:r w:rsidRPr="00685A9B">
          <w:rPr>
            <w:rStyle w:val="Hypertextovodkaz"/>
            <w:rFonts w:eastAsia="Times New Roman"/>
            <w:bCs w:val="0"/>
            <w:kern w:val="0"/>
            <w:szCs w:val="24"/>
            <w:lang w:eastAsia="cs-CZ"/>
          </w:rPr>
          <w:t>RAHA</w:t>
        </w:r>
      </w:hyperlink>
    </w:p>
    <w:p w:rsidR="00685A9B" w:rsidRPr="00D04D75" w:rsidRDefault="00D04D75" w:rsidP="00D04D75">
      <w:pPr>
        <w:pStyle w:val="Nadpis4"/>
      </w:pPr>
      <w:r w:rsidRPr="00D04D75">
        <w:rPr>
          <w:b/>
        </w:rPr>
        <w:t>04. 08. 2019</w:t>
      </w:r>
      <w:r w:rsidRPr="00D04D75">
        <w:t xml:space="preserve"> Surikata Surikatacm Zapomněl jsem v té sérii na jednu "lezeckou". Tak tady je.</w:t>
      </w:r>
    </w:p>
    <w:p w:rsidR="00D04D75" w:rsidRPr="00D04D75" w:rsidRDefault="00D04D75" w:rsidP="00D04D75">
      <w:pPr>
        <w:pStyle w:val="Nadpis4"/>
      </w:pPr>
      <w:r w:rsidRPr="00D04D75">
        <w:rPr>
          <w:b/>
        </w:rPr>
        <w:t>04. 08. 2019</w:t>
      </w:r>
      <w:r w:rsidRPr="00D04D75">
        <w:t xml:space="preserve"> Surikata Surikatacm přidal 6 fotek V sobotu v nejakych jeskynich nebo co to je</w:t>
      </w:r>
      <w:r>
        <w:t>…</w:t>
      </w:r>
    </w:p>
    <w:p w:rsidR="00484850" w:rsidRPr="009E283F" w:rsidRDefault="00935B17" w:rsidP="009E283F">
      <w:pPr>
        <w:rPr>
          <w:rStyle w:val="Hypertextovodkaz"/>
        </w:rPr>
      </w:pPr>
      <w:r w:rsidRPr="009E283F">
        <w:fldChar w:fldCharType="begin"/>
      </w:r>
      <w:r w:rsidRPr="009E283F">
        <w:instrText xml:space="preserve"> HYPERLINK "https://www.facebook.com/groups/108305432522383/" </w:instrText>
      </w:r>
      <w:r w:rsidRPr="009E283F">
        <w:fldChar w:fldCharType="separate"/>
      </w:r>
      <w:r w:rsidR="00484850" w:rsidRPr="009E283F">
        <w:rPr>
          <w:rStyle w:val="Hypertextovodkaz"/>
        </w:rPr>
        <w:t>PODZEMNÍ CHODBY A PROSTORY V ČR</w:t>
      </w:r>
    </w:p>
    <w:p w:rsidR="004F76C0" w:rsidRPr="009E283F" w:rsidRDefault="00935B17" w:rsidP="009E283F">
      <w:r w:rsidRPr="009E283F">
        <w:fldChar w:fldCharType="end"/>
      </w:r>
      <w:hyperlink r:id="rId68" w:history="1">
        <w:r w:rsidR="00484850" w:rsidRPr="009E283F">
          <w:rPr>
            <w:rStyle w:val="Hypertextovodkaz"/>
          </w:rPr>
          <w:t>ČESKÉ PODZEMÍ</w:t>
        </w:r>
      </w:hyperlink>
    </w:p>
    <w:p w:rsidR="0086748A" w:rsidRPr="00AD7BFB" w:rsidRDefault="00B6305D" w:rsidP="00515344">
      <w:pPr>
        <w:pStyle w:val="Nadpis4"/>
        <w:rPr>
          <w:rFonts w:ascii="Times New Roman" w:hAnsi="Times New Roman" w:cs="Times New Roman"/>
          <w:sz w:val="24"/>
          <w:szCs w:val="24"/>
        </w:rPr>
      </w:pPr>
      <w:hyperlink r:id="rId69" w:history="1">
        <w:r w:rsidR="0086748A" w:rsidRPr="00AD7BFB">
          <w:rPr>
            <w:rStyle w:val="Hypertextovodkaz"/>
            <w:rFonts w:ascii="Times New Roman" w:hAnsi="Times New Roman"/>
            <w:sz w:val="24"/>
            <w:szCs w:val="24"/>
          </w:rPr>
          <w:t>TRIPADVISOR</w:t>
        </w:r>
      </w:hyperlink>
    </w:p>
    <w:p w:rsidR="00554F26" w:rsidRDefault="00B6305D" w:rsidP="00554F26">
      <w:pPr>
        <w:ind w:firstLine="709"/>
      </w:pPr>
      <w:hyperlink r:id="rId70" w:history="1">
        <w:r w:rsidR="00554F26" w:rsidRPr="005A59E4">
          <w:rPr>
            <w:rStyle w:val="Hypertextovodkaz"/>
          </w:rPr>
          <w:t>Punkevní jeskyně</w:t>
        </w:r>
      </w:hyperlink>
    </w:p>
    <w:p w:rsidR="00664733" w:rsidRDefault="00664733" w:rsidP="00554F26">
      <w:pPr>
        <w:pStyle w:val="Nadpis4"/>
        <w:ind w:left="709"/>
        <w:rPr>
          <w:b/>
        </w:rPr>
      </w:pPr>
      <w:r>
        <w:rPr>
          <w:b/>
        </w:rPr>
        <w:t xml:space="preserve">03. 08. 2019 </w:t>
      </w:r>
      <w:r w:rsidRPr="00664733">
        <w:rPr>
          <w:b/>
        </w:rPr>
        <w:t>vylet</w:t>
      </w:r>
    </w:p>
    <w:p w:rsidR="00664733" w:rsidRPr="00664733" w:rsidRDefault="00664733" w:rsidP="00554F26">
      <w:pPr>
        <w:pStyle w:val="Nadpis4"/>
        <w:ind w:left="709"/>
      </w:pPr>
      <w:r w:rsidRPr="00664733">
        <w:t>boli sme na letnej dovolenke a asi pred dvoma mesiacmi sme si zajednali listky do uvedenej jaskyni,odporucam sa tam teplejsie obliect nakolko je tam pomerne chladno,vyklad bol dobry,prostredie krasne a konci to vyhliadkovou plavbou lodkou nieco krasne</w:t>
      </w:r>
    </w:p>
    <w:p w:rsidR="00554F26" w:rsidRPr="00554F26" w:rsidRDefault="005C5615" w:rsidP="00554F26">
      <w:pPr>
        <w:pStyle w:val="Nadpis4"/>
        <w:ind w:left="709"/>
        <w:rPr>
          <w:b/>
        </w:rPr>
      </w:pPr>
      <w:r>
        <w:rPr>
          <w:b/>
        </w:rPr>
        <w:t>30</w:t>
      </w:r>
      <w:r w:rsidR="00554F26" w:rsidRPr="00554F26">
        <w:rPr>
          <w:b/>
        </w:rPr>
        <w:t xml:space="preserve">. 07. 2019 </w:t>
      </w:r>
      <w:r w:rsidRPr="005C5615">
        <w:rPr>
          <w:b/>
        </w:rPr>
        <w:t>Naprostá nádhera</w:t>
      </w:r>
    </w:p>
    <w:p w:rsidR="005C5615" w:rsidRDefault="005C5615" w:rsidP="00664733">
      <w:pPr>
        <w:ind w:left="709"/>
        <w:rPr>
          <w:rFonts w:ascii="Helvetica" w:eastAsia="Times New Roman" w:hAnsi="Helvetica"/>
          <w:sz w:val="18"/>
          <w:szCs w:val="20"/>
          <w:lang w:eastAsia="cs-CZ"/>
        </w:rPr>
      </w:pPr>
      <w:r w:rsidRPr="005C5615">
        <w:rPr>
          <w:rFonts w:ascii="Helvetica" w:eastAsia="Times New Roman" w:hAnsi="Helvetica"/>
          <w:sz w:val="18"/>
          <w:szCs w:val="20"/>
          <w:lang w:eastAsia="cs-CZ"/>
        </w:rPr>
        <w:t>Byli jsme naprosto unešení z návštěvy.</w:t>
      </w:r>
      <w:r w:rsidR="00664733">
        <w:rPr>
          <w:rFonts w:ascii="Helvetica" w:eastAsia="Times New Roman" w:hAnsi="Helvetica"/>
          <w:sz w:val="18"/>
          <w:szCs w:val="20"/>
          <w:lang w:eastAsia="cs-CZ"/>
        </w:rPr>
        <w:t xml:space="preserve"> </w:t>
      </w:r>
      <w:r w:rsidRPr="005C5615">
        <w:rPr>
          <w:rFonts w:ascii="Helvetica" w:eastAsia="Times New Roman" w:hAnsi="Helvetica"/>
          <w:sz w:val="18"/>
          <w:szCs w:val="20"/>
          <w:lang w:eastAsia="cs-CZ"/>
        </w:rPr>
        <w:t>Krásné jeskyně a hlavně plavba po řece Punkvě byla jedinečná.</w:t>
      </w:r>
      <w:r w:rsidR="00664733">
        <w:rPr>
          <w:rFonts w:ascii="Helvetica" w:eastAsia="Times New Roman" w:hAnsi="Helvetica"/>
          <w:sz w:val="18"/>
          <w:szCs w:val="20"/>
          <w:lang w:eastAsia="cs-CZ"/>
        </w:rPr>
        <w:t xml:space="preserve"> </w:t>
      </w:r>
      <w:r w:rsidRPr="005C5615">
        <w:rPr>
          <w:rFonts w:ascii="Helvetica" w:eastAsia="Times New Roman" w:hAnsi="Helvetica"/>
          <w:sz w:val="18"/>
          <w:szCs w:val="20"/>
          <w:lang w:eastAsia="cs-CZ"/>
        </w:rPr>
        <w:t>Paní průvodkyně milá.</w:t>
      </w:r>
      <w:r w:rsidR="00664733">
        <w:rPr>
          <w:rFonts w:ascii="Helvetica" w:eastAsia="Times New Roman" w:hAnsi="Helvetica"/>
          <w:sz w:val="18"/>
          <w:szCs w:val="20"/>
          <w:lang w:eastAsia="cs-CZ"/>
        </w:rPr>
        <w:t xml:space="preserve"> </w:t>
      </w:r>
      <w:r w:rsidRPr="005C5615">
        <w:rPr>
          <w:rFonts w:ascii="Helvetica" w:eastAsia="Times New Roman" w:hAnsi="Helvetica"/>
          <w:sz w:val="18"/>
          <w:szCs w:val="20"/>
          <w:lang w:eastAsia="cs-CZ"/>
        </w:rPr>
        <w:t>Akorát je nutná rezervace.</w:t>
      </w:r>
      <w:r w:rsidR="00664733">
        <w:rPr>
          <w:rFonts w:ascii="Helvetica" w:eastAsia="Times New Roman" w:hAnsi="Helvetica"/>
          <w:sz w:val="18"/>
          <w:szCs w:val="20"/>
          <w:lang w:eastAsia="cs-CZ"/>
        </w:rPr>
        <w:t xml:space="preserve"> </w:t>
      </w:r>
      <w:r w:rsidRPr="005C5615">
        <w:rPr>
          <w:rFonts w:ascii="Helvetica" w:eastAsia="Times New Roman" w:hAnsi="Helvetica"/>
          <w:sz w:val="18"/>
          <w:szCs w:val="20"/>
          <w:lang w:eastAsia="cs-CZ"/>
        </w:rPr>
        <w:t>Ráda doporučuji.</w:t>
      </w:r>
    </w:p>
    <w:p w:rsidR="00554F26" w:rsidRDefault="00B6305D" w:rsidP="007B453C">
      <w:pPr>
        <w:ind w:firstLine="709"/>
        <w:rPr>
          <w:color w:val="ED7D31" w:themeColor="accent2"/>
          <w:lang w:eastAsia="cs-CZ"/>
        </w:rPr>
      </w:pPr>
      <w:hyperlink r:id="rId71" w:history="1">
        <w:r w:rsidR="00554F26" w:rsidRPr="00554F26">
          <w:rPr>
            <w:rStyle w:val="Hypertextovodkaz"/>
            <w:rFonts w:cs="Calibri"/>
            <w:lang w:eastAsia="cs-CZ" w:bidi="cs-CZ"/>
          </w:rPr>
          <w:t>Jeskyně Na Turoldu</w:t>
        </w:r>
      </w:hyperlink>
    </w:p>
    <w:p w:rsidR="007B453C" w:rsidRPr="007B453C" w:rsidRDefault="00554F26" w:rsidP="007B453C">
      <w:pPr>
        <w:pStyle w:val="Nadpis4"/>
        <w:rPr>
          <w:b/>
        </w:rPr>
      </w:pPr>
      <w:r>
        <w:tab/>
      </w:r>
      <w:r w:rsidR="00664733">
        <w:t>30</w:t>
      </w:r>
      <w:r w:rsidR="007B453C">
        <w:t xml:space="preserve">. 07. 2019 </w:t>
      </w:r>
      <w:r w:rsidR="00664733" w:rsidRPr="00664733">
        <w:rPr>
          <w:b/>
        </w:rPr>
        <w:t>Nenadchne, ani neurazí</w:t>
      </w:r>
    </w:p>
    <w:p w:rsidR="00664733" w:rsidRDefault="00664733" w:rsidP="00664733">
      <w:pPr>
        <w:ind w:left="709"/>
        <w:rPr>
          <w:rFonts w:ascii="Helvetica" w:eastAsia="Times New Roman" w:hAnsi="Helvetica"/>
          <w:sz w:val="18"/>
          <w:szCs w:val="20"/>
          <w:lang w:eastAsia="cs-CZ"/>
        </w:rPr>
      </w:pPr>
      <w:r w:rsidRPr="00664733">
        <w:rPr>
          <w:rFonts w:ascii="Helvetica" w:eastAsia="Times New Roman" w:hAnsi="Helvetica"/>
          <w:sz w:val="18"/>
          <w:szCs w:val="20"/>
          <w:lang w:eastAsia="cs-CZ"/>
        </w:rPr>
        <w:t>Jeskyně na okraji Mikulova, která byla v minulosti poničena vandaly, takže příliš krásy nečekejte. Je pravda, že průvodkyně byla moc milá a o jeskyních vyprávěla vtipnou, zábavnou formou, ale absenci krápníků to bohužel vykompenzovat nemohlo. Kdo hledá přírodní zajímavost v Mikulově, ať se tam klidně vydá. Kdo čeká něco srovnatelného např. s Punkevními jeskyněmi, ať raději zůstane doma.</w:t>
      </w:r>
    </w:p>
    <w:p w:rsidR="003654BD" w:rsidRDefault="003654BD" w:rsidP="00664733">
      <w:pPr>
        <w:ind w:left="709"/>
        <w:rPr>
          <w:rStyle w:val="Hypertextovodkaz"/>
          <w:rFonts w:cs="Calibri"/>
          <w:lang w:eastAsia="cs-CZ" w:bidi="cs-CZ"/>
        </w:rPr>
      </w:pPr>
    </w:p>
    <w:p w:rsidR="003654BD" w:rsidRDefault="003654BD" w:rsidP="00664733">
      <w:pPr>
        <w:ind w:left="709"/>
        <w:rPr>
          <w:rStyle w:val="Hypertextovodkaz"/>
          <w:rFonts w:cs="Calibri"/>
          <w:lang w:eastAsia="cs-CZ" w:bidi="cs-CZ"/>
        </w:rPr>
      </w:pPr>
    </w:p>
    <w:p w:rsidR="003654BD" w:rsidRDefault="003654BD" w:rsidP="00664733">
      <w:pPr>
        <w:ind w:left="709"/>
        <w:rPr>
          <w:rStyle w:val="Hypertextovodkaz"/>
          <w:rFonts w:cs="Calibri"/>
          <w:lang w:eastAsia="cs-CZ" w:bidi="cs-CZ"/>
        </w:rPr>
      </w:pPr>
    </w:p>
    <w:p w:rsidR="007B453C" w:rsidRPr="007B453C" w:rsidRDefault="00B6305D" w:rsidP="00664733">
      <w:pPr>
        <w:ind w:left="709"/>
        <w:rPr>
          <w:u w:val="single"/>
          <w:lang w:eastAsia="cs-CZ" w:bidi="cs-CZ"/>
        </w:rPr>
      </w:pPr>
      <w:hyperlink r:id="rId72" w:history="1">
        <w:r w:rsidR="007B453C" w:rsidRPr="007B453C">
          <w:rPr>
            <w:rStyle w:val="Hypertextovodkaz"/>
            <w:rFonts w:cs="Calibri"/>
            <w:lang w:eastAsia="cs-CZ" w:bidi="cs-CZ"/>
          </w:rPr>
          <w:t>Sloupsko-Šosůvské jeskyně</w:t>
        </w:r>
      </w:hyperlink>
    </w:p>
    <w:p w:rsidR="007B453C" w:rsidRPr="00664733" w:rsidRDefault="00664733" w:rsidP="007B453C">
      <w:pPr>
        <w:pStyle w:val="Nadpis4"/>
        <w:ind w:firstLine="709"/>
        <w:rPr>
          <w:b/>
        </w:rPr>
      </w:pPr>
      <w:r w:rsidRPr="00664733">
        <w:rPr>
          <w:b/>
        </w:rPr>
        <w:t>30</w:t>
      </w:r>
      <w:r w:rsidR="007B453C" w:rsidRPr="00664733">
        <w:rPr>
          <w:b/>
        </w:rPr>
        <w:t xml:space="preserve">. 07. 2019 </w:t>
      </w:r>
      <w:r w:rsidRPr="00664733">
        <w:rPr>
          <w:b/>
        </w:rPr>
        <w:t>Под землю с экстримом</w:t>
      </w:r>
    </w:p>
    <w:p w:rsidR="007B453C" w:rsidRDefault="00664733" w:rsidP="00664733">
      <w:pPr>
        <w:ind w:left="709"/>
        <w:rPr>
          <w:lang w:eastAsia="cs-CZ"/>
        </w:rPr>
      </w:pPr>
      <w:r w:rsidRPr="00664733">
        <w:rPr>
          <w:rFonts w:ascii="Helvetica" w:eastAsia="Times New Roman" w:hAnsi="Helvetica"/>
          <w:sz w:val="18"/>
          <w:szCs w:val="20"/>
          <w:lang w:eastAsia="cs-CZ"/>
        </w:rPr>
        <w:t>Очень довольны посещением пещеры. Экскурсию заказали заблаговременно по интернету. Нас было всего четверо и двое инструкторов. В отличие от общих групп, которые ходят по мосткам, мы спустились глубоко внутрь. Осмотрели много залов и боковых проходов.</w:t>
      </w:r>
    </w:p>
    <w:p w:rsidR="00664733" w:rsidRDefault="00664733" w:rsidP="0070606A">
      <w:pPr>
        <w:rPr>
          <w:color w:val="ED7D31" w:themeColor="accent2"/>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DD1EF7" w:rsidRDefault="00B6305D" w:rsidP="00DD1EF7">
      <w:pPr>
        <w:jc w:val="left"/>
        <w:rPr>
          <w:rFonts w:eastAsia="Times New Roman" w:cs="Times New Roman"/>
          <w:bCs w:val="0"/>
          <w:color w:val="000080"/>
          <w:kern w:val="0"/>
          <w:szCs w:val="24"/>
          <w:u w:val="single"/>
          <w:lang w:eastAsia="cs-CZ"/>
        </w:rPr>
      </w:pPr>
      <w:hyperlink r:id="rId73" w:history="1">
        <w:r w:rsidR="00DD1EF7" w:rsidRPr="00DD1EF7">
          <w:rPr>
            <w:rFonts w:eastAsia="Times New Roman" w:cs="Times New Roman"/>
            <w:bCs w:val="0"/>
            <w:color w:val="000080"/>
            <w:kern w:val="0"/>
            <w:szCs w:val="24"/>
            <w:u w:val="single"/>
            <w:lang w:eastAsia="cs-CZ"/>
          </w:rPr>
          <w:t>ČESK</w:t>
        </w:r>
        <w:r w:rsidR="00DD1EF7" w:rsidRPr="00DD1EF7">
          <w:rPr>
            <w:rFonts w:eastAsia="Times New Roman" w:cs="Times New Roman"/>
            <w:bCs w:val="0"/>
            <w:color w:val="000080"/>
            <w:kern w:val="0"/>
            <w:szCs w:val="24"/>
            <w:u w:val="single"/>
            <w:lang w:eastAsia="cs-CZ"/>
          </w:rPr>
          <w:t>Á</w:t>
        </w:r>
        <w:r w:rsidR="00DD1EF7" w:rsidRPr="00DD1EF7">
          <w:rPr>
            <w:rFonts w:eastAsia="Times New Roman" w:cs="Times New Roman"/>
            <w:bCs w:val="0"/>
            <w:color w:val="000080"/>
            <w:kern w:val="0"/>
            <w:szCs w:val="24"/>
            <w:u w:val="single"/>
            <w:lang w:eastAsia="cs-CZ"/>
          </w:rPr>
          <w:t xml:space="preserve"> SPELEOLOGICKÁ SPOLEČNOST</w:t>
        </w:r>
      </w:hyperlink>
    </w:p>
    <w:p w:rsidR="003654BD" w:rsidRPr="003654BD" w:rsidRDefault="00B6305D" w:rsidP="003654BD">
      <w:pPr>
        <w:pStyle w:val="Nadpis4"/>
        <w:numPr>
          <w:ilvl w:val="2"/>
          <w:numId w:val="1"/>
        </w:numPr>
        <w:rPr>
          <w:b/>
          <w:color w:val="000080"/>
          <w:kern w:val="0"/>
          <w:szCs w:val="24"/>
          <w:u w:val="single"/>
        </w:rPr>
      </w:pPr>
      <w:r>
        <w:rPr>
          <w:rStyle w:val="Hypertextovodkaz"/>
          <w:bCs w:val="0"/>
          <w:kern w:val="0"/>
          <w:szCs w:val="24"/>
        </w:rPr>
        <w:fldChar w:fldCharType="begin"/>
      </w:r>
      <w:r>
        <w:rPr>
          <w:rStyle w:val="Hypertextovodkaz"/>
          <w:bCs w:val="0"/>
          <w:kern w:val="0"/>
          <w:szCs w:val="24"/>
        </w:rPr>
        <w:instrText xml:space="preserve"> HYPERLINK "http://www.speleo.cz/vystava-plastik-ve-zbrasovskych-jeskynich" </w:instrText>
      </w:r>
      <w:r>
        <w:rPr>
          <w:rStyle w:val="Hypertextovodkaz"/>
          <w:bCs w:val="0"/>
          <w:kern w:val="0"/>
          <w:szCs w:val="24"/>
        </w:rPr>
        <w:fldChar w:fldCharType="separate"/>
      </w:r>
      <w:r w:rsidR="003654BD">
        <w:rPr>
          <w:rStyle w:val="Hypertextovodkaz"/>
          <w:bCs w:val="0"/>
          <w:kern w:val="0"/>
          <w:szCs w:val="24"/>
        </w:rPr>
        <w:t>01.</w:t>
      </w:r>
      <w:r w:rsidR="00DD1EF7" w:rsidRPr="00DD1EF7">
        <w:rPr>
          <w:rStyle w:val="Hypertextovodkaz"/>
          <w:bCs w:val="0"/>
          <w:kern w:val="0"/>
          <w:szCs w:val="24"/>
        </w:rPr>
        <w:t xml:space="preserve"> 0</w:t>
      </w:r>
      <w:r w:rsidR="003654BD">
        <w:rPr>
          <w:rStyle w:val="Hypertextovodkaz"/>
          <w:bCs w:val="0"/>
          <w:kern w:val="0"/>
          <w:szCs w:val="24"/>
        </w:rPr>
        <w:t>8</w:t>
      </w:r>
      <w:r w:rsidR="00DD1EF7" w:rsidRPr="00DD1EF7">
        <w:rPr>
          <w:rStyle w:val="Hypertextovodkaz"/>
          <w:bCs w:val="0"/>
          <w:kern w:val="0"/>
          <w:szCs w:val="24"/>
        </w:rPr>
        <w:t xml:space="preserve">. 2019 </w:t>
      </w:r>
      <w:hyperlink r:id="rId74" w:history="1">
        <w:r w:rsidR="003654BD" w:rsidRPr="003654BD">
          <w:rPr>
            <w:rStyle w:val="Hypertextovodkaz"/>
            <w:rFonts w:cs="Calibri"/>
            <w:b/>
            <w:kern w:val="0"/>
            <w:szCs w:val="24"/>
          </w:rPr>
          <w:t>Promítání na Hranické propasti</w:t>
        </w:r>
      </w:hyperlink>
    </w:p>
    <w:p w:rsidR="00DD1EF7" w:rsidRDefault="00B6305D" w:rsidP="00DD1EF7">
      <w:pPr>
        <w:pStyle w:val="Nadpis4"/>
        <w:rPr>
          <w:rStyle w:val="Hypertextovodkaz"/>
        </w:rPr>
      </w:pPr>
      <w:r>
        <w:rPr>
          <w:rStyle w:val="Hypertextovodkaz"/>
          <w:bCs w:val="0"/>
          <w:kern w:val="0"/>
          <w:szCs w:val="24"/>
        </w:rPr>
        <w:fldChar w:fldCharType="end"/>
      </w:r>
      <w:r w:rsidR="00DD1EF7" w:rsidRPr="00DD1EF7">
        <w:t>Vyšlo Speleo č. 7</w:t>
      </w:r>
      <w:r w:rsidR="003654BD">
        <w:t>6</w:t>
      </w:r>
    </w:p>
    <w:p w:rsidR="00DD1EF7" w:rsidRDefault="00DD1EF7" w:rsidP="00DF3E64">
      <w:pPr>
        <w:rPr>
          <w:rStyle w:val="Hypertextovodkaz"/>
        </w:rPr>
      </w:pPr>
    </w:p>
    <w:p w:rsidR="005448C7" w:rsidRPr="003654BD" w:rsidRDefault="005448C7" w:rsidP="003654BD">
      <w:hyperlink r:id="rId75" w:history="1">
        <w:r w:rsidRPr="003654BD">
          <w:rPr>
            <w:rStyle w:val="Hypertextovodkaz"/>
          </w:rPr>
          <w:t>Prázdninová exkurze v Moravském krasu</w:t>
        </w:r>
      </w:hyperlink>
    </w:p>
    <w:p w:rsidR="00287C9C" w:rsidRPr="003654BD" w:rsidRDefault="005448C7" w:rsidP="003654BD">
      <w:r w:rsidRPr="003654BD">
        <w:t>04. 08. 2019 •</w:t>
      </w:r>
      <w:r w:rsidRPr="003654BD">
        <w:tab/>
        <w:t>ZO ČSS 1 - 06 Speleologický klub Praha</w:t>
      </w:r>
    </w:p>
    <w:p w:rsidR="00287C9C" w:rsidRPr="003654BD" w:rsidRDefault="005448C7" w:rsidP="003654BD">
      <w:r w:rsidRPr="003654BD">
        <w:t>Část naší skupiny vyrazila na prázdninovou exkurzi do Moravského krasu. Díky kolegům ze skupiny ZO ČSS 6-21 Myotis jsme mohli využívat komfortu jejich základny. Základna je umístěna ve Vilémovicích, což je ideální středobod na výpravy po celém Moravském krasu. Jako cíl jsme zvolili exkurze do jeskyní Pustožlebská zazděná, Řečiště, Spirálka, Piková dáma a Býčí skála.</w:t>
      </w:r>
    </w:p>
    <w:p w:rsidR="00287C9C" w:rsidRPr="003654BD" w:rsidRDefault="005448C7" w:rsidP="003654BD">
      <w:r w:rsidRPr="003654BD">
        <w:t>Poslední den našeho pobytu jsme se přidali k pracovní akci. Ta probíhala v Ševčíkově závrtu.</w:t>
      </w:r>
    </w:p>
    <w:p w:rsidR="005448C7" w:rsidRPr="003654BD" w:rsidRDefault="005448C7" w:rsidP="003654BD">
      <w:r w:rsidRPr="003654BD">
        <w:t xml:space="preserve">Předmětem práce bylo šalování a podbetonování první skruže. Práce proběhla v rychlém tempu a již krátce po obědě bylo hotovo.  </w:t>
      </w:r>
    </w:p>
    <w:p w:rsidR="005448C7" w:rsidRPr="003654BD" w:rsidRDefault="005448C7" w:rsidP="003654BD">
      <w:hyperlink r:id="rId76" w:history="1">
        <w:r w:rsidR="00287C9C" w:rsidRPr="003654BD">
          <w:rPr>
            <w:rStyle w:val="Hypertextovodkaz"/>
          </w:rPr>
          <w:t>Rača 2019 –</w:t>
        </w:r>
        <w:r w:rsidRPr="003654BD">
          <w:rPr>
            <w:rStyle w:val="Hypertextovodkaz"/>
          </w:rPr>
          <w:t xml:space="preserve"> čtvrtá výprava do Gruzie</w:t>
        </w:r>
      </w:hyperlink>
    </w:p>
    <w:p w:rsidR="005448C7" w:rsidRPr="003654BD" w:rsidRDefault="005448C7" w:rsidP="003654BD">
      <w:r w:rsidRPr="003654BD">
        <w:t>04. 08. 2019</w:t>
      </w:r>
    </w:p>
    <w:p w:rsidR="005448C7" w:rsidRPr="003654BD" w:rsidRDefault="005448C7" w:rsidP="003654BD">
      <w:r w:rsidRPr="003654BD">
        <w:t>V těchto dnech vrcholí pří</w:t>
      </w:r>
      <w:r w:rsidR="00287C9C" w:rsidRPr="003654BD">
        <w:t>p</w:t>
      </w:r>
      <w:r w:rsidRPr="003654BD">
        <w:t>ravy na, v pořadí již čtvrtou výpravu bozkovských jeskyňářů do Gruzie. Už v sobotu vyrazila část týmu terénními auty na 3500 km dlouhou cestu. V úterý 6.</w:t>
      </w:r>
      <w:r w:rsidR="00287C9C" w:rsidRPr="003654BD">
        <w:t xml:space="preserve"> </w:t>
      </w:r>
      <w:r w:rsidRPr="003654BD">
        <w:t>8. 2019 je následuje zbytek výpravy letadlem z Prahy do Kutaisi. Sejít by se měli ve vesničce Kumistavi u Džambuliho kiosku.</w:t>
      </w:r>
    </w:p>
    <w:p w:rsidR="00DA68F7" w:rsidRPr="00540464" w:rsidRDefault="00540464" w:rsidP="003654BD">
      <w:hyperlink r:id="rId77" w:history="1">
        <w:r w:rsidR="00DA68F7" w:rsidRPr="00540464">
          <w:rPr>
            <w:rStyle w:val="Hypertextovodkaz"/>
            <w:rFonts w:cs="Calibri"/>
          </w:rPr>
          <w:t>Sdružení Kerberos</w:t>
        </w:r>
      </w:hyperlink>
    </w:p>
    <w:p w:rsidR="00DA68F7" w:rsidRPr="003654BD" w:rsidRDefault="00DA68F7" w:rsidP="003654BD">
      <w:r w:rsidRPr="003654BD">
        <w:t xml:space="preserve">20. 07. 2019 </w:t>
      </w:r>
    </w:p>
    <w:p w:rsidR="00DA68F7" w:rsidRPr="003654BD" w:rsidRDefault="00DA68F7" w:rsidP="003654BD">
      <w:r w:rsidRPr="003654BD">
        <w:t>Původní plán prací na dnešní „akci“ byl pokračování v rozšiřování chodbičky Za Madonou. Ale bohužel se nenašel nikdo, kdo by se ke mně přidal. Ze sedmi e-mailů odeslaných sedmi vyvoleným se ozvali jenom tři, kteří nemohli, ostatní se zdrželi jakékoliv reakce. V průběhu týdne se ozval Libor, který sháněl pralinkovací skupinovou výbavu. Bohužel jsem mu nedokázal pomoct, protože skupinovou variantu jsem nikdy neměl v ruce. Ale nabídnul jsem se mu, že pokud se nás nesejde dostatek pro sobotní bádání na Ovčíně, stavil bych se za ním a Pavlem do Vilémovic (kde tuto metodu chtěli využít) a pomohl jim s naší pralinkovou výbavou. Takže můj dnešní první cíl byla jeskyně Kamenný ponor, kde jsem 1) zkontroloval stav jeskyně, (bál jsem se, že nám do ní při červnových bouřkách smetla voda spoustu marastu, ale nesmetla) a 2) jsem pobral některý potřebný „vercajk“ pro pralinkování ve Vilémovicích. Metoda se osvědčila pro narušení skalnatého dna výkopu. Akce byla ukončena kolem páté hodiny odpolední.</w:t>
      </w:r>
    </w:p>
    <w:p w:rsidR="00DA68F7" w:rsidRPr="00DA68F7" w:rsidRDefault="00DA68F7" w:rsidP="00DA68F7">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8E0F3B" w:rsidRPr="000C7893" w:rsidRDefault="00B6305D" w:rsidP="000C7893">
      <w:hyperlink r:id="rId78" w:anchor="akce_26668" w:history="1">
        <w:r w:rsidR="00C73AF2" w:rsidRPr="000C7893">
          <w:rPr>
            <w:rStyle w:val="Hypertextovodkaz"/>
          </w:rPr>
          <w:t>14. 3. - 31. 8. – Černý Buddha – jeskyně Balcarka, Blansko</w:t>
        </w:r>
      </w:hyperlink>
      <w:r w:rsidR="00004543" w:rsidRPr="000C7893">
        <w:t xml:space="preserve"> </w:t>
      </w:r>
    </w:p>
    <w:p w:rsidR="00113ED4" w:rsidRPr="000C7893" w:rsidRDefault="00B6305D" w:rsidP="000C7893">
      <w:hyperlink r:id="rId79" w:history="1">
        <w:r w:rsidR="00113ED4" w:rsidRPr="000C7893">
          <w:rPr>
            <w:rStyle w:val="Hypertextovodkaz"/>
          </w:rPr>
          <w:t>01. 07. – 10. 10. 2019 – Strom v krajině Moravského krasu</w:t>
        </w:r>
      </w:hyperlink>
    </w:p>
    <w:p w:rsidR="00C56379" w:rsidRPr="000C7893" w:rsidRDefault="00B6305D" w:rsidP="000C7893">
      <w:hyperlink r:id="rId80" w:history="1">
        <w:r w:rsidR="00C56379" w:rsidRPr="000C7893">
          <w:rPr>
            <w:rStyle w:val="Hypertextovodkaz"/>
          </w:rPr>
          <w:t>02. 07. – 31. 10. 2019 – Pavel Drda: Balanc – Zbrašovské aragonitové jeskyně,</w:t>
        </w:r>
      </w:hyperlink>
    </w:p>
    <w:p w:rsidR="00B92975" w:rsidRPr="000C7893" w:rsidRDefault="00B6305D" w:rsidP="000C7893">
      <w:hyperlink r:id="rId81" w:history="1">
        <w:r w:rsidR="00B92975" w:rsidRPr="000C7893">
          <w:rPr>
            <w:rStyle w:val="Hypertextovodkaz"/>
          </w:rPr>
          <w:t>04. 08. – 09. 08. 2019 – International competition: Karst - the last … Bulgaria</w:t>
        </w:r>
      </w:hyperlink>
    </w:p>
    <w:p w:rsidR="00974A43" w:rsidRPr="000C7893" w:rsidRDefault="00847EFA" w:rsidP="000C7893">
      <w:pPr>
        <w:rPr>
          <w:rStyle w:val="Hypertextovodkaz"/>
        </w:rPr>
      </w:pPr>
      <w:r w:rsidRPr="000C7893">
        <w:fldChar w:fldCharType="begin"/>
      </w:r>
      <w:r w:rsidRPr="000C7893">
        <w:instrText xml:space="preserve"> HYPERLINK "https://www.facebook.com/muzeumberoun/photos/gm.2379461478933887/2803644859665953/?type=3&amp;theater" </w:instrText>
      </w:r>
      <w:r w:rsidRPr="000C7893">
        <w:fldChar w:fldCharType="separate"/>
      </w:r>
      <w:r w:rsidR="00974A43" w:rsidRPr="000C7893">
        <w:rPr>
          <w:rStyle w:val="Hypertextovodkaz"/>
        </w:rPr>
        <w:t>06. 08. 2019 – S geologem v muzeum, geoparku, jeskyni a na nalezišti zkamenělin – Český kras</w:t>
      </w:r>
    </w:p>
    <w:p w:rsidR="000F3648" w:rsidRPr="000C7893" w:rsidRDefault="00847EFA" w:rsidP="000C7893">
      <w:pPr>
        <w:rPr>
          <w:rStyle w:val="Hypertextovodkaz"/>
        </w:rPr>
      </w:pPr>
      <w:r w:rsidRPr="000C7893">
        <w:fldChar w:fldCharType="end"/>
      </w:r>
      <w:r w:rsidR="00EE1475" w:rsidRPr="000C7893">
        <w:fldChar w:fldCharType="begin"/>
      </w:r>
      <w:r w:rsidR="00EE1475" w:rsidRPr="000C7893">
        <w:instrText>HYPERLINK "https://www.facebook.com/events/127209681328664/"</w:instrText>
      </w:r>
      <w:r w:rsidR="00EE1475" w:rsidRPr="000C7893">
        <w:fldChar w:fldCharType="separate"/>
      </w:r>
      <w:r w:rsidR="000F3648" w:rsidRPr="000C7893">
        <w:rPr>
          <w:rStyle w:val="Hypertextovodkaz"/>
        </w:rPr>
        <w:t>09. – 12. 08. 2019 –</w:t>
      </w:r>
      <w:r w:rsidR="00EE1475" w:rsidRPr="000C7893">
        <w:rPr>
          <w:rStyle w:val="Hypertextovodkaz"/>
        </w:rPr>
        <w:t xml:space="preserve"> Sinterlaken 2019 - 14th Swiss National Speleological Congres</w:t>
      </w:r>
      <w:r w:rsidR="002B7C51" w:rsidRPr="000C7893">
        <w:rPr>
          <w:rStyle w:val="Hypertextovodkaz"/>
        </w:rPr>
        <w:t>– Švýcarsko</w:t>
      </w:r>
    </w:p>
    <w:p w:rsidR="00847EFA" w:rsidRPr="000C7893" w:rsidRDefault="00EE1475" w:rsidP="000C7893">
      <w:r w:rsidRPr="000C7893">
        <w:fldChar w:fldCharType="end"/>
      </w:r>
      <w:hyperlink r:id="rId82" w:history="1">
        <w:r w:rsidR="00847EFA" w:rsidRPr="000C7893">
          <w:rPr>
            <w:rStyle w:val="Hypertextovodkaz"/>
          </w:rPr>
          <w:t>09.</w:t>
        </w:r>
        <w:r w:rsidR="005E605E" w:rsidRPr="000C7893">
          <w:rPr>
            <w:rStyle w:val="Hypertextovodkaz"/>
          </w:rPr>
          <w:t xml:space="preserve"> </w:t>
        </w:r>
        <w:r w:rsidR="00847EFA" w:rsidRPr="000C7893">
          <w:rPr>
            <w:rStyle w:val="Hypertextovodkaz"/>
          </w:rPr>
          <w:t xml:space="preserve">08. 2019 – </w:t>
        </w:r>
        <w:r w:rsidR="005E605E" w:rsidRPr="000C7893">
          <w:rPr>
            <w:rStyle w:val="Hypertextovodkaz"/>
          </w:rPr>
          <w:t>Promítání na Hranické propasti</w:t>
        </w:r>
      </w:hyperlink>
    </w:p>
    <w:p w:rsidR="00714C32" w:rsidRPr="000C7893" w:rsidRDefault="00714C32" w:rsidP="000C7893">
      <w:pPr>
        <w:rPr>
          <w:rStyle w:val="Hypertextovodkaz"/>
        </w:rPr>
      </w:pPr>
      <w:r w:rsidRPr="000C7893">
        <w:fldChar w:fldCharType="begin"/>
      </w:r>
      <w:r w:rsidRPr="000C7893">
        <w:instrText xml:space="preserve"> HYPERLINK "http://www.tisnov.info/modules.php?name=News&amp;file=article&amp;sid=15196" </w:instrText>
      </w:r>
      <w:r w:rsidRPr="000C7893">
        <w:fldChar w:fldCharType="separate"/>
      </w:r>
      <w:r w:rsidRPr="000C7893">
        <w:rPr>
          <w:rStyle w:val="Hypertextovodkaz"/>
        </w:rPr>
        <w:t>10. 08. 2019 – Dobrodružná cesta za pokladem na Květnici – Tišnov</w:t>
      </w:r>
    </w:p>
    <w:p w:rsidR="002B7C51" w:rsidRPr="000C7893" w:rsidRDefault="00714C32" w:rsidP="000C7893">
      <w:r w:rsidRPr="000C7893">
        <w:fldChar w:fldCharType="end"/>
      </w:r>
      <w:hyperlink r:id="rId83" w:history="1">
        <w:r w:rsidR="002B7C51" w:rsidRPr="000C7893">
          <w:rPr>
            <w:rStyle w:val="Hypertextovodkaz"/>
          </w:rPr>
          <w:t>11. 08. – 17. 08. 2019 – Summer School on Speleothem Science – Rumunsko</w:t>
        </w:r>
      </w:hyperlink>
    </w:p>
    <w:p w:rsidR="002B7C51" w:rsidRPr="000C7893" w:rsidRDefault="00B6305D" w:rsidP="000C7893">
      <w:hyperlink r:id="rId84" w:history="1">
        <w:r w:rsidR="002B7C51" w:rsidRPr="000C7893">
          <w:rPr>
            <w:rStyle w:val="Hypertextovodkaz"/>
          </w:rPr>
          <w:t>15. 08. – 18. 08. 2019 – 59th Annual Meeting of the German Speleological Federation – Německo</w:t>
        </w:r>
      </w:hyperlink>
    </w:p>
    <w:p w:rsidR="00281E6C" w:rsidRPr="000C7893" w:rsidRDefault="00B6305D" w:rsidP="000C7893">
      <w:hyperlink r:id="rId85" w:history="1">
        <w:r w:rsidR="00281E6C" w:rsidRPr="000C7893">
          <w:rPr>
            <w:rStyle w:val="Hypertextovodkaz"/>
          </w:rPr>
          <w:t>17. 08. 2019 – R</w:t>
        </w:r>
        <w:r w:rsidR="002B7C51" w:rsidRPr="000C7893">
          <w:rPr>
            <w:rStyle w:val="Hypertextovodkaz"/>
          </w:rPr>
          <w:t>e</w:t>
        </w:r>
        <w:r w:rsidR="00281E6C" w:rsidRPr="000C7893">
          <w:rPr>
            <w:rStyle w:val="Hypertextovodkaz"/>
          </w:rPr>
          <w:t>gionální jarmark – Dům přírody Moravského krasu</w:t>
        </w:r>
      </w:hyperlink>
    </w:p>
    <w:p w:rsidR="0071570E" w:rsidRPr="000C7893" w:rsidRDefault="00B6305D" w:rsidP="000C7893">
      <w:hyperlink r:id="rId86" w:history="1">
        <w:r w:rsidR="0071570E" w:rsidRPr="000C7893">
          <w:rPr>
            <w:rStyle w:val="Hypertextovodkaz"/>
          </w:rPr>
          <w:t>24. 08. 2019 - Netopýří noc na Chlumu 2019</w:t>
        </w:r>
      </w:hyperlink>
    </w:p>
    <w:p w:rsidR="00EE4494" w:rsidRPr="000C7893" w:rsidRDefault="00B6305D" w:rsidP="000C7893">
      <w:hyperlink r:id="rId87" w:history="1">
        <w:r w:rsidR="00EE4494" w:rsidRPr="000C7893">
          <w:rPr>
            <w:rStyle w:val="Hypertextovodkaz"/>
          </w:rPr>
          <w:t>30. 08. 2019 – Koncert houslového virtuóza, Jaroslava Svěceného – Chýnovská jeskyně</w:t>
        </w:r>
      </w:hyperlink>
    </w:p>
    <w:p w:rsidR="004F62A9" w:rsidRPr="000C7893" w:rsidRDefault="00B6305D" w:rsidP="000C7893">
      <w:hyperlink r:id="rId88" w:history="1">
        <w:r w:rsidR="004F62A9" w:rsidRPr="000C7893">
          <w:rPr>
            <w:rStyle w:val="Hypertextovodkaz"/>
          </w:rPr>
          <w:t>04. 09. 2019 – Společnými silami za poznáním společného archeologického dědictví Muzeum Blanenska</w:t>
        </w:r>
      </w:hyperlink>
    </w:p>
    <w:p w:rsidR="002B7C51" w:rsidRPr="000C7893" w:rsidRDefault="00B6305D" w:rsidP="000C7893">
      <w:hyperlink r:id="rId89" w:history="1">
        <w:r w:rsidR="002B7C51" w:rsidRPr="000C7893">
          <w:rPr>
            <w:rStyle w:val="Hypertextovodkaz"/>
          </w:rPr>
          <w:t>12. 09. – 15. 9. 2019 – Austrian Caver’s Meeting-Österreich. Höhlenforscher Treffen</w:t>
        </w:r>
        <w:r w:rsidR="00EE1475" w:rsidRPr="000C7893">
          <w:rPr>
            <w:rStyle w:val="Hypertextovodkaz"/>
          </w:rPr>
          <w:t xml:space="preserve"> – Rakousko</w:t>
        </w:r>
      </w:hyperlink>
    </w:p>
    <w:p w:rsidR="00EE1475" w:rsidRPr="000C7893" w:rsidRDefault="00B6305D" w:rsidP="000C7893">
      <w:hyperlink r:id="rId90" w:history="1">
        <w:r w:rsidR="00EE1475" w:rsidRPr="000C7893">
          <w:rPr>
            <w:rStyle w:val="Hypertextovodkaz"/>
          </w:rPr>
          <w:t>13. 09. 2019 – Amatérská jeskyně 3D projekce M. Audy – Muzeum Blanenska</w:t>
        </w:r>
      </w:hyperlink>
    </w:p>
    <w:p w:rsidR="0073345F" w:rsidRPr="000C7893" w:rsidRDefault="00B6305D" w:rsidP="000C7893">
      <w:hyperlink r:id="rId91" w:history="1">
        <w:r w:rsidR="0073345F" w:rsidRPr="000C7893">
          <w:rPr>
            <w:rStyle w:val="Hypertextovodkaz"/>
          </w:rPr>
          <w:t>13. 09. 2019 – Za netopýry do obory Kohoutovická obora</w:t>
        </w:r>
      </w:hyperlink>
    </w:p>
    <w:p w:rsidR="005E605E" w:rsidRPr="000C7893" w:rsidRDefault="00B6305D" w:rsidP="000C7893">
      <w:hyperlink r:id="rId92" w:history="1">
        <w:r w:rsidR="005E605E" w:rsidRPr="000C7893">
          <w:rPr>
            <w:rStyle w:val="Hypertextovodkaz"/>
          </w:rPr>
          <w:t>13. 09. 14. 09. 2019 Dny IZS Všechny složky IZS na jednom místě – Výstaviště Praha</w:t>
        </w:r>
      </w:hyperlink>
    </w:p>
    <w:p w:rsidR="00B47365" w:rsidRPr="000C7893" w:rsidRDefault="00B6305D" w:rsidP="000C7893">
      <w:hyperlink r:id="rId93" w:history="1">
        <w:r w:rsidR="000F3648" w:rsidRPr="000C7893">
          <w:rPr>
            <w:rStyle w:val="Hypertextovodkaz"/>
          </w:rPr>
          <w:t xml:space="preserve">26. – 29. 09. 2019 </w:t>
        </w:r>
        <w:r w:rsidR="00B92975" w:rsidRPr="000C7893">
          <w:rPr>
            <w:rStyle w:val="Hypertextovodkaz"/>
          </w:rPr>
          <w:t xml:space="preserve">– </w:t>
        </w:r>
        <w:r w:rsidR="000F3648" w:rsidRPr="000C7893">
          <w:rPr>
            <w:rStyle w:val="Hypertextovodkaz"/>
          </w:rPr>
          <w:t>13. EuroSpeleo fórum Bulharsko</w:t>
        </w:r>
      </w:hyperlink>
    </w:p>
    <w:p w:rsidR="00B92975" w:rsidRPr="000C7893" w:rsidRDefault="00B6305D" w:rsidP="000C7893">
      <w:hyperlink r:id="rId94" w:history="1">
        <w:r w:rsidR="00B92975" w:rsidRPr="000C7893">
          <w:rPr>
            <w:rStyle w:val="Hypertextovodkaz"/>
          </w:rPr>
          <w:t>27. – 29. 09. 2019 – Hidden Earth – Terre Cachée 2019</w:t>
        </w:r>
      </w:hyperlink>
    </w:p>
    <w:p w:rsidR="00113ED4" w:rsidRPr="000C7893" w:rsidRDefault="00B6305D" w:rsidP="000C7893">
      <w:hyperlink r:id="rId95" w:history="1">
        <w:r w:rsidR="00113ED4" w:rsidRPr="000C7893">
          <w:rPr>
            <w:rStyle w:val="Hypertextovodkaz"/>
          </w:rPr>
          <w:t xml:space="preserve">28. 09. 2019 – </w:t>
        </w:r>
        <w:r w:rsidR="0083229A" w:rsidRPr="000C7893">
          <w:rPr>
            <w:rStyle w:val="Hypertextovodkaz"/>
          </w:rPr>
          <w:t>Eleven Půlmaraton Moravským krasem 2019</w:t>
        </w:r>
      </w:hyperlink>
    </w:p>
    <w:p w:rsidR="00CF53A5" w:rsidRPr="000C7893" w:rsidRDefault="00CF53A5" w:rsidP="000C7893">
      <w:pPr>
        <w:rPr>
          <w:rStyle w:val="Hypertextovodkaz"/>
        </w:rPr>
      </w:pPr>
      <w:r w:rsidRPr="000C7893">
        <w:fldChar w:fldCharType="begin"/>
      </w:r>
      <w:r w:rsidRPr="000C7893">
        <w:instrText xml:space="preserve"> HYPERLINK "https://www.facebook.com/events/2712658068960673/" </w:instrText>
      </w:r>
      <w:r w:rsidRPr="000C7893">
        <w:fldChar w:fldCharType="separate"/>
      </w:r>
      <w:r w:rsidRPr="000C7893">
        <w:rPr>
          <w:rStyle w:val="Hypertextovodkaz"/>
        </w:rPr>
        <w:t xml:space="preserve">28. 09. – 02. 10. 2019 – FORUM ProKARSTerra </w:t>
      </w:r>
      <w:r w:rsidRPr="000C7893">
        <w:rPr>
          <w:rStyle w:val="Hypertextovodkaz"/>
        </w:rPr>
        <w:t>2</w:t>
      </w:r>
      <w:r w:rsidRPr="000C7893">
        <w:rPr>
          <w:rStyle w:val="Hypertextovodkaz"/>
        </w:rPr>
        <w:t>019 – Sofia, Bulgaria</w:t>
      </w:r>
    </w:p>
    <w:p w:rsidR="000F3648" w:rsidRPr="000C7893" w:rsidRDefault="00CF53A5" w:rsidP="000C7893">
      <w:r w:rsidRPr="000C7893">
        <w:fldChar w:fldCharType="end"/>
      </w:r>
      <w:hyperlink r:id="rId96" w:history="1">
        <w:r w:rsidR="000F3648" w:rsidRPr="000C7893">
          <w:rPr>
            <w:rStyle w:val="Hypertextovodkaz"/>
          </w:rPr>
          <w:t>05. 10. – 06. 10. 2019 – Setkání k 40. výročí ČSS</w:t>
        </w:r>
      </w:hyperlink>
    </w:p>
    <w:p w:rsidR="00B47365" w:rsidRPr="000C7893" w:rsidRDefault="00B6305D" w:rsidP="000C7893">
      <w:hyperlink r:id="rId97" w:history="1">
        <w:r w:rsidR="00B47365" w:rsidRPr="000C7893">
          <w:rPr>
            <w:rStyle w:val="Hypertextovodkaz"/>
          </w:rPr>
          <w:t>07. 10 – 09. 10. 2019 – Trajnostno upravljanje turističnih jam – Škocián</w:t>
        </w:r>
      </w:hyperlink>
    </w:p>
    <w:p w:rsidR="00BD75AD" w:rsidRPr="000C7893" w:rsidRDefault="00B6305D" w:rsidP="000C7893">
      <w:hyperlink r:id="rId98" w:history="1">
        <w:r w:rsidR="00BD75AD" w:rsidRPr="000C7893">
          <w:rPr>
            <w:rStyle w:val="Hypertextovodkaz"/>
          </w:rPr>
          <w:t>10. 10. 2019 – Uzávěrka – Fotosoutěž Strom v krajině Moravského krasu</w:t>
        </w:r>
      </w:hyperlink>
    </w:p>
    <w:p w:rsidR="00304F4D" w:rsidRPr="000C7893" w:rsidRDefault="00B6305D" w:rsidP="000C7893">
      <w:hyperlink r:id="rId99" w:history="1">
        <w:r w:rsidR="00304F4D" w:rsidRPr="000C7893">
          <w:rPr>
            <w:rStyle w:val="Hypertextovodkaz"/>
          </w:rPr>
          <w:t>12. 10. 2019 – Amerika – zavírání sladké vody</w:t>
        </w:r>
      </w:hyperlink>
    </w:p>
    <w:p w:rsidR="00294EB6" w:rsidRPr="000C7893" w:rsidRDefault="00E104E3" w:rsidP="000C7893">
      <w:pPr>
        <w:rPr>
          <w:rStyle w:val="Hypertextovodkaz"/>
        </w:rPr>
      </w:pPr>
      <w:r w:rsidRPr="000C7893">
        <w:fldChar w:fldCharType="begin"/>
      </w:r>
      <w:r w:rsidRPr="000C7893">
        <w:instrText xml:space="preserve"> HYPERLINK "https://www.facebook.com/FestivalRajbas/?tn-str=k%2AF" </w:instrText>
      </w:r>
      <w:r w:rsidRPr="000C7893">
        <w:fldChar w:fldCharType="separate"/>
      </w:r>
      <w:r w:rsidR="00294EB6" w:rsidRPr="000C7893">
        <w:rPr>
          <w:rStyle w:val="Hypertextovodkaz"/>
        </w:rPr>
        <w:t>21.</w:t>
      </w:r>
      <w:r w:rsidRPr="000C7893">
        <w:rPr>
          <w:rStyle w:val="Hypertextovodkaz"/>
        </w:rPr>
        <w:t xml:space="preserve"> 11. – 24. 11. Festival Rajbas</w:t>
      </w:r>
    </w:p>
    <w:p w:rsidR="00304F4D" w:rsidRPr="000C7893" w:rsidRDefault="00E104E3" w:rsidP="000C7893">
      <w:pPr>
        <w:rPr>
          <w:rStyle w:val="Hypertextovodkaz"/>
        </w:rPr>
      </w:pPr>
      <w:r w:rsidRPr="000C7893">
        <w:fldChar w:fldCharType="end"/>
      </w:r>
      <w:r w:rsidR="00A14ECA" w:rsidRPr="000C7893">
        <w:fldChar w:fldCharType="begin"/>
      </w:r>
      <w:r w:rsidR="00A14ECA" w:rsidRPr="000C7893">
        <w:instrText xml:space="preserve"> HYPERLINK "22.%2011.%202019%20–%20Amatérská%20jeskyně%203D%20projekce%20M.%20Audy%20Festival%20Rajbas" </w:instrText>
      </w:r>
      <w:r w:rsidR="00A14ECA" w:rsidRPr="000C7893">
        <w:fldChar w:fldCharType="separate"/>
      </w:r>
      <w:r w:rsidR="00304F4D" w:rsidRPr="000C7893">
        <w:rPr>
          <w:rStyle w:val="Hypertextovodkaz"/>
        </w:rPr>
        <w:t xml:space="preserve">22. 11. 2019 – Amatérská jeskyně 3D projekce M. Audy Festival Rajbas </w:t>
      </w:r>
    </w:p>
    <w:p w:rsidR="00304F4D" w:rsidRPr="000C7893" w:rsidRDefault="00A14ECA" w:rsidP="000C7893">
      <w:r w:rsidRPr="000C7893">
        <w:fldChar w:fldCharType="end"/>
      </w:r>
      <w:hyperlink r:id="rId100" w:history="1">
        <w:r w:rsidR="00304F4D" w:rsidRPr="000C7893">
          <w:rPr>
            <w:rStyle w:val="Hypertextovodkaz"/>
          </w:rPr>
          <w:t xml:space="preserve">28. 11. 2019 – Vrcholy a hlubiny 3D projekce M. Audy, M. Trávníček </w:t>
        </w:r>
        <w:r w:rsidRPr="000C7893">
          <w:rPr>
            <w:rStyle w:val="Hypertextovodkaz"/>
          </w:rPr>
          <w:t>Těchov</w:t>
        </w:r>
      </w:hyperlink>
    </w:p>
    <w:p w:rsidR="002B7C51" w:rsidRPr="000C7893" w:rsidRDefault="00B6305D" w:rsidP="000C7893">
      <w:hyperlink r:id="rId101" w:history="1">
        <w:r w:rsidR="002B7C51" w:rsidRPr="000C7893">
          <w:rPr>
            <w:rStyle w:val="Hypertextovodkaz"/>
          </w:rPr>
          <w:t>30. 04. 2020 – 03. 05. 2020 – Alcadi 2020 - International Symposium on Speleology History</w:t>
        </w:r>
      </w:hyperlink>
    </w:p>
    <w:p w:rsidR="001646AF" w:rsidRPr="000C7893" w:rsidRDefault="00B6305D" w:rsidP="000C7893">
      <w:hyperlink r:id="rId102" w:history="1">
        <w:r w:rsidR="001646AF" w:rsidRPr="000C7893">
          <w:rPr>
            <w:rStyle w:val="Hypertextovodkaz"/>
          </w:rPr>
          <w:t>12. 05. – 15. 05. 2020 12th Scientific Conference and 9th IWIC Workshop in Slovakia</w:t>
        </w:r>
      </w:hyperlink>
    </w:p>
    <w:p w:rsidR="00DF38B1" w:rsidRPr="000C7893" w:rsidRDefault="00B6305D" w:rsidP="000C7893">
      <w:hyperlink r:id="rId103" w:history="1">
        <w:r w:rsidR="00DF38B1" w:rsidRPr="000C7893">
          <w:rPr>
            <w:rStyle w:val="Hypertextovodkaz"/>
          </w:rPr>
          <w:t>05. – 10. 07. 2020 – 9. Světový archeologický kongres v Praze</w:t>
        </w:r>
      </w:hyperlink>
    </w:p>
    <w:p w:rsidR="000F3648" w:rsidRPr="000C7893" w:rsidRDefault="00B6305D" w:rsidP="000C7893">
      <w:hyperlink r:id="rId104" w:history="1">
        <w:r w:rsidR="000F3648" w:rsidRPr="000C7893">
          <w:rPr>
            <w:rStyle w:val="Hypertextovodkaz"/>
          </w:rPr>
          <w:t>23. – 29. 07. 2021 – 18. Mezinárodní speleologický kongres – Francie</w:t>
        </w:r>
      </w:hyperlink>
    </w:p>
    <w:p w:rsidR="00846FC4" w:rsidRDefault="00B6305D" w:rsidP="000C7893">
      <w:hyperlink r:id="rId105" w:history="1">
        <w:r w:rsidR="00C274DA" w:rsidRPr="000C7893">
          <w:rPr>
            <w:rStyle w:val="Hypertextovodkaz"/>
          </w:rPr>
          <w:t>29. 10. 2021 – 01. 11. 2021 Speleo Kamaraton 2021; Salerno, Italy</w:t>
        </w:r>
      </w:hyperlink>
    </w:p>
    <w:p w:rsidR="00F64F51" w:rsidRDefault="00F64F51" w:rsidP="000C7893">
      <w:bookmarkStart w:id="2" w:name="_GoBack"/>
      <w:bookmarkEnd w:id="2"/>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F64F51" w:rsidRDefault="00F64F51" w:rsidP="000C7893">
      <w:pP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379.15pt">
            <v:imagedata r:id="rId106" o:title="jachymka_kunike[1]"/>
          </v:shape>
        </w:pict>
      </w:r>
    </w:p>
    <w:p w:rsidR="00BF1402" w:rsidRDefault="00540464" w:rsidP="00BF1402">
      <w:pPr>
        <w:jc w:val="center"/>
        <w:rPr>
          <w:noProof/>
          <w:lang w:eastAsia="cs-CZ"/>
        </w:rPr>
      </w:pPr>
      <w:r w:rsidRPr="00540464">
        <w:rPr>
          <w:noProof/>
          <w:lang w:eastAsia="cs-CZ"/>
        </w:rPr>
        <w:t>Pohled na Jáchymku v Adamově na Moravě ze 40. let 19. století</w:t>
      </w:r>
    </w:p>
    <w:p w:rsidR="00540464" w:rsidRPr="000C7893" w:rsidRDefault="00540464" w:rsidP="00BF1402">
      <w:pPr>
        <w:jc w:val="center"/>
      </w:pPr>
      <w:r w:rsidRPr="00540464">
        <w:rPr>
          <w:noProof/>
          <w:lang w:eastAsia="cs-CZ"/>
        </w:rPr>
        <w:t>autor Adolf Bedřich Kunike, 1777-1838</w:t>
      </w:r>
    </w:p>
    <w:sectPr w:rsidR="00540464" w:rsidRPr="000C7893"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FB" w:rsidRDefault="00A114FB" w:rsidP="00DA3B96">
      <w:r>
        <w:separator/>
      </w:r>
    </w:p>
  </w:endnote>
  <w:endnote w:type="continuationSeparator" w:id="0">
    <w:p w:rsidR="00A114FB" w:rsidRDefault="00A114FB"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FB" w:rsidRDefault="00A114FB" w:rsidP="00DA3B96">
      <w:r>
        <w:separator/>
      </w:r>
    </w:p>
  </w:footnote>
  <w:footnote w:type="continuationSeparator" w:id="0">
    <w:p w:rsidR="00A114FB" w:rsidRDefault="00A114FB"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2"/>
  </w:num>
  <w:num w:numId="5">
    <w:abstractNumId w:val="9"/>
  </w:num>
  <w:num w:numId="6">
    <w:abstractNumId w:val="12"/>
  </w:num>
  <w:num w:numId="7">
    <w:abstractNumId w:val="8"/>
  </w:num>
  <w:num w:numId="8">
    <w:abstractNumId w:val="5"/>
  </w:num>
  <w:num w:numId="9">
    <w:abstractNumId w:val="1"/>
  </w:num>
  <w:num w:numId="10">
    <w:abstractNumId w:val="11"/>
  </w:num>
  <w:num w:numId="11">
    <w:abstractNumId w:val="3"/>
  </w:num>
  <w:num w:numId="12">
    <w:abstractNumId w:val="7"/>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05"/>
    <w:rsid w:val="0000179C"/>
    <w:rsid w:val="00002BFE"/>
    <w:rsid w:val="00004543"/>
    <w:rsid w:val="000133F3"/>
    <w:rsid w:val="00022FCF"/>
    <w:rsid w:val="00023DE9"/>
    <w:rsid w:val="00026C8B"/>
    <w:rsid w:val="0003176E"/>
    <w:rsid w:val="00033DC7"/>
    <w:rsid w:val="000375A1"/>
    <w:rsid w:val="00043F8C"/>
    <w:rsid w:val="00045BAD"/>
    <w:rsid w:val="0004789D"/>
    <w:rsid w:val="0005504C"/>
    <w:rsid w:val="00060A00"/>
    <w:rsid w:val="00060C77"/>
    <w:rsid w:val="000613DC"/>
    <w:rsid w:val="000617E6"/>
    <w:rsid w:val="000637EB"/>
    <w:rsid w:val="000650C5"/>
    <w:rsid w:val="00065605"/>
    <w:rsid w:val="00071FB4"/>
    <w:rsid w:val="00076991"/>
    <w:rsid w:val="00076A73"/>
    <w:rsid w:val="0008075A"/>
    <w:rsid w:val="00081F11"/>
    <w:rsid w:val="00082F61"/>
    <w:rsid w:val="00087B59"/>
    <w:rsid w:val="000901CE"/>
    <w:rsid w:val="000924D1"/>
    <w:rsid w:val="000943D7"/>
    <w:rsid w:val="00097D71"/>
    <w:rsid w:val="000A225F"/>
    <w:rsid w:val="000A3956"/>
    <w:rsid w:val="000A4872"/>
    <w:rsid w:val="000A51C6"/>
    <w:rsid w:val="000C0196"/>
    <w:rsid w:val="000C0E9E"/>
    <w:rsid w:val="000C5DB9"/>
    <w:rsid w:val="000C67F8"/>
    <w:rsid w:val="000C71D5"/>
    <w:rsid w:val="000C7893"/>
    <w:rsid w:val="000D19AD"/>
    <w:rsid w:val="000D2EA5"/>
    <w:rsid w:val="000D374E"/>
    <w:rsid w:val="000D59CC"/>
    <w:rsid w:val="000E0A23"/>
    <w:rsid w:val="000E39AD"/>
    <w:rsid w:val="000E3E1A"/>
    <w:rsid w:val="000E45D3"/>
    <w:rsid w:val="000E4FAA"/>
    <w:rsid w:val="000F3648"/>
    <w:rsid w:val="00100A6F"/>
    <w:rsid w:val="00101246"/>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62BB"/>
    <w:rsid w:val="00137C9A"/>
    <w:rsid w:val="001408C9"/>
    <w:rsid w:val="00147782"/>
    <w:rsid w:val="0015265F"/>
    <w:rsid w:val="00152D8D"/>
    <w:rsid w:val="0015708D"/>
    <w:rsid w:val="0016351C"/>
    <w:rsid w:val="001646AF"/>
    <w:rsid w:val="00164842"/>
    <w:rsid w:val="00165B9C"/>
    <w:rsid w:val="001733F4"/>
    <w:rsid w:val="001737C9"/>
    <w:rsid w:val="00173C57"/>
    <w:rsid w:val="001823FE"/>
    <w:rsid w:val="00183414"/>
    <w:rsid w:val="00183FA7"/>
    <w:rsid w:val="00184729"/>
    <w:rsid w:val="001858FB"/>
    <w:rsid w:val="00186CFA"/>
    <w:rsid w:val="00186F98"/>
    <w:rsid w:val="00191C76"/>
    <w:rsid w:val="00191E52"/>
    <w:rsid w:val="00193298"/>
    <w:rsid w:val="00196FB1"/>
    <w:rsid w:val="001A3D0E"/>
    <w:rsid w:val="001A400F"/>
    <w:rsid w:val="001A458F"/>
    <w:rsid w:val="001A6A71"/>
    <w:rsid w:val="001A6B8C"/>
    <w:rsid w:val="001B0114"/>
    <w:rsid w:val="001B289D"/>
    <w:rsid w:val="001B6C77"/>
    <w:rsid w:val="001D2C22"/>
    <w:rsid w:val="001E0113"/>
    <w:rsid w:val="001E4795"/>
    <w:rsid w:val="001E6A44"/>
    <w:rsid w:val="001F2499"/>
    <w:rsid w:val="001F2A52"/>
    <w:rsid w:val="001F545B"/>
    <w:rsid w:val="00204354"/>
    <w:rsid w:val="00204CF4"/>
    <w:rsid w:val="00207582"/>
    <w:rsid w:val="00212176"/>
    <w:rsid w:val="002170B9"/>
    <w:rsid w:val="00220E7B"/>
    <w:rsid w:val="002217D9"/>
    <w:rsid w:val="00221F06"/>
    <w:rsid w:val="00224B5E"/>
    <w:rsid w:val="00224F1E"/>
    <w:rsid w:val="002255F9"/>
    <w:rsid w:val="002320E7"/>
    <w:rsid w:val="0023269C"/>
    <w:rsid w:val="00236E51"/>
    <w:rsid w:val="002401F4"/>
    <w:rsid w:val="00242B65"/>
    <w:rsid w:val="00244E24"/>
    <w:rsid w:val="0025092F"/>
    <w:rsid w:val="00254D01"/>
    <w:rsid w:val="0025538B"/>
    <w:rsid w:val="00257CB9"/>
    <w:rsid w:val="00257CEE"/>
    <w:rsid w:val="00271E29"/>
    <w:rsid w:val="00277CBD"/>
    <w:rsid w:val="002806E2"/>
    <w:rsid w:val="00281E6C"/>
    <w:rsid w:val="002838C4"/>
    <w:rsid w:val="002851C5"/>
    <w:rsid w:val="00285B13"/>
    <w:rsid w:val="00286080"/>
    <w:rsid w:val="00287505"/>
    <w:rsid w:val="00287C9C"/>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D3B81"/>
    <w:rsid w:val="002D3CDC"/>
    <w:rsid w:val="002D6385"/>
    <w:rsid w:val="002E1700"/>
    <w:rsid w:val="002F19DB"/>
    <w:rsid w:val="002F460A"/>
    <w:rsid w:val="002F6642"/>
    <w:rsid w:val="002F7D43"/>
    <w:rsid w:val="00300D5B"/>
    <w:rsid w:val="00304F4D"/>
    <w:rsid w:val="00305639"/>
    <w:rsid w:val="00305844"/>
    <w:rsid w:val="0030678C"/>
    <w:rsid w:val="0031412E"/>
    <w:rsid w:val="0031765E"/>
    <w:rsid w:val="00317857"/>
    <w:rsid w:val="003232C6"/>
    <w:rsid w:val="003326A1"/>
    <w:rsid w:val="00335028"/>
    <w:rsid w:val="003370D9"/>
    <w:rsid w:val="003377D8"/>
    <w:rsid w:val="003408DF"/>
    <w:rsid w:val="00341020"/>
    <w:rsid w:val="003436A9"/>
    <w:rsid w:val="00344F1E"/>
    <w:rsid w:val="0034630D"/>
    <w:rsid w:val="00351EF1"/>
    <w:rsid w:val="0035369B"/>
    <w:rsid w:val="00356F88"/>
    <w:rsid w:val="0036044B"/>
    <w:rsid w:val="0036160D"/>
    <w:rsid w:val="003635DB"/>
    <w:rsid w:val="00363E4E"/>
    <w:rsid w:val="003654BD"/>
    <w:rsid w:val="00366A9E"/>
    <w:rsid w:val="003702ED"/>
    <w:rsid w:val="0037186A"/>
    <w:rsid w:val="00371CEC"/>
    <w:rsid w:val="00375BB9"/>
    <w:rsid w:val="00380375"/>
    <w:rsid w:val="00380982"/>
    <w:rsid w:val="003847C2"/>
    <w:rsid w:val="00385B53"/>
    <w:rsid w:val="003904A7"/>
    <w:rsid w:val="00391E4C"/>
    <w:rsid w:val="0039216D"/>
    <w:rsid w:val="00392821"/>
    <w:rsid w:val="003956B1"/>
    <w:rsid w:val="003968DC"/>
    <w:rsid w:val="00397101"/>
    <w:rsid w:val="00397A9F"/>
    <w:rsid w:val="003A29E8"/>
    <w:rsid w:val="003A5BF9"/>
    <w:rsid w:val="003B2AE1"/>
    <w:rsid w:val="003B6290"/>
    <w:rsid w:val="003C00DE"/>
    <w:rsid w:val="003C16B6"/>
    <w:rsid w:val="003C67E7"/>
    <w:rsid w:val="003C6A4C"/>
    <w:rsid w:val="003D4701"/>
    <w:rsid w:val="003D621C"/>
    <w:rsid w:val="003D788B"/>
    <w:rsid w:val="003E3F8A"/>
    <w:rsid w:val="003E49A4"/>
    <w:rsid w:val="003E6E04"/>
    <w:rsid w:val="003F790C"/>
    <w:rsid w:val="003F7DC9"/>
    <w:rsid w:val="003F7ECD"/>
    <w:rsid w:val="00401125"/>
    <w:rsid w:val="00401912"/>
    <w:rsid w:val="00410BDB"/>
    <w:rsid w:val="00413A52"/>
    <w:rsid w:val="004169B7"/>
    <w:rsid w:val="004220DE"/>
    <w:rsid w:val="00422EFA"/>
    <w:rsid w:val="004268A5"/>
    <w:rsid w:val="00430F1B"/>
    <w:rsid w:val="00434F46"/>
    <w:rsid w:val="00440386"/>
    <w:rsid w:val="004421B0"/>
    <w:rsid w:val="00444609"/>
    <w:rsid w:val="004450EC"/>
    <w:rsid w:val="00447050"/>
    <w:rsid w:val="004473A2"/>
    <w:rsid w:val="004502E0"/>
    <w:rsid w:val="0045196D"/>
    <w:rsid w:val="004539DD"/>
    <w:rsid w:val="00453AB8"/>
    <w:rsid w:val="0045537A"/>
    <w:rsid w:val="004611C0"/>
    <w:rsid w:val="00461285"/>
    <w:rsid w:val="0046329F"/>
    <w:rsid w:val="004639C7"/>
    <w:rsid w:val="00470EE5"/>
    <w:rsid w:val="00472D27"/>
    <w:rsid w:val="00475F56"/>
    <w:rsid w:val="00477134"/>
    <w:rsid w:val="00477A35"/>
    <w:rsid w:val="0048022F"/>
    <w:rsid w:val="00480BDE"/>
    <w:rsid w:val="00480FDE"/>
    <w:rsid w:val="00484850"/>
    <w:rsid w:val="00487477"/>
    <w:rsid w:val="00497032"/>
    <w:rsid w:val="004A024C"/>
    <w:rsid w:val="004A0439"/>
    <w:rsid w:val="004A33F8"/>
    <w:rsid w:val="004A4562"/>
    <w:rsid w:val="004A63C0"/>
    <w:rsid w:val="004B220E"/>
    <w:rsid w:val="004B25A4"/>
    <w:rsid w:val="004B51E6"/>
    <w:rsid w:val="004B613E"/>
    <w:rsid w:val="004B6EA3"/>
    <w:rsid w:val="004C0FFB"/>
    <w:rsid w:val="004D1CE4"/>
    <w:rsid w:val="004D1D1F"/>
    <w:rsid w:val="004D37FE"/>
    <w:rsid w:val="004D3E9C"/>
    <w:rsid w:val="004E057E"/>
    <w:rsid w:val="004E2DF2"/>
    <w:rsid w:val="004E46DD"/>
    <w:rsid w:val="004E6ECA"/>
    <w:rsid w:val="004F5889"/>
    <w:rsid w:val="004F62A9"/>
    <w:rsid w:val="004F6BE3"/>
    <w:rsid w:val="004F76C0"/>
    <w:rsid w:val="004F7B12"/>
    <w:rsid w:val="0050151C"/>
    <w:rsid w:val="00501E9F"/>
    <w:rsid w:val="00511243"/>
    <w:rsid w:val="00511367"/>
    <w:rsid w:val="00515344"/>
    <w:rsid w:val="00515BD4"/>
    <w:rsid w:val="00524A32"/>
    <w:rsid w:val="00526764"/>
    <w:rsid w:val="005267C8"/>
    <w:rsid w:val="00530245"/>
    <w:rsid w:val="00531D52"/>
    <w:rsid w:val="00535096"/>
    <w:rsid w:val="005378D3"/>
    <w:rsid w:val="00540464"/>
    <w:rsid w:val="00540468"/>
    <w:rsid w:val="00542CF1"/>
    <w:rsid w:val="005448C7"/>
    <w:rsid w:val="00545D5C"/>
    <w:rsid w:val="00545FDF"/>
    <w:rsid w:val="00546482"/>
    <w:rsid w:val="00550AA6"/>
    <w:rsid w:val="00554F26"/>
    <w:rsid w:val="0055571A"/>
    <w:rsid w:val="00556422"/>
    <w:rsid w:val="00556CF0"/>
    <w:rsid w:val="00557E22"/>
    <w:rsid w:val="005610B7"/>
    <w:rsid w:val="0056230F"/>
    <w:rsid w:val="00562792"/>
    <w:rsid w:val="00564D54"/>
    <w:rsid w:val="00566E35"/>
    <w:rsid w:val="00567DFC"/>
    <w:rsid w:val="00570D09"/>
    <w:rsid w:val="005720DF"/>
    <w:rsid w:val="005726AC"/>
    <w:rsid w:val="0057370A"/>
    <w:rsid w:val="00580981"/>
    <w:rsid w:val="005878F2"/>
    <w:rsid w:val="00590436"/>
    <w:rsid w:val="00592BB3"/>
    <w:rsid w:val="00593A36"/>
    <w:rsid w:val="0059462B"/>
    <w:rsid w:val="005A0ABF"/>
    <w:rsid w:val="005A56C5"/>
    <w:rsid w:val="005A7050"/>
    <w:rsid w:val="005B0B10"/>
    <w:rsid w:val="005B3FA8"/>
    <w:rsid w:val="005C0279"/>
    <w:rsid w:val="005C1226"/>
    <w:rsid w:val="005C36CA"/>
    <w:rsid w:val="005C4610"/>
    <w:rsid w:val="005C506B"/>
    <w:rsid w:val="005C5615"/>
    <w:rsid w:val="005C6A89"/>
    <w:rsid w:val="005D0B92"/>
    <w:rsid w:val="005D0D7D"/>
    <w:rsid w:val="005D46F2"/>
    <w:rsid w:val="005E1A1C"/>
    <w:rsid w:val="005E3F1A"/>
    <w:rsid w:val="005E48F3"/>
    <w:rsid w:val="005E605E"/>
    <w:rsid w:val="005E79FE"/>
    <w:rsid w:val="005F11DD"/>
    <w:rsid w:val="005F16BD"/>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5DE4"/>
    <w:rsid w:val="00627425"/>
    <w:rsid w:val="00632385"/>
    <w:rsid w:val="00634B89"/>
    <w:rsid w:val="0063654D"/>
    <w:rsid w:val="00637FD8"/>
    <w:rsid w:val="00642FE4"/>
    <w:rsid w:val="00645CFE"/>
    <w:rsid w:val="00646809"/>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A0D07"/>
    <w:rsid w:val="006A29FE"/>
    <w:rsid w:val="006A5B5E"/>
    <w:rsid w:val="006A658C"/>
    <w:rsid w:val="006A7DD8"/>
    <w:rsid w:val="006A7E72"/>
    <w:rsid w:val="006B0216"/>
    <w:rsid w:val="006B0E33"/>
    <w:rsid w:val="006B3A51"/>
    <w:rsid w:val="006B40AF"/>
    <w:rsid w:val="006C3749"/>
    <w:rsid w:val="006C3E2E"/>
    <w:rsid w:val="006C527D"/>
    <w:rsid w:val="006D2EF2"/>
    <w:rsid w:val="006D4A76"/>
    <w:rsid w:val="006D4E58"/>
    <w:rsid w:val="006D7124"/>
    <w:rsid w:val="006E0A76"/>
    <w:rsid w:val="006E1815"/>
    <w:rsid w:val="006E4166"/>
    <w:rsid w:val="006E56CA"/>
    <w:rsid w:val="006E6728"/>
    <w:rsid w:val="006E6C34"/>
    <w:rsid w:val="006E7111"/>
    <w:rsid w:val="006F060B"/>
    <w:rsid w:val="006F08D6"/>
    <w:rsid w:val="006F3E33"/>
    <w:rsid w:val="006F7F99"/>
    <w:rsid w:val="007008E4"/>
    <w:rsid w:val="00700EBE"/>
    <w:rsid w:val="00704939"/>
    <w:rsid w:val="0070606A"/>
    <w:rsid w:val="00712B57"/>
    <w:rsid w:val="00714C32"/>
    <w:rsid w:val="0071536C"/>
    <w:rsid w:val="0071570E"/>
    <w:rsid w:val="00717919"/>
    <w:rsid w:val="007179B5"/>
    <w:rsid w:val="00722F5A"/>
    <w:rsid w:val="00723B09"/>
    <w:rsid w:val="007252BC"/>
    <w:rsid w:val="007265A2"/>
    <w:rsid w:val="00730350"/>
    <w:rsid w:val="007310C9"/>
    <w:rsid w:val="00731364"/>
    <w:rsid w:val="0073345F"/>
    <w:rsid w:val="00735773"/>
    <w:rsid w:val="007362F9"/>
    <w:rsid w:val="00741756"/>
    <w:rsid w:val="00741792"/>
    <w:rsid w:val="00742FF2"/>
    <w:rsid w:val="00743D54"/>
    <w:rsid w:val="00745FE7"/>
    <w:rsid w:val="007462FB"/>
    <w:rsid w:val="00751CCA"/>
    <w:rsid w:val="00754AB5"/>
    <w:rsid w:val="00755972"/>
    <w:rsid w:val="00764335"/>
    <w:rsid w:val="00764E9C"/>
    <w:rsid w:val="0076659B"/>
    <w:rsid w:val="00767C85"/>
    <w:rsid w:val="00770B28"/>
    <w:rsid w:val="00774AFB"/>
    <w:rsid w:val="00775E33"/>
    <w:rsid w:val="00775EA6"/>
    <w:rsid w:val="00775F59"/>
    <w:rsid w:val="00780DEF"/>
    <w:rsid w:val="007810EF"/>
    <w:rsid w:val="00782329"/>
    <w:rsid w:val="00783D90"/>
    <w:rsid w:val="00791467"/>
    <w:rsid w:val="00794DC8"/>
    <w:rsid w:val="007956A8"/>
    <w:rsid w:val="007970D3"/>
    <w:rsid w:val="007973BF"/>
    <w:rsid w:val="00797F5B"/>
    <w:rsid w:val="007A00AE"/>
    <w:rsid w:val="007A0998"/>
    <w:rsid w:val="007A147C"/>
    <w:rsid w:val="007A5B68"/>
    <w:rsid w:val="007A74BC"/>
    <w:rsid w:val="007B12A5"/>
    <w:rsid w:val="007B453C"/>
    <w:rsid w:val="007C0DCA"/>
    <w:rsid w:val="007C21B0"/>
    <w:rsid w:val="007C4516"/>
    <w:rsid w:val="007C54D7"/>
    <w:rsid w:val="007C5FC1"/>
    <w:rsid w:val="007D4170"/>
    <w:rsid w:val="007D5A12"/>
    <w:rsid w:val="007D7C70"/>
    <w:rsid w:val="007E157D"/>
    <w:rsid w:val="007E516C"/>
    <w:rsid w:val="007E5A1B"/>
    <w:rsid w:val="007F290E"/>
    <w:rsid w:val="007F5DBF"/>
    <w:rsid w:val="007F6E5E"/>
    <w:rsid w:val="0080279B"/>
    <w:rsid w:val="00803DC7"/>
    <w:rsid w:val="00807A55"/>
    <w:rsid w:val="00811FF6"/>
    <w:rsid w:val="00812770"/>
    <w:rsid w:val="00813C07"/>
    <w:rsid w:val="008174CF"/>
    <w:rsid w:val="0082204F"/>
    <w:rsid w:val="00823C68"/>
    <w:rsid w:val="00825B6C"/>
    <w:rsid w:val="00827BEE"/>
    <w:rsid w:val="00827DF8"/>
    <w:rsid w:val="00831473"/>
    <w:rsid w:val="0083229A"/>
    <w:rsid w:val="0083409B"/>
    <w:rsid w:val="00835ABB"/>
    <w:rsid w:val="00835D41"/>
    <w:rsid w:val="008365B4"/>
    <w:rsid w:val="0083726D"/>
    <w:rsid w:val="008407B3"/>
    <w:rsid w:val="008444D5"/>
    <w:rsid w:val="00844FB2"/>
    <w:rsid w:val="00846FC4"/>
    <w:rsid w:val="00847EFA"/>
    <w:rsid w:val="00852A98"/>
    <w:rsid w:val="00853536"/>
    <w:rsid w:val="008535A0"/>
    <w:rsid w:val="00855A54"/>
    <w:rsid w:val="008579FE"/>
    <w:rsid w:val="0086175D"/>
    <w:rsid w:val="00864AB6"/>
    <w:rsid w:val="00864B2E"/>
    <w:rsid w:val="0086748A"/>
    <w:rsid w:val="008675F2"/>
    <w:rsid w:val="00870A5B"/>
    <w:rsid w:val="008716AC"/>
    <w:rsid w:val="0087224F"/>
    <w:rsid w:val="00872E17"/>
    <w:rsid w:val="00874BE6"/>
    <w:rsid w:val="00875B67"/>
    <w:rsid w:val="0088473E"/>
    <w:rsid w:val="00890B31"/>
    <w:rsid w:val="00892129"/>
    <w:rsid w:val="0089228F"/>
    <w:rsid w:val="00894AB7"/>
    <w:rsid w:val="008A3B0F"/>
    <w:rsid w:val="008A4365"/>
    <w:rsid w:val="008A63E9"/>
    <w:rsid w:val="008A7880"/>
    <w:rsid w:val="008B1A91"/>
    <w:rsid w:val="008B36C9"/>
    <w:rsid w:val="008C02E0"/>
    <w:rsid w:val="008D0437"/>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7B0F"/>
    <w:rsid w:val="009133A7"/>
    <w:rsid w:val="0091460E"/>
    <w:rsid w:val="00914EC1"/>
    <w:rsid w:val="00916530"/>
    <w:rsid w:val="00923B2B"/>
    <w:rsid w:val="00924B4A"/>
    <w:rsid w:val="00927B77"/>
    <w:rsid w:val="00930964"/>
    <w:rsid w:val="00932D1D"/>
    <w:rsid w:val="00935B17"/>
    <w:rsid w:val="009365DA"/>
    <w:rsid w:val="009377F8"/>
    <w:rsid w:val="009439B7"/>
    <w:rsid w:val="0094462D"/>
    <w:rsid w:val="00945A3A"/>
    <w:rsid w:val="00952835"/>
    <w:rsid w:val="0096293F"/>
    <w:rsid w:val="0096402E"/>
    <w:rsid w:val="00965D63"/>
    <w:rsid w:val="00966503"/>
    <w:rsid w:val="009675E2"/>
    <w:rsid w:val="00970578"/>
    <w:rsid w:val="00970E8C"/>
    <w:rsid w:val="00974A43"/>
    <w:rsid w:val="00977230"/>
    <w:rsid w:val="00977E53"/>
    <w:rsid w:val="00980BB2"/>
    <w:rsid w:val="00980D67"/>
    <w:rsid w:val="009841AD"/>
    <w:rsid w:val="009864F0"/>
    <w:rsid w:val="009866FF"/>
    <w:rsid w:val="009878CE"/>
    <w:rsid w:val="00992446"/>
    <w:rsid w:val="00993052"/>
    <w:rsid w:val="009933A3"/>
    <w:rsid w:val="009945F4"/>
    <w:rsid w:val="00996DC4"/>
    <w:rsid w:val="009972B6"/>
    <w:rsid w:val="009974D8"/>
    <w:rsid w:val="00997D47"/>
    <w:rsid w:val="009A2688"/>
    <w:rsid w:val="009A3123"/>
    <w:rsid w:val="009A4A78"/>
    <w:rsid w:val="009B243D"/>
    <w:rsid w:val="009B77A1"/>
    <w:rsid w:val="009C17F8"/>
    <w:rsid w:val="009C1DC5"/>
    <w:rsid w:val="009C3E8A"/>
    <w:rsid w:val="009D0197"/>
    <w:rsid w:val="009D0D9D"/>
    <w:rsid w:val="009D44B5"/>
    <w:rsid w:val="009D5474"/>
    <w:rsid w:val="009D5917"/>
    <w:rsid w:val="009E01A1"/>
    <w:rsid w:val="009E283F"/>
    <w:rsid w:val="009E5DD6"/>
    <w:rsid w:val="009E6ABE"/>
    <w:rsid w:val="009E7FC7"/>
    <w:rsid w:val="009F0E8F"/>
    <w:rsid w:val="009F3435"/>
    <w:rsid w:val="00A0053E"/>
    <w:rsid w:val="00A01917"/>
    <w:rsid w:val="00A067AE"/>
    <w:rsid w:val="00A07C39"/>
    <w:rsid w:val="00A114FB"/>
    <w:rsid w:val="00A117F1"/>
    <w:rsid w:val="00A126C4"/>
    <w:rsid w:val="00A14ECA"/>
    <w:rsid w:val="00A16C51"/>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7B6D"/>
    <w:rsid w:val="00A7096E"/>
    <w:rsid w:val="00A75D0C"/>
    <w:rsid w:val="00A83F43"/>
    <w:rsid w:val="00A84130"/>
    <w:rsid w:val="00A84347"/>
    <w:rsid w:val="00A87D5B"/>
    <w:rsid w:val="00A97226"/>
    <w:rsid w:val="00A978A8"/>
    <w:rsid w:val="00AA41D0"/>
    <w:rsid w:val="00AA49E4"/>
    <w:rsid w:val="00AA526A"/>
    <w:rsid w:val="00AB202E"/>
    <w:rsid w:val="00AB3CFC"/>
    <w:rsid w:val="00AB423E"/>
    <w:rsid w:val="00AC16B2"/>
    <w:rsid w:val="00AC30E2"/>
    <w:rsid w:val="00AC42CD"/>
    <w:rsid w:val="00AC4E63"/>
    <w:rsid w:val="00AD1882"/>
    <w:rsid w:val="00AD57DA"/>
    <w:rsid w:val="00AD5D06"/>
    <w:rsid w:val="00AD7BFB"/>
    <w:rsid w:val="00AE03CC"/>
    <w:rsid w:val="00AE0F0D"/>
    <w:rsid w:val="00AE68DE"/>
    <w:rsid w:val="00AF486F"/>
    <w:rsid w:val="00B01670"/>
    <w:rsid w:val="00B0227B"/>
    <w:rsid w:val="00B0255C"/>
    <w:rsid w:val="00B04891"/>
    <w:rsid w:val="00B130AA"/>
    <w:rsid w:val="00B1529B"/>
    <w:rsid w:val="00B1652A"/>
    <w:rsid w:val="00B1796F"/>
    <w:rsid w:val="00B20C2A"/>
    <w:rsid w:val="00B21916"/>
    <w:rsid w:val="00B24FCF"/>
    <w:rsid w:val="00B27A91"/>
    <w:rsid w:val="00B32380"/>
    <w:rsid w:val="00B328F8"/>
    <w:rsid w:val="00B334CE"/>
    <w:rsid w:val="00B376DE"/>
    <w:rsid w:val="00B43CEF"/>
    <w:rsid w:val="00B45645"/>
    <w:rsid w:val="00B470AC"/>
    <w:rsid w:val="00B47365"/>
    <w:rsid w:val="00B51172"/>
    <w:rsid w:val="00B52E55"/>
    <w:rsid w:val="00B54C06"/>
    <w:rsid w:val="00B616CE"/>
    <w:rsid w:val="00B61C67"/>
    <w:rsid w:val="00B6305D"/>
    <w:rsid w:val="00B63415"/>
    <w:rsid w:val="00B6544C"/>
    <w:rsid w:val="00B73843"/>
    <w:rsid w:val="00B75167"/>
    <w:rsid w:val="00B75D8D"/>
    <w:rsid w:val="00B77954"/>
    <w:rsid w:val="00B84920"/>
    <w:rsid w:val="00B85276"/>
    <w:rsid w:val="00B85E60"/>
    <w:rsid w:val="00B86604"/>
    <w:rsid w:val="00B86C6A"/>
    <w:rsid w:val="00B87E07"/>
    <w:rsid w:val="00B90549"/>
    <w:rsid w:val="00B905A6"/>
    <w:rsid w:val="00B90FA2"/>
    <w:rsid w:val="00B92975"/>
    <w:rsid w:val="00B952D6"/>
    <w:rsid w:val="00B95755"/>
    <w:rsid w:val="00B97605"/>
    <w:rsid w:val="00BA2E2F"/>
    <w:rsid w:val="00BA3BEC"/>
    <w:rsid w:val="00BA71B4"/>
    <w:rsid w:val="00BB3204"/>
    <w:rsid w:val="00BB5312"/>
    <w:rsid w:val="00BB7912"/>
    <w:rsid w:val="00BC1D38"/>
    <w:rsid w:val="00BC3BD1"/>
    <w:rsid w:val="00BC42C5"/>
    <w:rsid w:val="00BD1DEA"/>
    <w:rsid w:val="00BD53DB"/>
    <w:rsid w:val="00BD5A7D"/>
    <w:rsid w:val="00BD60AA"/>
    <w:rsid w:val="00BD75AD"/>
    <w:rsid w:val="00BE2840"/>
    <w:rsid w:val="00BE5A0F"/>
    <w:rsid w:val="00BF1402"/>
    <w:rsid w:val="00BF2316"/>
    <w:rsid w:val="00C01F00"/>
    <w:rsid w:val="00C10F44"/>
    <w:rsid w:val="00C11448"/>
    <w:rsid w:val="00C15023"/>
    <w:rsid w:val="00C15C89"/>
    <w:rsid w:val="00C170B2"/>
    <w:rsid w:val="00C227CD"/>
    <w:rsid w:val="00C22BD8"/>
    <w:rsid w:val="00C270DA"/>
    <w:rsid w:val="00C274DA"/>
    <w:rsid w:val="00C313B0"/>
    <w:rsid w:val="00C35B95"/>
    <w:rsid w:val="00C41E2E"/>
    <w:rsid w:val="00C425E3"/>
    <w:rsid w:val="00C43415"/>
    <w:rsid w:val="00C469B4"/>
    <w:rsid w:val="00C50D48"/>
    <w:rsid w:val="00C51224"/>
    <w:rsid w:val="00C537F4"/>
    <w:rsid w:val="00C56379"/>
    <w:rsid w:val="00C56A4D"/>
    <w:rsid w:val="00C6159A"/>
    <w:rsid w:val="00C62909"/>
    <w:rsid w:val="00C67766"/>
    <w:rsid w:val="00C73765"/>
    <w:rsid w:val="00C73AF2"/>
    <w:rsid w:val="00C81A6F"/>
    <w:rsid w:val="00C821BD"/>
    <w:rsid w:val="00C82D84"/>
    <w:rsid w:val="00C84BE5"/>
    <w:rsid w:val="00C9188C"/>
    <w:rsid w:val="00C91F7A"/>
    <w:rsid w:val="00C961E9"/>
    <w:rsid w:val="00C96360"/>
    <w:rsid w:val="00C96756"/>
    <w:rsid w:val="00C97FB0"/>
    <w:rsid w:val="00CB0FAE"/>
    <w:rsid w:val="00CB110E"/>
    <w:rsid w:val="00CB17A7"/>
    <w:rsid w:val="00CC0096"/>
    <w:rsid w:val="00CC06C5"/>
    <w:rsid w:val="00CC1F09"/>
    <w:rsid w:val="00CC45F4"/>
    <w:rsid w:val="00CC7670"/>
    <w:rsid w:val="00CC771D"/>
    <w:rsid w:val="00CD28DD"/>
    <w:rsid w:val="00CD79B7"/>
    <w:rsid w:val="00CE0DF0"/>
    <w:rsid w:val="00CE439F"/>
    <w:rsid w:val="00CE6449"/>
    <w:rsid w:val="00CF3BE7"/>
    <w:rsid w:val="00CF4DAE"/>
    <w:rsid w:val="00CF53A5"/>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B82"/>
    <w:rsid w:val="00D35CF2"/>
    <w:rsid w:val="00D41647"/>
    <w:rsid w:val="00D419FD"/>
    <w:rsid w:val="00D440A9"/>
    <w:rsid w:val="00D44B6B"/>
    <w:rsid w:val="00D46E10"/>
    <w:rsid w:val="00D47FFA"/>
    <w:rsid w:val="00D517E4"/>
    <w:rsid w:val="00D53826"/>
    <w:rsid w:val="00D556B6"/>
    <w:rsid w:val="00D55E1A"/>
    <w:rsid w:val="00D6039E"/>
    <w:rsid w:val="00D637DA"/>
    <w:rsid w:val="00D672C2"/>
    <w:rsid w:val="00D672D8"/>
    <w:rsid w:val="00D71138"/>
    <w:rsid w:val="00D719F2"/>
    <w:rsid w:val="00D730BF"/>
    <w:rsid w:val="00D7673A"/>
    <w:rsid w:val="00D77DD8"/>
    <w:rsid w:val="00D820F7"/>
    <w:rsid w:val="00D83BAF"/>
    <w:rsid w:val="00DA0346"/>
    <w:rsid w:val="00DA1B8C"/>
    <w:rsid w:val="00DA3B96"/>
    <w:rsid w:val="00DA617D"/>
    <w:rsid w:val="00DA64A2"/>
    <w:rsid w:val="00DA68F7"/>
    <w:rsid w:val="00DB300F"/>
    <w:rsid w:val="00DB37E0"/>
    <w:rsid w:val="00DB7187"/>
    <w:rsid w:val="00DC0050"/>
    <w:rsid w:val="00DC56D2"/>
    <w:rsid w:val="00DC6AAD"/>
    <w:rsid w:val="00DD1EF7"/>
    <w:rsid w:val="00DE08CC"/>
    <w:rsid w:val="00DE41C9"/>
    <w:rsid w:val="00DE6097"/>
    <w:rsid w:val="00DF1D01"/>
    <w:rsid w:val="00DF38B1"/>
    <w:rsid w:val="00DF3E64"/>
    <w:rsid w:val="00DF4DD3"/>
    <w:rsid w:val="00E02166"/>
    <w:rsid w:val="00E0501C"/>
    <w:rsid w:val="00E055DA"/>
    <w:rsid w:val="00E0574F"/>
    <w:rsid w:val="00E05E6D"/>
    <w:rsid w:val="00E064A2"/>
    <w:rsid w:val="00E104E3"/>
    <w:rsid w:val="00E11CF9"/>
    <w:rsid w:val="00E130C8"/>
    <w:rsid w:val="00E1485B"/>
    <w:rsid w:val="00E14A23"/>
    <w:rsid w:val="00E1562B"/>
    <w:rsid w:val="00E22FE1"/>
    <w:rsid w:val="00E231A4"/>
    <w:rsid w:val="00E3008B"/>
    <w:rsid w:val="00E3017D"/>
    <w:rsid w:val="00E35CB9"/>
    <w:rsid w:val="00E36D9F"/>
    <w:rsid w:val="00E3732D"/>
    <w:rsid w:val="00E412A8"/>
    <w:rsid w:val="00E44BD2"/>
    <w:rsid w:val="00E50B5F"/>
    <w:rsid w:val="00E51752"/>
    <w:rsid w:val="00E536AB"/>
    <w:rsid w:val="00E552B1"/>
    <w:rsid w:val="00E57267"/>
    <w:rsid w:val="00E6066E"/>
    <w:rsid w:val="00E61AA6"/>
    <w:rsid w:val="00E662E9"/>
    <w:rsid w:val="00E66ABD"/>
    <w:rsid w:val="00E6764D"/>
    <w:rsid w:val="00E742FD"/>
    <w:rsid w:val="00E9123B"/>
    <w:rsid w:val="00E9401B"/>
    <w:rsid w:val="00E96D10"/>
    <w:rsid w:val="00E975D4"/>
    <w:rsid w:val="00EA21FA"/>
    <w:rsid w:val="00EA2249"/>
    <w:rsid w:val="00EA4A20"/>
    <w:rsid w:val="00EA5913"/>
    <w:rsid w:val="00EA60F3"/>
    <w:rsid w:val="00EA6DDD"/>
    <w:rsid w:val="00EB00BC"/>
    <w:rsid w:val="00EB1BCB"/>
    <w:rsid w:val="00EB23BD"/>
    <w:rsid w:val="00EB28F9"/>
    <w:rsid w:val="00EB388A"/>
    <w:rsid w:val="00EB3A6F"/>
    <w:rsid w:val="00EB6114"/>
    <w:rsid w:val="00EB7197"/>
    <w:rsid w:val="00EB7EFC"/>
    <w:rsid w:val="00EC3609"/>
    <w:rsid w:val="00EC37E2"/>
    <w:rsid w:val="00EC3ADC"/>
    <w:rsid w:val="00EC7D37"/>
    <w:rsid w:val="00ED010F"/>
    <w:rsid w:val="00ED132B"/>
    <w:rsid w:val="00EE080A"/>
    <w:rsid w:val="00EE1475"/>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612A"/>
    <w:rsid w:val="00F27F3E"/>
    <w:rsid w:val="00F34401"/>
    <w:rsid w:val="00F35418"/>
    <w:rsid w:val="00F37E43"/>
    <w:rsid w:val="00F405C9"/>
    <w:rsid w:val="00F44F72"/>
    <w:rsid w:val="00F451EA"/>
    <w:rsid w:val="00F476A5"/>
    <w:rsid w:val="00F50B72"/>
    <w:rsid w:val="00F56F63"/>
    <w:rsid w:val="00F63B50"/>
    <w:rsid w:val="00F64EB5"/>
    <w:rsid w:val="00F64F51"/>
    <w:rsid w:val="00F6650A"/>
    <w:rsid w:val="00F74B45"/>
    <w:rsid w:val="00F821E7"/>
    <w:rsid w:val="00F837BA"/>
    <w:rsid w:val="00F84D74"/>
    <w:rsid w:val="00F8675B"/>
    <w:rsid w:val="00F874F1"/>
    <w:rsid w:val="00F90798"/>
    <w:rsid w:val="00F94208"/>
    <w:rsid w:val="00FA0213"/>
    <w:rsid w:val="00FA0F13"/>
    <w:rsid w:val="00FA185F"/>
    <w:rsid w:val="00FA54AE"/>
    <w:rsid w:val="00FA6954"/>
    <w:rsid w:val="00FB16BE"/>
    <w:rsid w:val="00FB52C3"/>
    <w:rsid w:val="00FC24A6"/>
    <w:rsid w:val="00FD0919"/>
    <w:rsid w:val="00FD1272"/>
    <w:rsid w:val="00FD25F1"/>
    <w:rsid w:val="00FD4457"/>
    <w:rsid w:val="00FD5494"/>
    <w:rsid w:val="00FD6A28"/>
    <w:rsid w:val="00FE14D5"/>
    <w:rsid w:val="00FE22A3"/>
    <w:rsid w:val="00FE341F"/>
    <w:rsid w:val="00FE6403"/>
    <w:rsid w:val="00FF1540"/>
    <w:rsid w:val="00FF1CED"/>
    <w:rsid w:val="00FF3A15"/>
    <w:rsid w:val="00FF6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60C48-7434-4891-99D3-97CA708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F51"/>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423648158">
          <w:marLeft w:val="0"/>
          <w:marRight w:val="0"/>
          <w:marTop w:val="0"/>
          <w:marBottom w:val="0"/>
          <w:divBdr>
            <w:top w:val="none" w:sz="0" w:space="0" w:color="auto"/>
            <w:left w:val="none" w:sz="0" w:space="0" w:color="auto"/>
            <w:bottom w:val="none" w:sz="0" w:space="0" w:color="auto"/>
            <w:right w:val="none" w:sz="0" w:space="0" w:color="auto"/>
          </w:divBdr>
        </w:div>
        <w:div w:id="1305700453">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1682313085">
          <w:marLeft w:val="0"/>
          <w:marRight w:val="0"/>
          <w:marTop w:val="225"/>
          <w:marBottom w:val="225"/>
          <w:divBdr>
            <w:top w:val="none" w:sz="0" w:space="0" w:color="auto"/>
            <w:left w:val="none" w:sz="0" w:space="0" w:color="auto"/>
            <w:bottom w:val="none" w:sz="0" w:space="0" w:color="auto"/>
            <w:right w:val="none" w:sz="0" w:space="0" w:color="auto"/>
          </w:divBdr>
        </w:div>
        <w:div w:id="770971423">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859583125">
          <w:marLeft w:val="0"/>
          <w:marRight w:val="0"/>
          <w:marTop w:val="120"/>
          <w:marBottom w:val="0"/>
          <w:divBdr>
            <w:top w:val="none" w:sz="0" w:space="0" w:color="auto"/>
            <w:left w:val="none" w:sz="0" w:space="0" w:color="auto"/>
            <w:bottom w:val="none" w:sz="0" w:space="0" w:color="auto"/>
            <w:right w:val="none" w:sz="0" w:space="0" w:color="auto"/>
          </w:divBdr>
        </w:div>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 w:id="274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1575236423">
          <w:marLeft w:val="0"/>
          <w:marRight w:val="0"/>
          <w:marTop w:val="120"/>
          <w:marBottom w:val="0"/>
          <w:divBdr>
            <w:top w:val="none" w:sz="0" w:space="0" w:color="auto"/>
            <w:left w:val="none" w:sz="0" w:space="0" w:color="auto"/>
            <w:bottom w:val="none" w:sz="0" w:space="0" w:color="auto"/>
            <w:right w:val="none" w:sz="0" w:space="0" w:color="auto"/>
          </w:divBdr>
        </w:div>
        <w:div w:id="973293879">
          <w:marLeft w:val="0"/>
          <w:marRight w:val="0"/>
          <w:marTop w:val="120"/>
          <w:marBottom w:val="0"/>
          <w:divBdr>
            <w:top w:val="none" w:sz="0" w:space="0" w:color="auto"/>
            <w:left w:val="none" w:sz="0" w:space="0" w:color="auto"/>
            <w:bottom w:val="none" w:sz="0" w:space="0" w:color="auto"/>
            <w:right w:val="none" w:sz="0" w:space="0" w:color="auto"/>
          </w:divBdr>
        </w:div>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850">
          <w:marLeft w:val="0"/>
          <w:marRight w:val="0"/>
          <w:marTop w:val="0"/>
          <w:marBottom w:val="0"/>
          <w:divBdr>
            <w:top w:val="none" w:sz="0" w:space="0" w:color="auto"/>
            <w:left w:val="none" w:sz="0" w:space="0" w:color="auto"/>
            <w:bottom w:val="none" w:sz="0" w:space="0" w:color="auto"/>
            <w:right w:val="none" w:sz="0" w:space="0" w:color="auto"/>
          </w:divBdr>
        </w:div>
        <w:div w:id="144513367">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sChild>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5107">
          <w:marLeft w:val="0"/>
          <w:marRight w:val="0"/>
          <w:marTop w:val="90"/>
          <w:marBottom w:val="0"/>
          <w:divBdr>
            <w:top w:val="none" w:sz="0" w:space="0" w:color="auto"/>
            <w:left w:val="none" w:sz="0" w:space="0" w:color="auto"/>
            <w:bottom w:val="none" w:sz="0" w:space="0" w:color="auto"/>
            <w:right w:val="none" w:sz="0" w:space="0" w:color="auto"/>
          </w:divBdr>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394544629">
          <w:marLeft w:val="0"/>
          <w:marRight w:val="0"/>
          <w:marTop w:val="120"/>
          <w:marBottom w:val="0"/>
          <w:divBdr>
            <w:top w:val="none" w:sz="0" w:space="0" w:color="auto"/>
            <w:left w:val="none" w:sz="0" w:space="0" w:color="auto"/>
            <w:bottom w:val="none" w:sz="0" w:space="0" w:color="auto"/>
            <w:right w:val="none" w:sz="0" w:space="0" w:color="auto"/>
          </w:divBdr>
        </w:div>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826822169">
          <w:marLeft w:val="0"/>
          <w:marRight w:val="0"/>
          <w:marTop w:val="120"/>
          <w:marBottom w:val="0"/>
          <w:divBdr>
            <w:top w:val="none" w:sz="0" w:space="0" w:color="auto"/>
            <w:left w:val="none" w:sz="0" w:space="0" w:color="auto"/>
            <w:bottom w:val="none" w:sz="0" w:space="0" w:color="auto"/>
            <w:right w:val="none" w:sz="0" w:space="0" w:color="auto"/>
          </w:divBdr>
        </w:div>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732187635">
          <w:marLeft w:val="0"/>
          <w:marRight w:val="0"/>
          <w:marTop w:val="0"/>
          <w:marBottom w:val="0"/>
          <w:divBdr>
            <w:top w:val="none" w:sz="0" w:space="0" w:color="auto"/>
            <w:left w:val="none" w:sz="0" w:space="0" w:color="auto"/>
            <w:bottom w:val="none" w:sz="0" w:space="0" w:color="auto"/>
            <w:right w:val="none" w:sz="0" w:space="0" w:color="auto"/>
          </w:divBdr>
        </w:div>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1967076434">
          <w:marLeft w:val="0"/>
          <w:marRight w:val="0"/>
          <w:marTop w:val="120"/>
          <w:marBottom w:val="0"/>
          <w:divBdr>
            <w:top w:val="none" w:sz="0" w:space="0" w:color="auto"/>
            <w:left w:val="none" w:sz="0" w:space="0" w:color="auto"/>
            <w:bottom w:val="none" w:sz="0" w:space="0" w:color="auto"/>
            <w:right w:val="none" w:sz="0" w:space="0" w:color="auto"/>
          </w:divBdr>
        </w:div>
        <w:div w:id="1430348467">
          <w:marLeft w:val="0"/>
          <w:marRight w:val="0"/>
          <w:marTop w:val="120"/>
          <w:marBottom w:val="0"/>
          <w:divBdr>
            <w:top w:val="none" w:sz="0" w:space="0" w:color="auto"/>
            <w:left w:val="none" w:sz="0" w:space="0" w:color="auto"/>
            <w:bottom w:val="none" w:sz="0" w:space="0" w:color="auto"/>
            <w:right w:val="none" w:sz="0" w:space="0" w:color="auto"/>
          </w:divBdr>
        </w:div>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264465986">
          <w:marLeft w:val="0"/>
          <w:marRight w:val="0"/>
          <w:marTop w:val="525"/>
          <w:marBottom w:val="525"/>
          <w:divBdr>
            <w:top w:val="none" w:sz="0" w:space="0" w:color="auto"/>
            <w:left w:val="none" w:sz="0" w:space="0" w:color="auto"/>
            <w:bottom w:val="none" w:sz="0" w:space="0" w:color="auto"/>
            <w:right w:val="none" w:sz="0" w:space="0" w:color="auto"/>
          </w:divBdr>
        </w:div>
        <w:div w:id="104737751">
          <w:marLeft w:val="0"/>
          <w:marRight w:val="0"/>
          <w:marTop w:val="0"/>
          <w:marBottom w:val="300"/>
          <w:divBdr>
            <w:top w:val="none" w:sz="0" w:space="0" w:color="auto"/>
            <w:left w:val="none" w:sz="0" w:space="0" w:color="auto"/>
            <w:bottom w:val="none" w:sz="0" w:space="0" w:color="auto"/>
            <w:right w:val="none" w:sz="0" w:space="0" w:color="auto"/>
          </w:divBdr>
        </w:div>
      </w:divsChild>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9">
          <w:marLeft w:val="0"/>
          <w:marRight w:val="0"/>
          <w:marTop w:val="120"/>
          <w:marBottom w:val="0"/>
          <w:divBdr>
            <w:top w:val="none" w:sz="0" w:space="0" w:color="auto"/>
            <w:left w:val="none" w:sz="0" w:space="0" w:color="auto"/>
            <w:bottom w:val="none" w:sz="0" w:space="0" w:color="auto"/>
            <w:right w:val="none" w:sz="0" w:space="0" w:color="auto"/>
          </w:divBdr>
        </w:div>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1042486815">
                          <w:marLeft w:val="0"/>
                          <w:marRight w:val="0"/>
                          <w:marTop w:val="0"/>
                          <w:marBottom w:val="0"/>
                          <w:divBdr>
                            <w:top w:val="none" w:sz="0" w:space="0" w:color="auto"/>
                            <w:left w:val="none" w:sz="0" w:space="0" w:color="auto"/>
                            <w:bottom w:val="none" w:sz="0" w:space="0" w:color="auto"/>
                            <w:right w:val="none" w:sz="0" w:space="0" w:color="auto"/>
                          </w:divBdr>
                        </w:div>
                        <w:div w:id="817962355">
                          <w:marLeft w:val="0"/>
                          <w:marRight w:val="0"/>
                          <w:marTop w:val="6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526792439">
          <w:marLeft w:val="0"/>
          <w:marRight w:val="0"/>
          <w:marTop w:val="0"/>
          <w:marBottom w:val="0"/>
          <w:divBdr>
            <w:top w:val="none" w:sz="0" w:space="0" w:color="auto"/>
            <w:left w:val="none" w:sz="0" w:space="0" w:color="auto"/>
            <w:bottom w:val="none" w:sz="0" w:space="0" w:color="auto"/>
            <w:right w:val="none" w:sz="0" w:space="0" w:color="auto"/>
          </w:divBdr>
        </w:div>
        <w:div w:id="405688600">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388454871">
          <w:marLeft w:val="0"/>
          <w:marRight w:val="0"/>
          <w:marTop w:val="0"/>
          <w:marBottom w:val="0"/>
          <w:divBdr>
            <w:top w:val="none" w:sz="0" w:space="0" w:color="auto"/>
            <w:left w:val="none" w:sz="0" w:space="0" w:color="auto"/>
            <w:bottom w:val="none" w:sz="0" w:space="0" w:color="auto"/>
            <w:right w:val="none" w:sz="0" w:space="0" w:color="auto"/>
          </w:divBdr>
        </w:div>
        <w:div w:id="105663640">
          <w:marLeft w:val="0"/>
          <w:marRight w:val="0"/>
          <w:marTop w:val="0"/>
          <w:marBottom w:val="0"/>
          <w:divBdr>
            <w:top w:val="none" w:sz="0" w:space="0" w:color="auto"/>
            <w:left w:val="none" w:sz="0" w:space="0" w:color="auto"/>
            <w:bottom w:val="none" w:sz="0" w:space="0" w:color="auto"/>
            <w:right w:val="none" w:sz="0" w:space="0" w:color="auto"/>
          </w:divBdr>
          <w:divsChild>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 w:id="415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inky.cz/cestovani/511866-v-harmanecke-jeskyni-se-projdete-pod-fascinujici-krapnikovou-vyzdobou.html" TargetMode="External"/><Relationship Id="rId21" Type="http://schemas.openxmlformats.org/officeDocument/2006/relationships/hyperlink" Target="https://olomouc.rozhlas.cz/vapenka-pod-vrchem-rachava-u-kovarova-prestala-palit-vapno-pod-tlakem-konkurence-8029705" TargetMode="External"/><Relationship Id="rId42" Type="http://schemas.openxmlformats.org/officeDocument/2006/relationships/hyperlink" Target="https://www.lifee.cz/cestovani/dejiste-udajnych-ritualnich-vrazd-to-je-tajemna-byci-skala_75023.html" TargetMode="External"/><Relationship Id="rId47" Type="http://schemas.openxmlformats.org/officeDocument/2006/relationships/hyperlink" Target="https://www.hedvabnastezka.cz/aktuality/38611-4-krasna-mista-ktera-by-mel-videt-kazdy/" TargetMode="External"/><Relationship Id="rId63" Type="http://schemas.openxmlformats.org/officeDocument/2006/relationships/hyperlink" Target="https://www.facebook.com/pages/Balcarka/552590404878681?fref=ts&amp;rf=1571734583091018" TargetMode="External"/><Relationship Id="rId68" Type="http://schemas.openxmlformats.org/officeDocument/2006/relationships/hyperlink" Target="https://www.facebook.com/CeskePodzemi/" TargetMode="External"/><Relationship Id="rId84" Type="http://schemas.openxmlformats.org/officeDocument/2006/relationships/hyperlink" Target="https://www.facebook.com/events/260818904865993/" TargetMode="External"/><Relationship Id="rId89" Type="http://schemas.openxmlformats.org/officeDocument/2006/relationships/hyperlink" Target="https://www.facebook.com/events/362392367815717/" TargetMode="External"/><Relationship Id="rId7" Type="http://schemas.openxmlformats.org/officeDocument/2006/relationships/endnotes" Target="endnotes.xml"/><Relationship Id="rId71" Type="http://schemas.openxmlformats.org/officeDocument/2006/relationships/hyperlink" Target="https://www.tripadvisor.cz/Attraction_Review-g277813-d6750797-Reviews-Jeskyne_Na_Turoldu-Mikulov_South_Moravian_Region_Moravia.html" TargetMode="External"/><Relationship Id="rId92" Type="http://schemas.openxmlformats.org/officeDocument/2006/relationships/hyperlink" Target="https://www.vystavistepraha.eu/kalendar-akci/detail/dny-izs/" TargetMode="External"/><Relationship Id="rId2" Type="http://schemas.openxmlformats.org/officeDocument/2006/relationships/numbering" Target="numbering.xml"/><Relationship Id="rId16" Type="http://schemas.openxmlformats.org/officeDocument/2006/relationships/hyperlink" Target="https://overenorodici.cz/cz/detail-mista/p1018-vylet-s-detmi-rumcajsova-jeskyne-v-brade-okres-jicin" TargetMode="External"/><Relationship Id="rId29" Type="http://schemas.openxmlformats.org/officeDocument/2006/relationships/hyperlink" Target="https://zoommagazin.iprima.cz/priroda/desive-zlom-san-andreas-je-v-kritickem-stavu-obri-zemetreseni-hrozi-a-skody-budou-hrozne?utm_source=www.seznam.cz&amp;utm_medium=sekce-z-internetu" TargetMode="External"/><Relationship Id="rId107" Type="http://schemas.openxmlformats.org/officeDocument/2006/relationships/fontTable" Target="fontTable.xml"/><Relationship Id="rId11" Type="http://schemas.openxmlformats.org/officeDocument/2006/relationships/hyperlink" Target="https://www.novinykraje.cz/vysocina/2019/08/04/chynovska-jeskyne-sestupte-do-pohadkoveho-sveta-v-podzemnim-labyrintu/" TargetMode="External"/><Relationship Id="rId24" Type="http://schemas.openxmlformats.org/officeDocument/2006/relationships/hyperlink" Target="https://max.iprima.cz/novinky/sanctum-aneb-osudny-ponor-do-svatyne" TargetMode="External"/><Relationship Id="rId32" Type="http://schemas.openxmlformats.org/officeDocument/2006/relationships/hyperlink" Target="https://regiony.rozhlas.cz/jeskynemi-na-clunu-podzemni-ricka-punkva-vede-kolem-zleho-sifonu-i-husova-sloupu-7430570" TargetMode="External"/><Relationship Id="rId37" Type="http://schemas.openxmlformats.org/officeDocument/2006/relationships/hyperlink" Target="http://tnbiz.cz/zahranici/694673" TargetMode="External"/><Relationship Id="rId40" Type="http://schemas.openxmlformats.org/officeDocument/2006/relationships/hyperlink" Target="https://taborsky.denik.cz/tipy/gogny-v-chynovske-jeskyni-367384.html" TargetMode="External"/><Relationship Id="rId45" Type="http://schemas.openxmlformats.org/officeDocument/2006/relationships/hyperlink" Target="https://www.blansko.cz/clanky/2019/08/zvolte-si-svoje-informacni-centrum-roku-2019" TargetMode="External"/><Relationship Id="rId53" Type="http://schemas.openxmlformats.org/officeDocument/2006/relationships/hyperlink" Target="https://www.youtube.com/watch?v=Ik4oCIAUfoM" TargetMode="External"/><Relationship Id="rId58" Type="http://schemas.openxmlformats.org/officeDocument/2006/relationships/hyperlink" Target="http://olomouc.rozhlas.cz/vapenka-pod-vrchem-rachava-u-kovarova-prestala-palit-vapno-pod-tlakem-konkurence-8029705" TargetMode="External"/><Relationship Id="rId66" Type="http://schemas.openxmlformats.org/officeDocument/2006/relationships/hyperlink" Target="https://www.facebook.com/planivy/" TargetMode="External"/><Relationship Id="rId74" Type="http://schemas.openxmlformats.org/officeDocument/2006/relationships/hyperlink" Target="http://www.speleo.cz/promitani-na-hranicke-propasti" TargetMode="External"/><Relationship Id="rId79" Type="http://schemas.openxmlformats.org/officeDocument/2006/relationships/hyperlink" Target="http://www.dumprirody.cz/moravsky-kras/akce/strom-v-krajine-moravskeho-krasu/" TargetMode="External"/><Relationship Id="rId87" Type="http://schemas.openxmlformats.org/officeDocument/2006/relationships/hyperlink" Target="https://www.caves.cz/" TargetMode="External"/><Relationship Id="rId102" Type="http://schemas.openxmlformats.org/officeDocument/2006/relationships/hyperlink" Target="http://www.ssj.sk/sk/documentloader.php?id=774&amp;filename=iwic-ix_1_cirkular.pdf" TargetMode="External"/><Relationship Id="rId5" Type="http://schemas.openxmlformats.org/officeDocument/2006/relationships/webSettings" Target="webSettings.xml"/><Relationship Id="rId61" Type="http://schemas.openxmlformats.org/officeDocument/2006/relationships/hyperlink" Target="https://www.facebook.com/dumprirodymoravskehokrasu/?tn-str=k*F" TargetMode="External"/><Relationship Id="rId82" Type="http://schemas.openxmlformats.org/officeDocument/2006/relationships/hyperlink" Target="http://www.speleo.cz/file/10949/plakat-k-promitani-98.pdf" TargetMode="External"/><Relationship Id="rId90" Type="http://schemas.openxmlformats.org/officeDocument/2006/relationships/hyperlink" Target="http://audy.speleo.cz/foto/index.html" TargetMode="External"/><Relationship Id="rId95" Type="http://schemas.openxmlformats.org/officeDocument/2006/relationships/hyperlink" Target="https://www.blanenskypulmaraton.cz/" TargetMode="External"/><Relationship Id="rId19" Type="http://schemas.openxmlformats.org/officeDocument/2006/relationships/hyperlink" Target="https://www.novinky.cz/krimi/512278-hasici-na-breclavsku-se-uz-den-snazi-dostat-k-telu-muze-zavaleneho-ve-studni.html" TargetMode="External"/><Relationship Id="rId14" Type="http://schemas.openxmlformats.org/officeDocument/2006/relationships/hyperlink" Target="https://blanensky.denik.cz/zpravy_region/vyberou-infocentrum-roku-o-titul-soutezi-i-jedenact-zastupcu-blanenska-20190802.html" TargetMode="External"/><Relationship Id="rId22" Type="http://schemas.openxmlformats.org/officeDocument/2006/relationships/hyperlink" Target="https://eurozpravy.cz/zahranicni/eu/264652-muzi-navzdory-varovani-vlezli-do-falkensteinske-jeskyne-zahy-jim-slo-o-zivot/" TargetMode="External"/><Relationship Id="rId27" Type="http://schemas.openxmlformats.org/officeDocument/2006/relationships/hyperlink" Target="https://www.novinky.cz/cestovani/511923-z-ruska-do-ciny-za-osm-minut-chysta-se-prvni-preshranicni-lanovka.html" TargetMode="External"/><Relationship Id="rId30" Type="http://schemas.openxmlformats.org/officeDocument/2006/relationships/hyperlink" Target="https://zoommagazin.iprima.cz/vyroci/vyroci-11-1-1693-etna-se-zatrasla-a-nechala-za-sebou-60-000-mrtvych" TargetMode="External"/><Relationship Id="rId35" Type="http://schemas.openxmlformats.org/officeDocument/2006/relationships/hyperlink" Target="https://www.denik.cz/cestovani/lodicky-kam-se-podivas-zkuste-plavbu-punkevni-jeskyni-ci-ceskym-svycarskem-20190728.html" TargetMode="External"/><Relationship Id="rId43" Type="http://schemas.openxmlformats.org/officeDocument/2006/relationships/hyperlink" Target="https://vyslapy.cz/mesto-adamov/" TargetMode="External"/><Relationship Id="rId48" Type="http://schemas.openxmlformats.org/officeDocument/2006/relationships/hyperlink" Target="https://tn.nova.cz/clanek/noc-plna-temnoty-dva-muzi-uvizli-v-zatopene-jeskyni-v-nemecku.html" TargetMode="External"/><Relationship Id="rId56" Type="http://schemas.openxmlformats.org/officeDocument/2006/relationships/hyperlink" Target="https://www.ceskatelevize.cz/ivysilani/10122427178-udalosti-v-regionech-brno/319281381990730-udalosti-v-regionech?fbclid=IwAR0kr5yevDJtXkYuj135iLJf7yJ4IkvuFVJlNRelpaRtQU9l_C9rAok-_jw" TargetMode="External"/><Relationship Id="rId64" Type="http://schemas.openxmlformats.org/officeDocument/2006/relationships/hyperlink" Target="https://www.facebook.com/pages/Jeskyn%C4%9B-Na-Pomez%C3%AD/125678684177396?fref=ts" TargetMode="External"/><Relationship Id="rId69"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77" Type="http://schemas.openxmlformats.org/officeDocument/2006/relationships/hyperlink" Target="http://kerberos.webnode.cz/" TargetMode="External"/><Relationship Id="rId100" Type="http://schemas.openxmlformats.org/officeDocument/2006/relationships/hyperlink" Target="http://audy.speleo.cz/foto/Vrcholy_a_hlubiny_3D.html" TargetMode="External"/><Relationship Id="rId105" Type="http://schemas.openxmlformats.org/officeDocument/2006/relationships/hyperlink" Target="https://www.facebook.com/events/490653748365892/" TargetMode="External"/><Relationship Id="rId8" Type="http://schemas.openxmlformats.org/officeDocument/2006/relationships/hyperlink" Target="https://www.novinky.cz/krimi/512291-tragedie-na-breclavsku-mlady-muz-ve-studni-zrejme-zahynul.html" TargetMode="External"/><Relationship Id="rId51" Type="http://schemas.openxmlformats.org/officeDocument/2006/relationships/hyperlink" Target="https://video.aktualne.cz/ze-sveta/instamista-uchvatne-vodopady-a-tyrkysova-jezera-chorvatskym/r~53681d94ae1211e999160cc47ab5f122/" TargetMode="External"/><Relationship Id="rId72" Type="http://schemas.openxmlformats.org/officeDocument/2006/relationships/hyperlink" Target="https://www.tripadvisor.cz/Attraction_Review-g3202903-d6702946-Reviews-Sloupsko_Sosuvske_Cave-Sloup_South_Moravian_Region_Moravia.html" TargetMode="External"/><Relationship Id="rId80" Type="http://schemas.openxmlformats.org/officeDocument/2006/relationships/hyperlink" Target="http://kultura-hranice.cz/akce/pavel-drda-balanc/" TargetMode="External"/><Relationship Id="rId85" Type="http://schemas.openxmlformats.org/officeDocument/2006/relationships/hyperlink" Target="https://www.facebook.com/events/949646708710777/" TargetMode="External"/><Relationship Id="rId93" Type="http://schemas.openxmlformats.org/officeDocument/2006/relationships/hyperlink" Target="https://esf2019.speleo-bg.org/" TargetMode="External"/><Relationship Id="rId98" Type="http://schemas.openxmlformats.org/officeDocument/2006/relationships/hyperlink" Target="https://www.facebook.com/ochrana.prirody.moravskeho.krasu/photos/gm.2097343753708000/2095546090573022/?type=3&amp;theater" TargetMode="External"/><Relationship Id="rId3" Type="http://schemas.openxmlformats.org/officeDocument/2006/relationships/styles" Target="styles.xml"/><Relationship Id="rId12" Type="http://schemas.openxmlformats.org/officeDocument/2006/relationships/hyperlink" Target="https://www.kudyznudy.cz/Aktuality/Poznejte-jeskyne-Moravskeho-krasu-jinak--nadivoko-.aspx" TargetMode="External"/><Relationship Id="rId17" Type="http://schemas.openxmlformats.org/officeDocument/2006/relationships/hyperlink" Target="https://blanensky.denik.cz/nehody/muze-ve-studni-zasypala-zemina-hasici-se-ho-snazi-vyprostit-20190803.html" TargetMode="External"/><Relationship Id="rId25" Type="http://schemas.openxmlformats.org/officeDocument/2006/relationships/hyperlink" Target="https://www.airways.cz/zprava/ural-airlines-budou-letat-z-permu-do-prahy/" TargetMode="External"/><Relationship Id="rId33" Type="http://schemas.openxmlformats.org/officeDocument/2006/relationships/hyperlink" Target="https://jihlavsky.denik.cz/zpravy_region/jihlava-laka-na-zahady-podzemi-20190727.html" TargetMode="External"/><Relationship Id="rId38" Type="http://schemas.openxmlformats.org/officeDocument/2006/relationships/hyperlink" Target="https://eurozpravy.cz/zahranicni/eu/264652-muzi-navzdory-varovani-vlezli-do-falkensteinske-jeskyne-zahy-jim-slo-o-zivot/" TargetMode="External"/><Relationship Id="rId46" Type="http://schemas.openxmlformats.org/officeDocument/2006/relationships/hyperlink" Target="https://www.turistika.cz/mista/ondrasovy-diry-ondrasova-jeskyne/detail" TargetMode="External"/><Relationship Id="rId59" Type="http://schemas.openxmlformats.org/officeDocument/2006/relationships/image" Target="media/image1.jpeg"/><Relationship Id="rId67" Type="http://schemas.openxmlformats.org/officeDocument/2006/relationships/hyperlink" Target="https://www.facebook.com/groups/1570814306489333/?hc_ref=PAGES_TIMELINE" TargetMode="External"/><Relationship Id="rId103" Type="http://schemas.openxmlformats.org/officeDocument/2006/relationships/hyperlink" Target="https://www.academia.edu/39926015/CALL_FOR_SESSIONS_-_WORLD_ARCHAEOLOGICAL_CONGRESS_-_WAC-9_-_PRAGUE_2020" TargetMode="External"/><Relationship Id="rId108" Type="http://schemas.openxmlformats.org/officeDocument/2006/relationships/theme" Target="theme/theme1.xml"/><Relationship Id="rId20" Type="http://schemas.openxmlformats.org/officeDocument/2006/relationships/hyperlink" Target="https://www.novinky.cz/krimi/512291-tragedie-na-breclavsku-mlady-muz-ve-studni-zrejme-zahynul.html" TargetMode="External"/><Relationship Id="rId41" Type="http://schemas.openxmlformats.org/officeDocument/2006/relationships/hyperlink" Target="https://www.novinky.cz/cestovani/511866-v-harmanecke-jeskyni-se-projdete-pod-fascinujici-krapnikovou-vyzdobou.html" TargetMode="External"/><Relationship Id="rId54" Type="http://schemas.openxmlformats.org/officeDocument/2006/relationships/hyperlink" Target="https://www.youtube.com/watch?v=WQwX5OobW3Y" TargetMode="External"/><Relationship Id="rId62" Type="http://schemas.openxmlformats.org/officeDocument/2006/relationships/hyperlink" Target="https://www.facebook.com/ssjeskyne/" TargetMode="External"/><Relationship Id="rId70" Type="http://schemas.openxmlformats.org/officeDocument/2006/relationships/hyperlink" Target="https://www.tripadvisor.cz/Attraction_Review-g1136615-d8317751-Reviews-Punkva_Caves-Blansko_South_Moravian_Region_Moravia.html" TargetMode="External"/><Relationship Id="rId75" Type="http://schemas.openxmlformats.org/officeDocument/2006/relationships/hyperlink" Target="http://speleo.kuk.cz/" TargetMode="External"/><Relationship Id="rId83" Type="http://schemas.openxmlformats.org/officeDocument/2006/relationships/hyperlink" Target="https://www.speleothemschool.com/" TargetMode="External"/><Relationship Id="rId88" Type="http://schemas.openxmlformats.org/officeDocument/2006/relationships/hyperlink" Target="http://www.muzeum-blanenska.cz/clanky/detail/spolecnymi-silami-za-poznanim-spolecneho-archeologickeho-dedictvi.htm" TargetMode="External"/><Relationship Id="rId91" Type="http://schemas.openxmlformats.org/officeDocument/2006/relationships/hyperlink" Target="http://www.lipka.cz/soubory/za_netopyry--f11311.pdf" TargetMode="External"/><Relationship Id="rId96" Type="http://schemas.openxmlformats.org/officeDocument/2006/relationships/hyperlink" Target="https://www.facebook.com/photo.php?fbid=2125266127774203&amp;set=gm.2397142263856529&amp;type=3&amp;theater&amp;ifg=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kvence1.cz/clanky/ktera-jeskyne-je-pro-muze-bezpecnejsi-na-tohle-prijdou-jen-ti-nejchytrejsi.shtml" TargetMode="External"/><Relationship Id="rId23" Type="http://schemas.openxmlformats.org/officeDocument/2006/relationships/hyperlink" Target="https://test.zajimavaevropa.cz/anglie/milujete-mista-opredena-tajemstvim-pak-musite-navstivit-skotskou-fingalovu-jeskyni/" TargetMode="External"/><Relationship Id="rId28" Type="http://schemas.openxmlformats.org/officeDocument/2006/relationships/hyperlink" Target="https://www.novinky.cz/cestovani/512202-hitlerovo-vlci-doupe-chce-vic-navstevniku-nic-se-nema-prehanet-tvrdi-kritici.html" TargetMode="External"/><Relationship Id="rId36" Type="http://schemas.openxmlformats.org/officeDocument/2006/relationships/hyperlink" Target="https://video.aktualne.cz/ze-sveta/dest-uveznil-dvojici-v-jeskyni-na-pomoc-prijeli-zachranari/r~3be7ef50b20411e9b6a9ac1f6b220ee8/" TargetMode="External"/><Relationship Id="rId49" Type="http://schemas.openxmlformats.org/officeDocument/2006/relationships/hyperlink" Target="https://www.ceskatelevize.cz/porady/10435049455-dobre-rano/319291310020072/video/710684" TargetMode="External"/><Relationship Id="rId57" Type="http://schemas.openxmlformats.org/officeDocument/2006/relationships/hyperlink" Target="https://regiony.rozhlas.cz/konepruske-jeskyne-si-muzete-projit-s-baterkou-a-posvitit-si-na-nejkrasnejsi-7437809" TargetMode="External"/><Relationship Id="rId106" Type="http://schemas.openxmlformats.org/officeDocument/2006/relationships/image" Target="media/image2.jpeg"/><Relationship Id="rId10" Type="http://schemas.openxmlformats.org/officeDocument/2006/relationships/hyperlink" Target="https://regiony.rozhlas.cz/konepruske-jeskyne-si-muzete-projit-s-baterkou-a-posvitit-si-na-nejkrasnejsi-7437809" TargetMode="External"/><Relationship Id="rId31" Type="http://schemas.openxmlformats.org/officeDocument/2006/relationships/hyperlink" Target="https://www.novinky.cz/zahranicni/evropa/512290-strach-z-protrzeni-hraze-u-manchesteru-sili-cele-misto-zmizi-boji-se-mistni.html?sznhp=rss" TargetMode="External"/><Relationship Id="rId44" Type="http://schemas.openxmlformats.org/officeDocument/2006/relationships/hyperlink" Target="https://www.tyden.cz/rubriky/relax/ostatni/konepruske-jeskyne-prilakaly-za-60-let-pres-sest-milionu-lidi_528721.html" TargetMode="External"/><Relationship Id="rId52" Type="http://schemas.openxmlformats.org/officeDocument/2006/relationships/hyperlink" Target="https://www.youtube.com/watch?v=pgR5mTlnZRk" TargetMode="External"/><Relationship Id="rId60" Type="http://schemas.openxmlformats.org/officeDocument/2006/relationships/hyperlink" Target="https://www.facebook.com/eurospeleo/" TargetMode="External"/><Relationship Id="rId65" Type="http://schemas.openxmlformats.org/officeDocument/2006/relationships/hyperlink" Target="https://www.facebook.com/pages/Jeskyn%C4%9B-Na-%C5%A0pi%C4%8D%C3%A1ku/249767798478087?fref=ts" TargetMode="External"/><Relationship Id="rId73" Type="http://schemas.openxmlformats.org/officeDocument/2006/relationships/hyperlink" Target="http://www.speleo.cz/" TargetMode="External"/><Relationship Id="rId78" Type="http://schemas.openxmlformats.org/officeDocument/2006/relationships/hyperlink" Target="https://www.blansko.cz/kulturni-akce/misto/jeskyn%25C4%259B%2520Balcarka" TargetMode="External"/><Relationship Id="rId81" Type="http://schemas.openxmlformats.org/officeDocument/2006/relationships/hyperlink" Target="https://www.facebook.com/events/2008295722800286/" TargetMode="External"/><Relationship Id="rId86" Type="http://schemas.openxmlformats.org/officeDocument/2006/relationships/hyperlink" Target="http://admin2.lhosting4.cz/Piclib/getpic.php?pldb=nyctaluscz&amp;picid=552&amp;var=full" TargetMode="External"/><Relationship Id="rId94" Type="http://schemas.openxmlformats.org/officeDocument/2006/relationships/hyperlink" Target="https://www.facebook.com/events/875808739460277/" TargetMode="External"/><Relationship Id="rId99" Type="http://schemas.openxmlformats.org/officeDocument/2006/relationships/hyperlink" Target="https://www.kurzy-potapeni-orca.cz/index.php?moduser=user&amp;page=301&amp;podsekce=no&amp;fbclid=IwAR05QnVw4gZr3NkcUEGAB-bQE_TyQW6ylTUGQfNQSNhcrdpwnx_cw0PpeuM" TargetMode="External"/><Relationship Id="rId101" Type="http://schemas.openxmlformats.org/officeDocument/2006/relationships/hyperlink" Target="http://www.speleo.it/site/index.php/news/patrocini/631-alcadi-2020-international-symposium-on-history-of-speleology-and-kaestology-in-alps-carpathians-and-dinarides" TargetMode="External"/><Relationship Id="rId4" Type="http://schemas.openxmlformats.org/officeDocument/2006/relationships/settings" Target="settings.xml"/><Relationship Id="rId9" Type="http://schemas.openxmlformats.org/officeDocument/2006/relationships/hyperlink" Target="https://ct24.ceskatelevize.cz/2886311-konepruske-jeskyne-se-pred-60-lety-otevrely-verejnosti" TargetMode="External"/><Relationship Id="rId13" Type="http://schemas.openxmlformats.org/officeDocument/2006/relationships/hyperlink" Target="http://www.lezec.cz/clanky.php?key=15567" TargetMode="External"/><Relationship Id="rId18" Type="http://schemas.openxmlformats.org/officeDocument/2006/relationships/hyperlink" Target="https://www.irozhlas.cz/zpravy-domov/breclavsko-vyprostovani-zemina-studna-hasici-mluvci-saci-bagr-vzduchova-kapsa_1908041222_mpr" TargetMode="External"/><Relationship Id="rId39" Type="http://schemas.openxmlformats.org/officeDocument/2006/relationships/hyperlink" Target="https://epochalnisvet.cz/12-nejkrasnejsich-prirodnich-zazraku-ceske-republiky/" TargetMode="External"/><Relationship Id="rId34" Type="http://schemas.openxmlformats.org/officeDocument/2006/relationships/hyperlink" Target="https://www.stoplusjednicka.cz/bambusovy-les-z-kamene-katerinska-jeskyne-v-moravskem-krasu" TargetMode="External"/><Relationship Id="rId50" Type="http://schemas.openxmlformats.org/officeDocument/2006/relationships/hyperlink" Target="https://www.ceskatelevize.cz/ivysilani/1096902795-studio-6/219411010100802/obsah/711224-konepruske-jeskyne-otevreny-60-let" TargetMode="External"/><Relationship Id="rId55" Type="http://schemas.openxmlformats.org/officeDocument/2006/relationships/hyperlink" Target="https://www.youtube.com/watch?v=-qEm65CjAj0" TargetMode="External"/><Relationship Id="rId76" Type="http://schemas.openxmlformats.org/officeDocument/2006/relationships/hyperlink" Target="http://www.speleobozkov.cz/index.php/nase-cinnost-2/studijni-cesty-expedice/142-raca-2019-ctvrta-vyprava-do-gruzie-2" TargetMode="External"/><Relationship Id="rId97" Type="http://schemas.openxmlformats.org/officeDocument/2006/relationships/hyperlink" Target="https://izrk-sci-mtg.zrc-sazu.si/" TargetMode="External"/><Relationship Id="rId104"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09A2-ACA9-426C-8B62-B54A48A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2</TotalTime>
  <Pages>1</Pages>
  <Words>6073</Words>
  <Characters>3583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98</cp:revision>
  <dcterms:created xsi:type="dcterms:W3CDTF">2019-02-17T13:08:00Z</dcterms:created>
  <dcterms:modified xsi:type="dcterms:W3CDTF">2019-08-05T11:12:00Z</dcterms:modified>
</cp:coreProperties>
</file>